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E6E3" w14:textId="77777777" w:rsidR="000410FD" w:rsidRDefault="000410FD" w:rsidP="000410FD">
      <w:pPr>
        <w:pStyle w:val="Footer"/>
        <w:tabs>
          <w:tab w:val="clear" w:pos="4320"/>
          <w:tab w:val="clear" w:pos="8640"/>
        </w:tabs>
        <w:rPr>
          <w:noProof/>
          <w:sz w:val="12"/>
        </w:rPr>
      </w:pPr>
    </w:p>
    <w:p w14:paraId="00695B39" w14:textId="77777777" w:rsidR="000410FD" w:rsidRDefault="000410FD" w:rsidP="000410FD">
      <w:pPr>
        <w:pStyle w:val="Footer"/>
        <w:tabs>
          <w:tab w:val="clear" w:pos="4320"/>
          <w:tab w:val="clear" w:pos="8640"/>
        </w:tabs>
        <w:rPr>
          <w:noProof/>
        </w:rPr>
      </w:pPr>
      <w:r>
        <w:rPr>
          <w:noProof/>
        </w:rPr>
        <mc:AlternateContent>
          <mc:Choice Requires="wps">
            <w:drawing>
              <wp:anchor distT="0" distB="0" distL="114300" distR="114300" simplePos="0" relativeHeight="251659264" behindDoc="0" locked="0" layoutInCell="0" allowOverlap="1" wp14:anchorId="1857BF1B" wp14:editId="794B2E6C">
                <wp:simplePos x="0" y="0"/>
                <wp:positionH relativeFrom="column">
                  <wp:posOffset>-28575</wp:posOffset>
                </wp:positionH>
                <wp:positionV relativeFrom="paragraph">
                  <wp:posOffset>59055</wp:posOffset>
                </wp:positionV>
                <wp:extent cx="5905500" cy="0"/>
                <wp:effectExtent l="19050" t="20955" r="1905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7D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mT/QEAAMIDAAAOAAAAZHJzL2Uyb0RvYy54bWysU02P2jAQvVfqf7B8hwQWthARVlWAXrZd&#10;JLY/wNhOYtXxWLYhoKr/vWPz0W57q5qDZXvePL95M1k8nTpNjtJ5Baako2FOiTQchDJNSb++bgYz&#10;SnxgRjANRpb0LD19Wr5/t+htIcfQghbSESQxvuhtSdsQbJFlnreyY34IVhoM1uA6FvDomkw41iN7&#10;p7Nxnj9mPThhHXDpPd6uLkG6TPx1LXl4qWsvA9ElRW0hrS6t+7hmywUrGsdsq/hVBvsHFR1TBh+9&#10;U61YYOTg1F9UneIOPNRhyKHLoK4Vl6kGrGaU/1HNrmVWplrQHG/vNvn/R8u/HLeOKIG9o8SwDlu0&#10;C46ppg2kAmPQQHBkFH3qrS8QXpmti5Xyk9nZZ+DfPDFQtcw0Mul9PVskSRnZm5R48BZf2/efQSCG&#10;HQIk00616yIl2kFOqTfne2/kKRCOl9N5Pp3m2EJ+i2WsuCVa58MnCR2Jm5JqZaJtrGDHZx9QOkJv&#10;kHhtYKO0Tq3XhvQlfZjMx9OU4UErEaMR512zr7QjRxanJ33RCGR7A3NwMCKxtZKJ9XUfmNKXPeK1&#10;iXxYC+q57i7j8X2ez9ez9WwymIwf14NJLsTg46aaDB43ow/T1cOqqlajH9dXb/nJ12jlpSl7EOet&#10;i8KixTgoSeJ1qOMk/n5OqF+/3vInAAAA//8DAFBLAwQUAAYACAAAACEAtvkx4dkAAAAGAQAADwAA&#10;AGRycy9kb3ducmV2LnhtbEyOTU/DMBBE70j8B2uRuLUOhSIS4lQIwQku/ZAQt228TULjdWS7bfj3&#10;LFzK8WlGM69cjK5XRwqx82zgZpqBIq697bgxsFm/Th5AxYRssfdMBr4pwqK6vCixsP7ESzquUqNk&#10;hGOBBtqUhkLrWLfkME79QCzZzgeHSTA02gY8ybjr9SzL7rXDjuWhxYGeW6r3q4MzMOC7362/uvDp&#10;tcv3y41+efvQxlxfjU+PoBKN6VyGX31Rh0qctv7ANqrewORuLk0D+S0oifPZXHj7x7oq9X/96gcA&#10;AP//AwBQSwECLQAUAAYACAAAACEAtoM4kv4AAADhAQAAEwAAAAAAAAAAAAAAAAAAAAAAW0NvbnRl&#10;bnRfVHlwZXNdLnhtbFBLAQItABQABgAIAAAAIQA4/SH/1gAAAJQBAAALAAAAAAAAAAAAAAAAAC8B&#10;AABfcmVscy8ucmVsc1BLAQItABQABgAIAAAAIQAYJ8mT/QEAAMIDAAAOAAAAAAAAAAAAAAAAAC4C&#10;AABkcnMvZTJvRG9jLnhtbFBLAQItABQABgAIAAAAIQC2+THh2QAAAAYBAAAPAAAAAAAAAAAAAAAA&#10;AFcEAABkcnMvZG93bnJldi54bWxQSwUGAAAAAAQABADzAAAAXQUAAAAA&#10;" o:allowincell="f" strokeweight="2.75pt"/>
            </w:pict>
          </mc:Fallback>
        </mc:AlternateContent>
      </w:r>
    </w:p>
    <w:p w14:paraId="64DD5B7E" w14:textId="77777777" w:rsidR="000410FD" w:rsidRDefault="000410FD" w:rsidP="000410FD">
      <w:pPr>
        <w:pStyle w:val="Heading1"/>
      </w:pPr>
      <w:r>
        <w:t>Capitol Hill Baptist Church</w:t>
      </w:r>
      <w:r>
        <w:tab/>
      </w:r>
      <w:r>
        <w:tab/>
      </w:r>
      <w:r>
        <w:tab/>
      </w:r>
      <w:r>
        <w:tab/>
      </w:r>
      <w:r>
        <w:tab/>
        <w:t xml:space="preserve">     Systematic Theology</w:t>
      </w:r>
    </w:p>
    <w:p w14:paraId="1B0BDD0D" w14:textId="520FB0B2" w:rsidR="000410FD" w:rsidRDefault="000410FD" w:rsidP="000410FD">
      <w:pPr>
        <w:pStyle w:val="Heading2"/>
        <w:ind w:left="720" w:hanging="720"/>
      </w:pPr>
      <w:r>
        <w:t>Core Seminars</w:t>
      </w:r>
      <w:r>
        <w:tab/>
      </w:r>
      <w:r>
        <w:tab/>
      </w:r>
      <w:r>
        <w:tab/>
      </w:r>
      <w:r>
        <w:tab/>
      </w:r>
      <w:r>
        <w:tab/>
      </w:r>
      <w:r>
        <w:tab/>
      </w:r>
      <w:r>
        <w:tab/>
      </w:r>
      <w:r>
        <w:tab/>
      </w:r>
      <w:r>
        <w:rPr>
          <w:b w:val="0"/>
        </w:rPr>
        <w:t xml:space="preserve"> </w:t>
      </w:r>
      <w:r>
        <w:rPr>
          <w:b w:val="0"/>
        </w:rPr>
        <w:tab/>
        <w:t xml:space="preserve">    </w:t>
      </w:r>
      <w:r w:rsidR="00556F41">
        <w:rPr>
          <w:smallCaps w:val="0"/>
        </w:rPr>
        <w:t>Session 16</w:t>
      </w:r>
      <w:bookmarkStart w:id="0" w:name="_GoBack"/>
      <w:bookmarkEnd w:id="0"/>
      <w:r>
        <w:tab/>
      </w:r>
      <w:r>
        <w:tab/>
      </w:r>
      <w:r>
        <w:tab/>
      </w:r>
      <w:r>
        <w:tab/>
      </w:r>
      <w:r>
        <w:tab/>
      </w:r>
      <w:r>
        <w:tab/>
      </w:r>
      <w:r>
        <w:tab/>
      </w:r>
      <w:r>
        <w:tab/>
      </w:r>
      <w:r>
        <w:tab/>
      </w:r>
      <w:r>
        <w:tab/>
        <w:t xml:space="preserve">    Lecture Notes</w:t>
      </w:r>
    </w:p>
    <w:p w14:paraId="312BE948" w14:textId="77777777" w:rsidR="000410FD" w:rsidRDefault="000410FD" w:rsidP="000410FD"/>
    <w:p w14:paraId="7CA1336A" w14:textId="77777777" w:rsidR="000410FD" w:rsidRDefault="000410FD" w:rsidP="000410FD">
      <w:pPr>
        <w:pStyle w:val="Heading3"/>
        <w:rPr>
          <w:smallCaps/>
          <w:sz w:val="26"/>
        </w:rPr>
      </w:pPr>
      <w:r>
        <w:rPr>
          <w:smallCaps/>
          <w:sz w:val="26"/>
        </w:rPr>
        <w:t>The Work of the Holy Spirit</w:t>
      </w:r>
    </w:p>
    <w:p w14:paraId="4F3E558E" w14:textId="77777777" w:rsidR="000410FD" w:rsidRDefault="000410FD" w:rsidP="000410FD">
      <w:pPr>
        <w:rPr>
          <w:b/>
          <w:smallCaps/>
          <w:sz w:val="28"/>
          <w:szCs w:val="28"/>
        </w:rPr>
      </w:pPr>
    </w:p>
    <w:p w14:paraId="2564FFBB" w14:textId="77777777" w:rsidR="000410FD" w:rsidRPr="000410FD" w:rsidRDefault="000410FD" w:rsidP="000410FD">
      <w:pPr>
        <w:rPr>
          <w:b/>
          <w:smallCaps/>
          <w:sz w:val="32"/>
          <w:szCs w:val="32"/>
        </w:rPr>
      </w:pPr>
      <w:r w:rsidRPr="000410FD">
        <w:rPr>
          <w:b/>
          <w:smallCaps/>
          <w:sz w:val="32"/>
          <w:szCs w:val="32"/>
        </w:rPr>
        <w:t>prayer</w:t>
      </w:r>
    </w:p>
    <w:p w14:paraId="2EB365ED" w14:textId="77777777" w:rsidR="000410FD" w:rsidRDefault="000410FD" w:rsidP="000410FD">
      <w:pPr>
        <w:rPr>
          <w:b/>
          <w:smallCaps/>
          <w:sz w:val="28"/>
          <w:szCs w:val="28"/>
        </w:rPr>
      </w:pPr>
    </w:p>
    <w:p w14:paraId="335A0965" w14:textId="77777777" w:rsidR="000410FD" w:rsidRDefault="000410FD" w:rsidP="000410FD">
      <w:pPr>
        <w:pStyle w:val="ListParagraph"/>
        <w:numPr>
          <w:ilvl w:val="0"/>
          <w:numId w:val="1"/>
        </w:numPr>
        <w:ind w:left="720" w:hanging="630"/>
        <w:rPr>
          <w:b/>
          <w:smallCaps/>
          <w:sz w:val="28"/>
          <w:szCs w:val="28"/>
        </w:rPr>
      </w:pPr>
      <w:r w:rsidRPr="000410FD">
        <w:rPr>
          <w:b/>
          <w:smallCaps/>
          <w:sz w:val="28"/>
          <w:szCs w:val="28"/>
        </w:rPr>
        <w:t>Introduction</w:t>
      </w:r>
    </w:p>
    <w:p w14:paraId="2027286F" w14:textId="77777777" w:rsidR="00FD209A" w:rsidRDefault="00FD209A" w:rsidP="00FD209A">
      <w:pPr>
        <w:tabs>
          <w:tab w:val="left" w:pos="3760"/>
        </w:tabs>
        <w:rPr>
          <w:sz w:val="28"/>
          <w:szCs w:val="28"/>
        </w:rPr>
      </w:pPr>
    </w:p>
    <w:p w14:paraId="1946DB68" w14:textId="548084E2" w:rsidR="00FD209A" w:rsidRDefault="000837F6" w:rsidP="00FD209A">
      <w:pPr>
        <w:tabs>
          <w:tab w:val="left" w:pos="3760"/>
        </w:tabs>
        <w:rPr>
          <w:sz w:val="28"/>
          <w:szCs w:val="28"/>
        </w:rPr>
      </w:pPr>
      <w:r>
        <w:rPr>
          <w:sz w:val="28"/>
          <w:szCs w:val="28"/>
        </w:rPr>
        <w:t xml:space="preserve">Well, good morning, </w:t>
      </w:r>
      <w:r w:rsidR="00FD209A">
        <w:rPr>
          <w:sz w:val="28"/>
          <w:szCs w:val="28"/>
        </w:rPr>
        <w:t xml:space="preserve">brothers and sisters. Yikes, I see we may need an extra dose of the Spirit this morning. So why don’t we start with a question: who knows who Shai Linne is? Shai wrote these words in one of his songs called “Mercy &amp; Grace,” in it Shai raps; I’m not gonna rap, Shai raps, but he says: </w:t>
      </w:r>
    </w:p>
    <w:p w14:paraId="4E5BD748" w14:textId="77777777" w:rsidR="00FD209A" w:rsidRDefault="00FD209A" w:rsidP="00FD209A">
      <w:pPr>
        <w:tabs>
          <w:tab w:val="left" w:pos="3760"/>
        </w:tabs>
        <w:rPr>
          <w:sz w:val="28"/>
          <w:szCs w:val="28"/>
        </w:rPr>
      </w:pPr>
    </w:p>
    <w:p w14:paraId="345ECF55" w14:textId="77777777" w:rsidR="00FD209A" w:rsidRPr="00FD209A" w:rsidRDefault="00FD209A" w:rsidP="00FD209A">
      <w:pPr>
        <w:tabs>
          <w:tab w:val="left" w:pos="3760"/>
        </w:tabs>
        <w:rPr>
          <w:i/>
          <w:sz w:val="28"/>
          <w:szCs w:val="28"/>
        </w:rPr>
      </w:pPr>
      <w:r w:rsidRPr="00FD209A">
        <w:rPr>
          <w:i/>
          <w:sz w:val="28"/>
          <w:szCs w:val="28"/>
        </w:rPr>
        <w:t>It’s quite amazing how in salvation</w:t>
      </w:r>
    </w:p>
    <w:p w14:paraId="3444B21E" w14:textId="77777777" w:rsidR="00FD209A" w:rsidRPr="00FD209A" w:rsidRDefault="00FD209A" w:rsidP="00FD209A">
      <w:pPr>
        <w:tabs>
          <w:tab w:val="left" w:pos="3760"/>
        </w:tabs>
        <w:rPr>
          <w:i/>
          <w:sz w:val="28"/>
          <w:szCs w:val="28"/>
        </w:rPr>
      </w:pPr>
      <w:r w:rsidRPr="00FD209A">
        <w:rPr>
          <w:i/>
          <w:sz w:val="28"/>
          <w:szCs w:val="28"/>
        </w:rPr>
        <w:t>Each person of the Trinity contributes like a compilation</w:t>
      </w:r>
    </w:p>
    <w:p w14:paraId="4A71F241" w14:textId="77777777" w:rsidR="00FD209A" w:rsidRPr="00FD209A" w:rsidRDefault="00FD209A" w:rsidP="00FD209A">
      <w:pPr>
        <w:tabs>
          <w:tab w:val="left" w:pos="3760"/>
        </w:tabs>
        <w:rPr>
          <w:i/>
          <w:sz w:val="28"/>
          <w:szCs w:val="28"/>
        </w:rPr>
      </w:pPr>
      <w:r w:rsidRPr="00FD209A">
        <w:rPr>
          <w:i/>
          <w:sz w:val="28"/>
          <w:szCs w:val="28"/>
        </w:rPr>
        <w:t>The Father elected me, Jesus bled for me</w:t>
      </w:r>
    </w:p>
    <w:p w14:paraId="10677AC9" w14:textId="77777777" w:rsidR="00FD5212" w:rsidRDefault="00FD209A" w:rsidP="00FD209A">
      <w:pPr>
        <w:tabs>
          <w:tab w:val="left" w:pos="3760"/>
        </w:tabs>
        <w:rPr>
          <w:i/>
          <w:sz w:val="28"/>
          <w:szCs w:val="28"/>
        </w:rPr>
      </w:pPr>
      <w:r w:rsidRPr="00FD209A">
        <w:rPr>
          <w:i/>
          <w:sz w:val="28"/>
          <w:szCs w:val="28"/>
        </w:rPr>
        <w:t>And regeneration is the Holy Spirit’s confirmation</w:t>
      </w:r>
      <w:r w:rsidRPr="00FD209A">
        <w:rPr>
          <w:i/>
          <w:sz w:val="28"/>
          <w:szCs w:val="28"/>
        </w:rPr>
        <w:tab/>
      </w:r>
    </w:p>
    <w:p w14:paraId="6CDE3C52" w14:textId="77777777" w:rsidR="00FD209A" w:rsidRDefault="00FD209A" w:rsidP="00FD209A">
      <w:pPr>
        <w:tabs>
          <w:tab w:val="left" w:pos="3760"/>
        </w:tabs>
        <w:rPr>
          <w:i/>
          <w:sz w:val="28"/>
          <w:szCs w:val="28"/>
        </w:rPr>
      </w:pPr>
    </w:p>
    <w:p w14:paraId="24BD04AF" w14:textId="4EC5E9DD" w:rsidR="00FD209A" w:rsidRPr="00FD209A" w:rsidRDefault="000837F6" w:rsidP="00FD209A">
      <w:pPr>
        <w:tabs>
          <w:tab w:val="left" w:pos="3760"/>
        </w:tabs>
        <w:rPr>
          <w:b/>
          <w:smallCaps/>
          <w:sz w:val="28"/>
          <w:szCs w:val="28"/>
        </w:rPr>
      </w:pPr>
      <w:r>
        <w:rPr>
          <w:sz w:val="28"/>
          <w:szCs w:val="28"/>
        </w:rPr>
        <w:t>Now why should Shai be amazed at that</w:t>
      </w:r>
      <w:r w:rsidR="00FD209A">
        <w:rPr>
          <w:sz w:val="28"/>
          <w:szCs w:val="28"/>
        </w:rPr>
        <w:t>? And what in the world is the Holy Spirit’</w:t>
      </w:r>
      <w:r>
        <w:rPr>
          <w:sz w:val="28"/>
          <w:szCs w:val="28"/>
        </w:rPr>
        <w:t xml:space="preserve">s </w:t>
      </w:r>
      <w:r w:rsidR="00FD209A">
        <w:rPr>
          <w:sz w:val="28"/>
          <w:szCs w:val="28"/>
        </w:rPr>
        <w:t>regeneration? Well let</w:t>
      </w:r>
      <w:r>
        <w:rPr>
          <w:sz w:val="28"/>
          <w:szCs w:val="28"/>
        </w:rPr>
        <w:t xml:space="preserve"> me go ahead and summarize the H</w:t>
      </w:r>
      <w:r w:rsidR="00FD209A">
        <w:rPr>
          <w:sz w:val="28"/>
          <w:szCs w:val="28"/>
        </w:rPr>
        <w:t>oly Spirit’</w:t>
      </w:r>
      <w:r>
        <w:rPr>
          <w:sz w:val="28"/>
          <w:szCs w:val="28"/>
        </w:rPr>
        <w:t>s work;</w:t>
      </w:r>
      <w:r w:rsidR="00FD209A">
        <w:rPr>
          <w:sz w:val="28"/>
          <w:szCs w:val="28"/>
        </w:rPr>
        <w:t xml:space="preserve"> this will be point two on the front of your hand out. </w:t>
      </w:r>
    </w:p>
    <w:p w14:paraId="026980D3" w14:textId="77777777" w:rsidR="00FD5212" w:rsidRDefault="00FD5212" w:rsidP="00FD5212">
      <w:pPr>
        <w:pStyle w:val="ListParagraph"/>
        <w:rPr>
          <w:b/>
          <w:smallCaps/>
          <w:sz w:val="28"/>
          <w:szCs w:val="28"/>
        </w:rPr>
      </w:pPr>
    </w:p>
    <w:p w14:paraId="247FCA90" w14:textId="77777777" w:rsidR="000410FD" w:rsidRDefault="000410FD" w:rsidP="000410FD">
      <w:pPr>
        <w:pStyle w:val="ListParagraph"/>
        <w:numPr>
          <w:ilvl w:val="0"/>
          <w:numId w:val="1"/>
        </w:numPr>
        <w:ind w:left="720" w:hanging="630"/>
        <w:rPr>
          <w:b/>
          <w:smallCaps/>
          <w:sz w:val="28"/>
          <w:szCs w:val="28"/>
        </w:rPr>
      </w:pPr>
      <w:r>
        <w:rPr>
          <w:b/>
          <w:smallCaps/>
          <w:sz w:val="28"/>
          <w:szCs w:val="28"/>
        </w:rPr>
        <w:t>Summary</w:t>
      </w:r>
    </w:p>
    <w:p w14:paraId="558ABAB9" w14:textId="77777777" w:rsidR="000410FD" w:rsidRDefault="000410FD" w:rsidP="000410FD">
      <w:pPr>
        <w:pStyle w:val="ListParagraph"/>
        <w:rPr>
          <w:b/>
          <w:smallCaps/>
          <w:sz w:val="28"/>
          <w:szCs w:val="28"/>
        </w:rPr>
      </w:pPr>
    </w:p>
    <w:p w14:paraId="462A35D4" w14:textId="57A8FEB8" w:rsidR="000410FD" w:rsidRPr="000410FD" w:rsidRDefault="000410FD" w:rsidP="000410FD">
      <w:pPr>
        <w:ind w:left="90"/>
        <w:rPr>
          <w:sz w:val="28"/>
          <w:szCs w:val="28"/>
        </w:rPr>
      </w:pPr>
      <w:r w:rsidRPr="000410FD">
        <w:rPr>
          <w:sz w:val="28"/>
          <w:szCs w:val="28"/>
        </w:rPr>
        <w:t>Theologian An</w:t>
      </w:r>
      <w:r w:rsidR="000837F6">
        <w:rPr>
          <w:sz w:val="28"/>
          <w:szCs w:val="28"/>
        </w:rPr>
        <w:t>thony Hoekema put it like this:</w:t>
      </w:r>
      <w:r w:rsidR="00026AAB">
        <w:rPr>
          <w:sz w:val="28"/>
          <w:szCs w:val="28"/>
        </w:rPr>
        <w:t xml:space="preserve"> </w:t>
      </w:r>
      <w:r w:rsidRPr="000410FD">
        <w:rPr>
          <w:i/>
          <w:sz w:val="28"/>
          <w:szCs w:val="28"/>
        </w:rPr>
        <w:t>“The Holy Spirit brings to completion the plan of the Father, through the application of the Word and the benefits of the Son, by acting upon and in the creature.”</w:t>
      </w:r>
    </w:p>
    <w:p w14:paraId="5C5FF210" w14:textId="77777777" w:rsidR="000410FD" w:rsidRPr="000410FD" w:rsidRDefault="000410FD" w:rsidP="000410FD">
      <w:pPr>
        <w:ind w:left="90"/>
        <w:rPr>
          <w:sz w:val="28"/>
          <w:szCs w:val="28"/>
        </w:rPr>
      </w:pPr>
    </w:p>
    <w:p w14:paraId="67D626CD" w14:textId="77777777" w:rsidR="000410FD" w:rsidRPr="000410FD" w:rsidRDefault="000410FD" w:rsidP="000410FD">
      <w:pPr>
        <w:ind w:left="90"/>
        <w:rPr>
          <w:sz w:val="28"/>
          <w:szCs w:val="28"/>
        </w:rPr>
      </w:pPr>
      <w:r w:rsidRPr="000410FD">
        <w:rPr>
          <w:sz w:val="28"/>
          <w:szCs w:val="28"/>
        </w:rPr>
        <w:t>Now that’s not necessarily the most catchy summary, but it’s useful for two reasons.</w:t>
      </w:r>
    </w:p>
    <w:p w14:paraId="1D9B8242" w14:textId="77777777" w:rsidR="000410FD" w:rsidRPr="000410FD" w:rsidRDefault="000410FD" w:rsidP="000410FD">
      <w:pPr>
        <w:ind w:left="90"/>
        <w:rPr>
          <w:sz w:val="28"/>
          <w:szCs w:val="28"/>
        </w:rPr>
      </w:pPr>
    </w:p>
    <w:p w14:paraId="71E0D426" w14:textId="25BEAA29" w:rsidR="000410FD" w:rsidRPr="000410FD" w:rsidRDefault="000410FD" w:rsidP="000410FD">
      <w:pPr>
        <w:ind w:left="90"/>
        <w:rPr>
          <w:sz w:val="28"/>
          <w:szCs w:val="28"/>
        </w:rPr>
      </w:pPr>
      <w:r w:rsidRPr="000410FD">
        <w:rPr>
          <w:sz w:val="28"/>
          <w:szCs w:val="28"/>
        </w:rPr>
        <w:t xml:space="preserve">First, it helpfully highlights the work of the Sprit in a </w:t>
      </w:r>
      <w:r w:rsidRPr="000410FD">
        <w:rPr>
          <w:i/>
          <w:sz w:val="28"/>
          <w:szCs w:val="28"/>
        </w:rPr>
        <w:t>Trinitarian</w:t>
      </w:r>
      <w:r w:rsidR="000837F6">
        <w:rPr>
          <w:sz w:val="28"/>
          <w:szCs w:val="28"/>
        </w:rPr>
        <w:t xml:space="preserve"> way.  T</w:t>
      </w:r>
      <w:r w:rsidRPr="000410FD">
        <w:rPr>
          <w:sz w:val="28"/>
          <w:szCs w:val="28"/>
        </w:rPr>
        <w:t xml:space="preserve">oo often the work of the Spirit is divorced from the work of the Father and the Son.  </w:t>
      </w:r>
      <w:r w:rsidR="005178F5">
        <w:rPr>
          <w:sz w:val="28"/>
          <w:szCs w:val="28"/>
        </w:rPr>
        <w:t>The Spirit is dubbed as</w:t>
      </w:r>
      <w:r w:rsidRPr="000410FD">
        <w:rPr>
          <w:sz w:val="28"/>
          <w:szCs w:val="28"/>
        </w:rPr>
        <w:t xml:space="preserve"> that </w:t>
      </w:r>
      <w:r w:rsidR="005178F5">
        <w:rPr>
          <w:sz w:val="28"/>
          <w:szCs w:val="28"/>
        </w:rPr>
        <w:t>mysterious but exciting</w:t>
      </w:r>
      <w:r w:rsidRPr="000410FD">
        <w:rPr>
          <w:sz w:val="28"/>
          <w:szCs w:val="28"/>
        </w:rPr>
        <w:t xml:space="preserve"> member of the Trinity doing all that unpredictable stuff, so we relegate him to his own nerf gym where he can bounce off the walls.  But </w:t>
      </w:r>
      <w:r w:rsidRPr="005178F5">
        <w:rPr>
          <w:i/>
          <w:sz w:val="28"/>
          <w:szCs w:val="28"/>
        </w:rPr>
        <w:t>biblically</w:t>
      </w:r>
      <w:r w:rsidRPr="000410FD">
        <w:rPr>
          <w:sz w:val="28"/>
          <w:szCs w:val="28"/>
        </w:rPr>
        <w:t xml:space="preserve"> the Father, Son and Holy Spirit are</w:t>
      </w:r>
      <w:r w:rsidR="005178F5">
        <w:rPr>
          <w:sz w:val="28"/>
          <w:szCs w:val="28"/>
        </w:rPr>
        <w:t xml:space="preserve"> not doing different things. Rather, they are</w:t>
      </w:r>
      <w:r w:rsidRPr="000410FD">
        <w:rPr>
          <w:sz w:val="28"/>
          <w:szCs w:val="28"/>
        </w:rPr>
        <w:t xml:space="preserve"> working out the one</w:t>
      </w:r>
      <w:r w:rsidR="005178F5">
        <w:rPr>
          <w:sz w:val="28"/>
          <w:szCs w:val="28"/>
        </w:rPr>
        <w:t xml:space="preserve"> plan of God. </w:t>
      </w:r>
      <w:r w:rsidRPr="000410FD">
        <w:rPr>
          <w:sz w:val="28"/>
          <w:szCs w:val="28"/>
        </w:rPr>
        <w:t xml:space="preserve">We see this clearly in texts like </w:t>
      </w:r>
      <w:r w:rsidRPr="000410FD">
        <w:rPr>
          <w:b/>
          <w:bCs/>
          <w:sz w:val="28"/>
          <w:szCs w:val="28"/>
        </w:rPr>
        <w:t>John 15:26</w:t>
      </w:r>
      <w:r>
        <w:rPr>
          <w:sz w:val="28"/>
          <w:szCs w:val="28"/>
        </w:rPr>
        <w:t> </w:t>
      </w:r>
      <w:r w:rsidRPr="000410FD">
        <w:rPr>
          <w:b/>
          <w:sz w:val="28"/>
          <w:szCs w:val="28"/>
        </w:rPr>
        <w:t xml:space="preserve">“When the Counselor comes (Spirit), whom I </w:t>
      </w:r>
      <w:r w:rsidRPr="000410FD">
        <w:rPr>
          <w:b/>
          <w:sz w:val="28"/>
          <w:szCs w:val="28"/>
        </w:rPr>
        <w:lastRenderedPageBreak/>
        <w:t>(Jesus) will send to you from the Father, the Spirit of truth who goes out from the Father, he will testify about me.”</w:t>
      </w:r>
      <w:r w:rsidRPr="000410FD">
        <w:rPr>
          <w:sz w:val="28"/>
          <w:szCs w:val="28"/>
        </w:rPr>
        <w:t xml:space="preserve">  Broadly speaking, the Father authors, the Son accomp</w:t>
      </w:r>
      <w:r>
        <w:rPr>
          <w:sz w:val="28"/>
          <w:szCs w:val="28"/>
        </w:rPr>
        <w:t xml:space="preserve">lishes, and the Spirit applies. </w:t>
      </w:r>
      <w:r w:rsidRPr="000410FD">
        <w:rPr>
          <w:sz w:val="28"/>
          <w:szCs w:val="28"/>
        </w:rPr>
        <w:t xml:space="preserve">They’re three persons, but one God, and their activities represent a unified work.  </w:t>
      </w:r>
    </w:p>
    <w:p w14:paraId="59379C28" w14:textId="77777777" w:rsidR="000410FD" w:rsidRPr="000410FD" w:rsidRDefault="000410FD" w:rsidP="000410FD">
      <w:pPr>
        <w:ind w:left="90"/>
        <w:rPr>
          <w:sz w:val="28"/>
          <w:szCs w:val="28"/>
        </w:rPr>
      </w:pPr>
    </w:p>
    <w:p w14:paraId="456E892A" w14:textId="77777777" w:rsidR="000410FD" w:rsidRDefault="000410FD" w:rsidP="000410FD">
      <w:pPr>
        <w:ind w:left="90"/>
        <w:rPr>
          <w:sz w:val="28"/>
          <w:szCs w:val="28"/>
        </w:rPr>
      </w:pPr>
      <w:r w:rsidRPr="000410FD">
        <w:rPr>
          <w:sz w:val="28"/>
          <w:szCs w:val="28"/>
        </w:rPr>
        <w:t>Second</w:t>
      </w:r>
      <w:r w:rsidR="005178F5">
        <w:rPr>
          <w:sz w:val="28"/>
          <w:szCs w:val="28"/>
        </w:rPr>
        <w:t xml:space="preserve"> reason that definition </w:t>
      </w:r>
      <w:r w:rsidR="00E12405">
        <w:rPr>
          <w:sz w:val="28"/>
          <w:szCs w:val="28"/>
        </w:rPr>
        <w:t xml:space="preserve">from Hoekema </w:t>
      </w:r>
      <w:r w:rsidR="005178F5">
        <w:rPr>
          <w:sz w:val="28"/>
          <w:szCs w:val="28"/>
        </w:rPr>
        <w:t>is helpful:</w:t>
      </w:r>
      <w:r w:rsidRPr="000410FD">
        <w:rPr>
          <w:sz w:val="28"/>
          <w:szCs w:val="28"/>
        </w:rPr>
        <w:t xml:space="preserve"> it highlights the work of the Spirit as </w:t>
      </w:r>
      <w:r w:rsidRPr="000410FD">
        <w:rPr>
          <w:i/>
          <w:sz w:val="28"/>
          <w:szCs w:val="28"/>
        </w:rPr>
        <w:t>Christological</w:t>
      </w:r>
      <w:r w:rsidRPr="000410FD">
        <w:rPr>
          <w:sz w:val="28"/>
          <w:szCs w:val="28"/>
        </w:rPr>
        <w:t xml:space="preserve">. </w:t>
      </w:r>
      <w:r w:rsidR="00E12405">
        <w:rPr>
          <w:sz w:val="28"/>
          <w:szCs w:val="28"/>
        </w:rPr>
        <w:t>In other words, the Spirit’s work is centered on Jesus.</w:t>
      </w:r>
      <w:r w:rsidRPr="000410FD">
        <w:rPr>
          <w:sz w:val="28"/>
          <w:szCs w:val="28"/>
        </w:rPr>
        <w:t xml:space="preserve"> The chief role of the Holy Spirit in our salvation is to make us one with Christ.  He unites us to Christ, and all the blessings that come with that union (regeneration, conversion, adoption, etc.).  That’s why the Holy Spirit is called the Spirit of Christ (Rom 8.9; 1Pet 1.11), and the Spirit of God’s Son (Gal 4.6).  To participate in the Spirit is to participate in Christ (Rom 8.9-11).   </w:t>
      </w:r>
    </w:p>
    <w:p w14:paraId="3C90F9E8" w14:textId="77777777" w:rsidR="000410FD" w:rsidRPr="000410FD" w:rsidRDefault="000410FD" w:rsidP="000410FD">
      <w:pPr>
        <w:ind w:left="90"/>
        <w:rPr>
          <w:sz w:val="28"/>
          <w:szCs w:val="28"/>
        </w:rPr>
      </w:pPr>
    </w:p>
    <w:p w14:paraId="20D01778" w14:textId="015B08A4" w:rsidR="000410FD" w:rsidRPr="000837F6" w:rsidRDefault="000410FD" w:rsidP="000410FD">
      <w:pPr>
        <w:ind w:left="90"/>
        <w:rPr>
          <w:sz w:val="28"/>
          <w:szCs w:val="28"/>
        </w:rPr>
      </w:pPr>
      <w:r w:rsidRPr="000410FD">
        <w:rPr>
          <w:sz w:val="28"/>
          <w:szCs w:val="28"/>
        </w:rPr>
        <w:t>Any understanding of the Spirit that isn’t Trinitarian and Christological in this way, f</w:t>
      </w:r>
      <w:r w:rsidR="00E12405">
        <w:rPr>
          <w:sz w:val="28"/>
          <w:szCs w:val="28"/>
        </w:rPr>
        <w:t>ar from uplifting the Spirit —</w:t>
      </w:r>
      <w:r w:rsidRPr="000410FD">
        <w:rPr>
          <w:sz w:val="28"/>
          <w:szCs w:val="28"/>
        </w:rPr>
        <w:t xml:space="preserve"> dishonors him.  It simply isn’t Christian.  </w:t>
      </w:r>
      <w:r w:rsidR="000837F6">
        <w:rPr>
          <w:sz w:val="28"/>
          <w:szCs w:val="28"/>
        </w:rPr>
        <w:t xml:space="preserve">That’s why we begin </w:t>
      </w:r>
      <w:r w:rsidR="000837F6">
        <w:rPr>
          <w:i/>
          <w:sz w:val="28"/>
          <w:szCs w:val="28"/>
        </w:rPr>
        <w:t>biblically</w:t>
      </w:r>
      <w:r w:rsidR="000837F6">
        <w:rPr>
          <w:sz w:val="28"/>
          <w:szCs w:val="28"/>
        </w:rPr>
        <w:t xml:space="preserve"> defining what the Spirit is. </w:t>
      </w:r>
    </w:p>
    <w:p w14:paraId="6A21166E" w14:textId="77777777" w:rsidR="000410FD" w:rsidRPr="000410FD" w:rsidRDefault="000410FD" w:rsidP="000410FD">
      <w:pPr>
        <w:ind w:left="90"/>
        <w:rPr>
          <w:sz w:val="28"/>
          <w:szCs w:val="28"/>
        </w:rPr>
      </w:pPr>
      <w:r w:rsidRPr="000410FD">
        <w:rPr>
          <w:sz w:val="28"/>
          <w:szCs w:val="28"/>
        </w:rPr>
        <w:t>Comments, questions?</w:t>
      </w:r>
    </w:p>
    <w:p w14:paraId="126670E0" w14:textId="77777777" w:rsidR="000410FD" w:rsidRDefault="000410FD" w:rsidP="000410FD">
      <w:pPr>
        <w:pStyle w:val="ListParagraph"/>
        <w:ind w:left="1080"/>
        <w:rPr>
          <w:b/>
          <w:smallCaps/>
          <w:sz w:val="28"/>
          <w:szCs w:val="28"/>
        </w:rPr>
      </w:pPr>
    </w:p>
    <w:p w14:paraId="7F04FEF6" w14:textId="77777777" w:rsidR="000410FD" w:rsidRDefault="000410FD" w:rsidP="00CC1320">
      <w:pPr>
        <w:pStyle w:val="ListParagraph"/>
        <w:numPr>
          <w:ilvl w:val="0"/>
          <w:numId w:val="1"/>
        </w:numPr>
        <w:ind w:left="810"/>
        <w:rPr>
          <w:b/>
          <w:smallCaps/>
          <w:sz w:val="28"/>
          <w:szCs w:val="28"/>
        </w:rPr>
      </w:pPr>
      <w:r>
        <w:rPr>
          <w:b/>
          <w:smallCaps/>
          <w:sz w:val="28"/>
          <w:szCs w:val="28"/>
        </w:rPr>
        <w:t>The Holy Spirit in the Old Testament</w:t>
      </w:r>
    </w:p>
    <w:p w14:paraId="7DB62F68" w14:textId="77777777" w:rsidR="000410FD" w:rsidRDefault="000410FD" w:rsidP="000410FD">
      <w:pPr>
        <w:pStyle w:val="ListParagraph"/>
        <w:ind w:left="1080"/>
        <w:rPr>
          <w:b/>
          <w:smallCaps/>
          <w:sz w:val="28"/>
          <w:szCs w:val="28"/>
        </w:rPr>
      </w:pPr>
    </w:p>
    <w:p w14:paraId="5145955A" w14:textId="77777777" w:rsidR="003B206F" w:rsidRDefault="00E12405" w:rsidP="00CC1320">
      <w:pPr>
        <w:rPr>
          <w:sz w:val="28"/>
          <w:szCs w:val="28"/>
        </w:rPr>
      </w:pPr>
      <w:r>
        <w:rPr>
          <w:sz w:val="28"/>
          <w:szCs w:val="28"/>
        </w:rPr>
        <w:t xml:space="preserve">Go ahead and flip to the inside of your hand out; we’re at point 3. </w:t>
      </w:r>
      <w:r w:rsidR="00CC1320">
        <w:rPr>
          <w:sz w:val="28"/>
          <w:szCs w:val="28"/>
        </w:rPr>
        <w:t xml:space="preserve">Starting in the OT, where do you think the Holy Spirit first shows up?   </w:t>
      </w:r>
    </w:p>
    <w:p w14:paraId="757F7F2D" w14:textId="77777777" w:rsidR="003B206F" w:rsidRDefault="003B206F" w:rsidP="00CC1320">
      <w:pPr>
        <w:rPr>
          <w:sz w:val="28"/>
          <w:szCs w:val="28"/>
        </w:rPr>
      </w:pPr>
    </w:p>
    <w:p w14:paraId="373EC740" w14:textId="77777777" w:rsidR="003B206F" w:rsidRDefault="003B206F" w:rsidP="003B206F">
      <w:pPr>
        <w:rPr>
          <w:b/>
          <w:sz w:val="28"/>
          <w:szCs w:val="28"/>
        </w:rPr>
      </w:pPr>
      <w:r w:rsidRPr="003B206F">
        <w:rPr>
          <w:b/>
          <w:sz w:val="28"/>
          <w:szCs w:val="28"/>
        </w:rPr>
        <w:t xml:space="preserve">Genesis 1:1–3 “In the beginning, God created the heavens and the earth. The earth was without form and void, and darkness was over the face of the deep. And the </w:t>
      </w:r>
      <w:r w:rsidRPr="003B206F">
        <w:rPr>
          <w:b/>
          <w:i/>
          <w:sz w:val="28"/>
          <w:szCs w:val="28"/>
        </w:rPr>
        <w:t>Spirit of God</w:t>
      </w:r>
      <w:r w:rsidRPr="003B206F">
        <w:rPr>
          <w:b/>
          <w:sz w:val="28"/>
          <w:szCs w:val="28"/>
        </w:rPr>
        <w:t xml:space="preserve"> was hovering over the face of the waters. And God said, </w:t>
      </w:r>
      <w:r>
        <w:rPr>
          <w:b/>
          <w:sz w:val="28"/>
          <w:szCs w:val="28"/>
        </w:rPr>
        <w:t>‘</w:t>
      </w:r>
      <w:r w:rsidRPr="003B206F">
        <w:rPr>
          <w:b/>
          <w:sz w:val="28"/>
          <w:szCs w:val="28"/>
        </w:rPr>
        <w:t>Let there b</w:t>
      </w:r>
      <w:r>
        <w:rPr>
          <w:b/>
          <w:sz w:val="28"/>
          <w:szCs w:val="28"/>
        </w:rPr>
        <w:t>e light,” and there was light.’”</w:t>
      </w:r>
    </w:p>
    <w:p w14:paraId="7E6EBD49" w14:textId="77777777" w:rsidR="003B206F" w:rsidRDefault="003B206F" w:rsidP="003B206F">
      <w:pPr>
        <w:rPr>
          <w:b/>
          <w:sz w:val="28"/>
          <w:szCs w:val="28"/>
        </w:rPr>
      </w:pPr>
    </w:p>
    <w:p w14:paraId="79608DF4" w14:textId="77777777" w:rsidR="003B206F" w:rsidRDefault="00E12405" w:rsidP="00CC1320">
      <w:pPr>
        <w:rPr>
          <w:sz w:val="28"/>
          <w:szCs w:val="28"/>
        </w:rPr>
      </w:pPr>
      <w:r>
        <w:rPr>
          <w:sz w:val="28"/>
          <w:szCs w:val="28"/>
        </w:rPr>
        <w:t>So let’s n</w:t>
      </w:r>
      <w:r w:rsidR="003B206F">
        <w:rPr>
          <w:sz w:val="28"/>
          <w:szCs w:val="28"/>
        </w:rPr>
        <w:t xml:space="preserve">ote two things the text says are present: </w:t>
      </w:r>
      <w:r>
        <w:rPr>
          <w:sz w:val="28"/>
          <w:szCs w:val="28"/>
        </w:rPr>
        <w:t xml:space="preserve">Number 1) </w:t>
      </w:r>
      <w:r w:rsidR="003B206F">
        <w:rPr>
          <w:sz w:val="28"/>
          <w:szCs w:val="28"/>
        </w:rPr>
        <w:t xml:space="preserve">the Spirit of God and </w:t>
      </w:r>
      <w:r>
        <w:rPr>
          <w:sz w:val="28"/>
          <w:szCs w:val="28"/>
        </w:rPr>
        <w:t xml:space="preserve">Number 2) </w:t>
      </w:r>
      <w:r w:rsidR="003B206F">
        <w:rPr>
          <w:sz w:val="28"/>
          <w:szCs w:val="28"/>
        </w:rPr>
        <w:t xml:space="preserve">the Word of God. God speaks, “Let there be light” and it comes into being by the power of His Spirit. God creates </w:t>
      </w:r>
      <w:r w:rsidR="003B206F" w:rsidRPr="00E12405">
        <w:rPr>
          <w:i/>
          <w:sz w:val="28"/>
          <w:szCs w:val="28"/>
        </w:rPr>
        <w:t xml:space="preserve">by </w:t>
      </w:r>
      <w:r w:rsidR="003B206F">
        <w:rPr>
          <w:sz w:val="28"/>
          <w:szCs w:val="28"/>
        </w:rPr>
        <w:t>His Word</w:t>
      </w:r>
      <w:r w:rsidR="003B206F">
        <w:rPr>
          <w:rStyle w:val="FootnoteReference"/>
          <w:sz w:val="28"/>
          <w:szCs w:val="28"/>
        </w:rPr>
        <w:footnoteReference w:id="1"/>
      </w:r>
      <w:r w:rsidR="003B206F">
        <w:rPr>
          <w:sz w:val="28"/>
          <w:szCs w:val="28"/>
        </w:rPr>
        <w:t xml:space="preserve"> </w:t>
      </w:r>
      <w:r w:rsidR="003B206F" w:rsidRPr="00E12405">
        <w:rPr>
          <w:i/>
          <w:sz w:val="28"/>
          <w:szCs w:val="28"/>
        </w:rPr>
        <w:t xml:space="preserve">through </w:t>
      </w:r>
      <w:r w:rsidR="003B206F">
        <w:rPr>
          <w:sz w:val="28"/>
          <w:szCs w:val="28"/>
        </w:rPr>
        <w:t>His Spirit. The Spirit brings about the Father’s will in creation – bringing order out of chaos, creating what is, out of that which was not (Gen. 1:2, Heb. 11:3)</w:t>
      </w:r>
      <w:r w:rsidR="00EA7288">
        <w:rPr>
          <w:sz w:val="28"/>
          <w:szCs w:val="28"/>
        </w:rPr>
        <w:t xml:space="preserve">. In other words, the work of the Spirit in creation is to extend God’s presence into creation in such a way as to </w:t>
      </w:r>
      <w:r w:rsidR="00EA7288">
        <w:rPr>
          <w:i/>
          <w:sz w:val="28"/>
          <w:szCs w:val="28"/>
        </w:rPr>
        <w:t>order and complete what has been planned in the mind of God</w:t>
      </w:r>
      <w:r w:rsidR="00EA7288">
        <w:rPr>
          <w:rStyle w:val="FootnoteReference"/>
          <w:i/>
          <w:sz w:val="28"/>
          <w:szCs w:val="28"/>
        </w:rPr>
        <w:footnoteReference w:id="2"/>
      </w:r>
      <w:r w:rsidR="00EA7288">
        <w:rPr>
          <w:sz w:val="28"/>
          <w:szCs w:val="28"/>
        </w:rPr>
        <w:t>.</w:t>
      </w:r>
    </w:p>
    <w:p w14:paraId="0832D456" w14:textId="77777777" w:rsidR="00E12405" w:rsidRDefault="00E12405" w:rsidP="00CC1320">
      <w:pPr>
        <w:rPr>
          <w:sz w:val="28"/>
          <w:szCs w:val="28"/>
        </w:rPr>
      </w:pPr>
    </w:p>
    <w:p w14:paraId="2108A31D" w14:textId="77777777" w:rsidR="00E12405" w:rsidRDefault="00E12405" w:rsidP="00CC1320">
      <w:pPr>
        <w:rPr>
          <w:sz w:val="28"/>
          <w:szCs w:val="28"/>
        </w:rPr>
      </w:pPr>
      <w:r>
        <w:rPr>
          <w:sz w:val="28"/>
          <w:szCs w:val="28"/>
        </w:rPr>
        <w:t xml:space="preserve">Isn’t that incredible?! The Holy Spirit is one of God the Father’s agents to bring about what He’s thought of. </w:t>
      </w:r>
    </w:p>
    <w:p w14:paraId="63664807" w14:textId="77777777" w:rsidR="00EA7288" w:rsidRDefault="00EA7288" w:rsidP="00CC1320">
      <w:pPr>
        <w:rPr>
          <w:sz w:val="28"/>
          <w:szCs w:val="28"/>
        </w:rPr>
      </w:pPr>
    </w:p>
    <w:p w14:paraId="65E63318" w14:textId="0B8DF439" w:rsidR="00EA7288" w:rsidRPr="003B206F" w:rsidRDefault="00E12405" w:rsidP="00CC1320">
      <w:pPr>
        <w:rPr>
          <w:sz w:val="28"/>
          <w:szCs w:val="28"/>
        </w:rPr>
      </w:pPr>
      <w:r>
        <w:rPr>
          <w:sz w:val="28"/>
          <w:szCs w:val="28"/>
        </w:rPr>
        <w:t>And this</w:t>
      </w:r>
      <w:r w:rsidR="00EA7288">
        <w:rPr>
          <w:sz w:val="28"/>
          <w:szCs w:val="28"/>
        </w:rPr>
        <w:t xml:space="preserve"> same Holy Spi</w:t>
      </w:r>
      <w:r w:rsidR="00663E78">
        <w:rPr>
          <w:sz w:val="28"/>
          <w:szCs w:val="28"/>
        </w:rPr>
        <w:t xml:space="preserve">rit shows up throughout the OT </w:t>
      </w:r>
      <w:r w:rsidR="00EA7288">
        <w:rPr>
          <w:sz w:val="28"/>
          <w:szCs w:val="28"/>
        </w:rPr>
        <w:t>in similar fashion. The divine presence that guided God’s people in the Exodus out of Egypt – a pillar of cloud by day and fire by night (Ex. 13:21-22) – was the Holy Spirit (Isa. 63:10-14). It’s the Spirit of God that gifts certain men in the construction of the Tabernacle</w:t>
      </w:r>
      <w:r w:rsidR="00BD2106">
        <w:rPr>
          <w:sz w:val="28"/>
          <w:szCs w:val="28"/>
        </w:rPr>
        <w:t xml:space="preserve"> or in inspiring the OT prophets with the word of God (e.g. 2 Sam 23:2). </w:t>
      </w:r>
    </w:p>
    <w:p w14:paraId="4B4317E7" w14:textId="77777777" w:rsidR="00CC1320" w:rsidRDefault="00CC1320" w:rsidP="00CC1320">
      <w:pPr>
        <w:rPr>
          <w:sz w:val="28"/>
          <w:szCs w:val="28"/>
        </w:rPr>
      </w:pPr>
    </w:p>
    <w:p w14:paraId="67F8E03E" w14:textId="3E552DE7" w:rsidR="00CC1320" w:rsidRPr="00CC1320" w:rsidRDefault="00E12405" w:rsidP="00CC1320">
      <w:pPr>
        <w:rPr>
          <w:sz w:val="28"/>
          <w:szCs w:val="28"/>
        </w:rPr>
      </w:pPr>
      <w:r>
        <w:rPr>
          <w:sz w:val="28"/>
          <w:szCs w:val="28"/>
        </w:rPr>
        <w:t>Brothers and sisters</w:t>
      </w:r>
      <w:r w:rsidR="00663E78">
        <w:rPr>
          <w:sz w:val="28"/>
          <w:szCs w:val="28"/>
        </w:rPr>
        <w:t>,</w:t>
      </w:r>
      <w:r>
        <w:rPr>
          <w:sz w:val="28"/>
          <w:szCs w:val="28"/>
        </w:rPr>
        <w:t xml:space="preserve"> the Old Testament</w:t>
      </w:r>
      <w:r w:rsidR="00830C81">
        <w:rPr>
          <w:sz w:val="28"/>
          <w:szCs w:val="28"/>
        </w:rPr>
        <w:t xml:space="preserve"> is filled</w:t>
      </w:r>
      <w:r w:rsidR="00663E78">
        <w:rPr>
          <w:sz w:val="28"/>
          <w:szCs w:val="28"/>
        </w:rPr>
        <w:t xml:space="preserve"> with references to the Spirit’s</w:t>
      </w:r>
      <w:r w:rsidR="00830C81">
        <w:rPr>
          <w:sz w:val="28"/>
          <w:szCs w:val="28"/>
        </w:rPr>
        <w:t xml:space="preserve"> work, b</w:t>
      </w:r>
      <w:r w:rsidR="00CC1320" w:rsidRPr="00CC1320">
        <w:rPr>
          <w:sz w:val="28"/>
          <w:szCs w:val="28"/>
        </w:rPr>
        <w:t>ut on the whole, the Spirit’s activity</w:t>
      </w:r>
      <w:r w:rsidR="00BD2106">
        <w:rPr>
          <w:sz w:val="28"/>
          <w:szCs w:val="28"/>
        </w:rPr>
        <w:t xml:space="preserve"> in the OT</w:t>
      </w:r>
      <w:r w:rsidR="00CC1320" w:rsidRPr="00CC1320">
        <w:rPr>
          <w:sz w:val="28"/>
          <w:szCs w:val="28"/>
        </w:rPr>
        <w:t xml:space="preserve"> was “enigmatic, sporadic, selective, and external.”  The prophets longed for better days.  We see this poignantly in Moses’ words from </w:t>
      </w:r>
      <w:r w:rsidR="00CC1320" w:rsidRPr="00CC1320">
        <w:rPr>
          <w:b/>
          <w:sz w:val="28"/>
          <w:szCs w:val="28"/>
        </w:rPr>
        <w:t>Num 11.29</w:t>
      </w:r>
      <w:r>
        <w:rPr>
          <w:b/>
          <w:sz w:val="28"/>
          <w:szCs w:val="28"/>
        </w:rPr>
        <w:t xml:space="preserve"> on your hand out</w:t>
      </w:r>
      <w:r w:rsidR="00CC1320" w:rsidRPr="00CC1320">
        <w:rPr>
          <w:b/>
          <w:sz w:val="28"/>
          <w:szCs w:val="28"/>
        </w:rPr>
        <w:t>, “</w:t>
      </w:r>
      <w:r w:rsidR="00CC1320" w:rsidRPr="00CC1320">
        <w:rPr>
          <w:b/>
          <w:i/>
          <w:sz w:val="28"/>
          <w:szCs w:val="28"/>
        </w:rPr>
        <w:t>I wish</w:t>
      </w:r>
      <w:r w:rsidR="00CC1320" w:rsidRPr="00CC1320">
        <w:rPr>
          <w:b/>
          <w:sz w:val="28"/>
          <w:szCs w:val="28"/>
        </w:rPr>
        <w:t xml:space="preserve"> that all the LORD’s people were prophets and that the LORD would put his Spirit on them!”</w:t>
      </w:r>
      <w:r w:rsidR="00CC1320" w:rsidRPr="00CC1320">
        <w:rPr>
          <w:sz w:val="28"/>
          <w:szCs w:val="28"/>
        </w:rPr>
        <w:t xml:space="preserve">  Moses longed for a day when al</w:t>
      </w:r>
      <w:r w:rsidR="00663E78">
        <w:rPr>
          <w:sz w:val="28"/>
          <w:szCs w:val="28"/>
        </w:rPr>
        <w:t>l God’s people would possess God’s</w:t>
      </w:r>
      <w:r w:rsidR="00CC1320" w:rsidRPr="00CC1320">
        <w:rPr>
          <w:sz w:val="28"/>
          <w:szCs w:val="28"/>
        </w:rPr>
        <w:t xml:space="preserve"> Spirit.</w:t>
      </w:r>
    </w:p>
    <w:p w14:paraId="51BF96DE" w14:textId="77777777" w:rsidR="00CC1320" w:rsidRDefault="00CC1320" w:rsidP="00CC1320">
      <w:pPr>
        <w:rPr>
          <w:sz w:val="28"/>
          <w:szCs w:val="28"/>
        </w:rPr>
      </w:pPr>
    </w:p>
    <w:p w14:paraId="3E0BB584" w14:textId="6ED105A9" w:rsidR="00CC1320" w:rsidRDefault="00CC1320" w:rsidP="00CC1320">
      <w:pPr>
        <w:rPr>
          <w:sz w:val="28"/>
          <w:szCs w:val="28"/>
        </w:rPr>
      </w:pPr>
      <w:r>
        <w:rPr>
          <w:sz w:val="28"/>
          <w:szCs w:val="28"/>
        </w:rPr>
        <w:t>Does this mean that</w:t>
      </w:r>
      <w:r w:rsidR="00663E78">
        <w:rPr>
          <w:sz w:val="28"/>
          <w:szCs w:val="28"/>
        </w:rPr>
        <w:t xml:space="preserve"> the</w:t>
      </w:r>
      <w:r>
        <w:rPr>
          <w:sz w:val="28"/>
          <w:szCs w:val="28"/>
        </w:rPr>
        <w:t xml:space="preserve"> OT believers didn’t possess the Spirit? </w:t>
      </w:r>
      <w:r w:rsidRPr="00BD2106">
        <w:rPr>
          <w:i/>
          <w:sz w:val="28"/>
          <w:szCs w:val="28"/>
        </w:rPr>
        <w:t>What do you think?</w:t>
      </w:r>
      <w:r w:rsidR="00663E78">
        <w:rPr>
          <w:sz w:val="28"/>
          <w:szCs w:val="28"/>
        </w:rPr>
        <w:t xml:space="preserve"> Did OT believers possess God’s Spirit?</w:t>
      </w:r>
    </w:p>
    <w:p w14:paraId="623F4DE3" w14:textId="77777777" w:rsidR="00CC1320" w:rsidRDefault="00CC1320" w:rsidP="00CC1320">
      <w:pPr>
        <w:rPr>
          <w:sz w:val="28"/>
          <w:szCs w:val="28"/>
        </w:rPr>
      </w:pPr>
    </w:p>
    <w:p w14:paraId="319BDB80" w14:textId="77777777" w:rsidR="00CC1320" w:rsidRDefault="00CC1320" w:rsidP="00CC1320">
      <w:pPr>
        <w:rPr>
          <w:sz w:val="28"/>
          <w:szCs w:val="28"/>
        </w:rPr>
      </w:pPr>
      <w:r>
        <w:rPr>
          <w:sz w:val="28"/>
          <w:szCs w:val="28"/>
        </w:rPr>
        <w:t xml:space="preserve">The OT never speaks of the Holy Spirit </w:t>
      </w:r>
      <w:r w:rsidRPr="00A5381B">
        <w:rPr>
          <w:i/>
          <w:sz w:val="28"/>
          <w:szCs w:val="28"/>
        </w:rPr>
        <w:t xml:space="preserve">indwelling </w:t>
      </w:r>
      <w:r>
        <w:rPr>
          <w:sz w:val="28"/>
          <w:szCs w:val="28"/>
        </w:rPr>
        <w:t xml:space="preserve">believers. “Dwelling” language is the language of covenant, the language of God’s presence. It’s relational, and takes us back to the Garden of Eden. But in the OT God’s dwelling is always </w:t>
      </w:r>
      <w:r w:rsidRPr="00AB45BE">
        <w:rPr>
          <w:i/>
          <w:sz w:val="28"/>
          <w:szCs w:val="28"/>
        </w:rPr>
        <w:t>external</w:t>
      </w:r>
      <w:r>
        <w:rPr>
          <w:sz w:val="28"/>
          <w:szCs w:val="28"/>
        </w:rPr>
        <w:t xml:space="preserve">, in the tabernacle and the temple, never </w:t>
      </w:r>
      <w:r w:rsidRPr="00AB45BE">
        <w:rPr>
          <w:i/>
          <w:sz w:val="28"/>
          <w:szCs w:val="28"/>
        </w:rPr>
        <w:t>in</w:t>
      </w:r>
      <w:r>
        <w:rPr>
          <w:sz w:val="28"/>
          <w:szCs w:val="28"/>
        </w:rPr>
        <w:t xml:space="preserve"> believers</w:t>
      </w:r>
      <w:r w:rsidR="00830C81">
        <w:rPr>
          <w:rStyle w:val="FootnoteReference"/>
          <w:sz w:val="28"/>
          <w:szCs w:val="28"/>
        </w:rPr>
        <w:footnoteReference w:id="3"/>
      </w:r>
      <w:r>
        <w:rPr>
          <w:sz w:val="28"/>
          <w:szCs w:val="28"/>
        </w:rPr>
        <w:t>.</w:t>
      </w:r>
    </w:p>
    <w:p w14:paraId="434095C4" w14:textId="77777777" w:rsidR="00CC1320" w:rsidRDefault="00CC1320" w:rsidP="00CC1320">
      <w:pPr>
        <w:rPr>
          <w:sz w:val="28"/>
          <w:szCs w:val="28"/>
        </w:rPr>
      </w:pPr>
    </w:p>
    <w:p w14:paraId="1FBE58FF" w14:textId="7BDCE774" w:rsidR="00CC1320" w:rsidRPr="00CC1320" w:rsidRDefault="00CC1320" w:rsidP="00CC1320">
      <w:pPr>
        <w:rPr>
          <w:sz w:val="28"/>
          <w:szCs w:val="28"/>
        </w:rPr>
      </w:pPr>
      <w:r>
        <w:rPr>
          <w:sz w:val="28"/>
          <w:szCs w:val="28"/>
        </w:rPr>
        <w:t xml:space="preserve">In the OT, </w:t>
      </w:r>
      <w:r w:rsidR="00E12405">
        <w:rPr>
          <w:sz w:val="28"/>
          <w:szCs w:val="28"/>
        </w:rPr>
        <w:t xml:space="preserve">the </w:t>
      </w:r>
      <w:r>
        <w:rPr>
          <w:sz w:val="28"/>
          <w:szCs w:val="28"/>
        </w:rPr>
        <w:t>Spirit empowers believers, but not equally, and not indefinitely</w:t>
      </w:r>
      <w:r w:rsidR="00E12405">
        <w:rPr>
          <w:sz w:val="28"/>
          <w:szCs w:val="28"/>
        </w:rPr>
        <w:t xml:space="preserve"> – [and we saw this in Brad’s sermon a couple of weeks ago on 1 Samuel when he talked about the Spirit’s work in Saul’s life].</w:t>
      </w:r>
      <w:r>
        <w:rPr>
          <w:sz w:val="28"/>
          <w:szCs w:val="28"/>
        </w:rPr>
        <w:t xml:space="preserve"> </w:t>
      </w:r>
      <w:r w:rsidR="00E12405">
        <w:rPr>
          <w:sz w:val="28"/>
          <w:szCs w:val="28"/>
        </w:rPr>
        <w:t>A</w:t>
      </w:r>
      <w:r w:rsidR="00D234EA">
        <w:rPr>
          <w:sz w:val="28"/>
          <w:szCs w:val="28"/>
        </w:rPr>
        <w:t>nd a</w:t>
      </w:r>
      <w:r w:rsidR="00E12405">
        <w:rPr>
          <w:sz w:val="28"/>
          <w:szCs w:val="28"/>
        </w:rPr>
        <w:t>nother testimony to the Holy Spirit’s selective work is</w:t>
      </w:r>
      <w:r w:rsidRPr="00CC1320">
        <w:rPr>
          <w:sz w:val="28"/>
          <w:szCs w:val="28"/>
        </w:rPr>
        <w:t xml:space="preserve"> David</w:t>
      </w:r>
      <w:r w:rsidR="00E12405">
        <w:rPr>
          <w:sz w:val="28"/>
          <w:szCs w:val="28"/>
        </w:rPr>
        <w:t>’s prayer</w:t>
      </w:r>
      <w:r w:rsidRPr="00CC1320">
        <w:rPr>
          <w:sz w:val="28"/>
          <w:szCs w:val="28"/>
        </w:rPr>
        <w:t xml:space="preserve"> in Ps 51</w:t>
      </w:r>
      <w:r w:rsidR="00D234EA">
        <w:rPr>
          <w:sz w:val="28"/>
          <w:szCs w:val="28"/>
        </w:rPr>
        <w:t>; he prays</w:t>
      </w:r>
      <w:r w:rsidRPr="00CC1320">
        <w:rPr>
          <w:sz w:val="28"/>
          <w:szCs w:val="28"/>
        </w:rPr>
        <w:t xml:space="preserve"> that God wouldn’t take the Holy Spirit from him.  </w:t>
      </w:r>
    </w:p>
    <w:p w14:paraId="6468EB7A" w14:textId="77777777" w:rsidR="00CC1320" w:rsidRPr="00CC1320" w:rsidRDefault="00CC1320" w:rsidP="00CC1320">
      <w:pPr>
        <w:rPr>
          <w:sz w:val="28"/>
          <w:szCs w:val="28"/>
        </w:rPr>
      </w:pPr>
    </w:p>
    <w:p w14:paraId="281E940B" w14:textId="27D158F6" w:rsidR="00CC1320" w:rsidRPr="00CC1320" w:rsidRDefault="00CC1320" w:rsidP="00CC1320">
      <w:pPr>
        <w:rPr>
          <w:sz w:val="28"/>
          <w:szCs w:val="28"/>
        </w:rPr>
      </w:pPr>
      <w:r w:rsidRPr="00CC1320">
        <w:rPr>
          <w:sz w:val="28"/>
          <w:szCs w:val="28"/>
        </w:rPr>
        <w:t xml:space="preserve">In the OT, the Spirit’s work was predominantly reserved for leaders – prophets, priests and kings.  But there is the </w:t>
      </w:r>
      <w:r w:rsidRPr="00CC1320">
        <w:rPr>
          <w:i/>
          <w:sz w:val="28"/>
          <w:szCs w:val="28"/>
        </w:rPr>
        <w:t xml:space="preserve">hope </w:t>
      </w:r>
      <w:r w:rsidR="00E12405">
        <w:rPr>
          <w:sz w:val="28"/>
          <w:szCs w:val="28"/>
        </w:rPr>
        <w:t>that what Moses wanted –</w:t>
      </w:r>
      <w:r w:rsidR="00D234EA">
        <w:rPr>
          <w:sz w:val="28"/>
          <w:szCs w:val="28"/>
        </w:rPr>
        <w:t xml:space="preserve"> remember</w:t>
      </w:r>
      <w:r w:rsidR="00E12405">
        <w:rPr>
          <w:sz w:val="28"/>
          <w:szCs w:val="28"/>
        </w:rPr>
        <w:t xml:space="preserve"> that’s for all peo</w:t>
      </w:r>
      <w:r w:rsidR="00040662">
        <w:rPr>
          <w:sz w:val="28"/>
          <w:szCs w:val="28"/>
        </w:rPr>
        <w:t>ple to possess</w:t>
      </w:r>
      <w:r w:rsidR="00E12405">
        <w:rPr>
          <w:sz w:val="28"/>
          <w:szCs w:val="28"/>
        </w:rPr>
        <w:t xml:space="preserve"> God’s Spirit –</w:t>
      </w:r>
      <w:r w:rsidR="00040662">
        <w:rPr>
          <w:sz w:val="28"/>
          <w:szCs w:val="28"/>
        </w:rPr>
        <w:t xml:space="preserve"> would come to pass</w:t>
      </w:r>
      <w:r w:rsidRPr="00CC1320">
        <w:rPr>
          <w:sz w:val="28"/>
          <w:szCs w:val="28"/>
        </w:rPr>
        <w:t>.  Does anyone know where we see that in the OT?</w:t>
      </w:r>
    </w:p>
    <w:p w14:paraId="382232FA" w14:textId="77777777" w:rsidR="00CC1320" w:rsidRPr="00CC1320" w:rsidRDefault="00CC1320" w:rsidP="00CC1320">
      <w:pPr>
        <w:rPr>
          <w:sz w:val="28"/>
          <w:szCs w:val="28"/>
        </w:rPr>
      </w:pPr>
    </w:p>
    <w:p w14:paraId="130A7784" w14:textId="77777777" w:rsidR="00CC1320" w:rsidRPr="008C0814" w:rsidRDefault="00CC1320" w:rsidP="008C0814">
      <w:pPr>
        <w:widowControl w:val="0"/>
        <w:autoSpaceDE w:val="0"/>
        <w:autoSpaceDN w:val="0"/>
        <w:adjustRightInd w:val="0"/>
        <w:ind w:left="720"/>
        <w:rPr>
          <w:sz w:val="24"/>
          <w:szCs w:val="24"/>
        </w:rPr>
      </w:pPr>
      <w:r w:rsidRPr="008C0814">
        <w:rPr>
          <w:b/>
          <w:bCs/>
          <w:sz w:val="24"/>
          <w:szCs w:val="24"/>
        </w:rPr>
        <w:t>Ezek. 36:25</w:t>
      </w:r>
      <w:r w:rsidRPr="008C0814">
        <w:rPr>
          <w:sz w:val="24"/>
          <w:szCs w:val="24"/>
        </w:rPr>
        <w:t xml:space="preserve"> I will sprinkle clean water on you, and you will be clean; I will cleanse you from all your impurities and from all your idols. </w:t>
      </w:r>
      <w:r w:rsidRPr="008C0814">
        <w:rPr>
          <w:b/>
          <w:bCs/>
          <w:position w:val="8"/>
          <w:sz w:val="24"/>
          <w:szCs w:val="24"/>
        </w:rPr>
        <w:t>26</w:t>
      </w:r>
      <w:r w:rsidRPr="008C0814">
        <w:rPr>
          <w:sz w:val="24"/>
          <w:szCs w:val="24"/>
        </w:rPr>
        <w:t xml:space="preserve"> I will give you a new heart and put a new spirit in you; I will remove from you your heart of stone and give you a heart of flesh. </w:t>
      </w:r>
      <w:r w:rsidRPr="008C0814">
        <w:rPr>
          <w:b/>
          <w:bCs/>
          <w:position w:val="8"/>
          <w:sz w:val="24"/>
          <w:szCs w:val="24"/>
        </w:rPr>
        <w:t>27</w:t>
      </w:r>
      <w:r w:rsidRPr="008C0814">
        <w:rPr>
          <w:sz w:val="24"/>
          <w:szCs w:val="24"/>
        </w:rPr>
        <w:t xml:space="preserve"> And I will put my Spirit in you and move you to follow my decrees and be careful to keep my laws. </w:t>
      </w:r>
    </w:p>
    <w:p w14:paraId="1397BC80" w14:textId="77777777" w:rsidR="00CC1320" w:rsidRPr="008C0814" w:rsidRDefault="00CC1320" w:rsidP="008C0814">
      <w:pPr>
        <w:widowControl w:val="0"/>
        <w:autoSpaceDE w:val="0"/>
        <w:autoSpaceDN w:val="0"/>
        <w:adjustRightInd w:val="0"/>
        <w:ind w:left="720"/>
        <w:rPr>
          <w:sz w:val="24"/>
          <w:szCs w:val="24"/>
        </w:rPr>
      </w:pPr>
    </w:p>
    <w:p w14:paraId="3F274128" w14:textId="77777777" w:rsidR="00CC1320" w:rsidRPr="008C0814" w:rsidRDefault="00CC1320" w:rsidP="008C0814">
      <w:pPr>
        <w:widowControl w:val="0"/>
        <w:autoSpaceDE w:val="0"/>
        <w:autoSpaceDN w:val="0"/>
        <w:adjustRightInd w:val="0"/>
        <w:ind w:left="720"/>
        <w:rPr>
          <w:sz w:val="24"/>
          <w:szCs w:val="24"/>
        </w:rPr>
      </w:pPr>
      <w:r w:rsidRPr="008C0814">
        <w:rPr>
          <w:b/>
          <w:bCs/>
          <w:sz w:val="24"/>
          <w:szCs w:val="24"/>
        </w:rPr>
        <w:t>Joel 2:28</w:t>
      </w:r>
      <w:r w:rsidRPr="008C0814">
        <w:rPr>
          <w:sz w:val="24"/>
          <w:szCs w:val="24"/>
        </w:rPr>
        <w:t xml:space="preserve"> “And afterward, I will pour out my Spirit on all people. Your sons and daughters will prophesy, your old men will dream dreams, your young men will see visions. </w:t>
      </w:r>
      <w:r w:rsidRPr="008C0814">
        <w:rPr>
          <w:b/>
          <w:bCs/>
          <w:position w:val="8"/>
          <w:sz w:val="24"/>
          <w:szCs w:val="24"/>
        </w:rPr>
        <w:t>29</w:t>
      </w:r>
      <w:r w:rsidRPr="008C0814">
        <w:rPr>
          <w:sz w:val="24"/>
          <w:szCs w:val="24"/>
        </w:rPr>
        <w:t xml:space="preserve"> Even on my servants, both men and women, I will pour out my Spirit in those days. </w:t>
      </w:r>
      <w:r w:rsidRPr="008C0814">
        <w:rPr>
          <w:b/>
          <w:bCs/>
          <w:position w:val="8"/>
          <w:sz w:val="24"/>
          <w:szCs w:val="24"/>
        </w:rPr>
        <w:t>30</w:t>
      </w:r>
      <w:r w:rsidRPr="008C0814">
        <w:rPr>
          <w:sz w:val="24"/>
          <w:szCs w:val="24"/>
        </w:rPr>
        <w:t xml:space="preserve"> I will show wonders in the heavens and on the earth, blood and fire and billows of smoke. </w:t>
      </w:r>
      <w:r w:rsidRPr="008C0814">
        <w:rPr>
          <w:b/>
          <w:bCs/>
          <w:position w:val="8"/>
          <w:sz w:val="24"/>
          <w:szCs w:val="24"/>
        </w:rPr>
        <w:t>31</w:t>
      </w:r>
      <w:r w:rsidRPr="008C0814">
        <w:rPr>
          <w:sz w:val="24"/>
          <w:szCs w:val="24"/>
        </w:rPr>
        <w:t xml:space="preserve"> The sun will be turned to darkness and the moon to blood before the coming of the great and dreadful day of the LORD. </w:t>
      </w:r>
      <w:r w:rsidRPr="008C0814">
        <w:rPr>
          <w:b/>
          <w:bCs/>
          <w:position w:val="8"/>
          <w:sz w:val="24"/>
          <w:szCs w:val="24"/>
        </w:rPr>
        <w:t>32</w:t>
      </w:r>
      <w:r w:rsidRPr="008C0814">
        <w:rPr>
          <w:sz w:val="24"/>
          <w:szCs w:val="24"/>
        </w:rPr>
        <w:t xml:space="preserve"> And everyone who calls on the name of the LORD will be saved; for on Mount Zion and in Jerusalem there will be deliverance, as the LORD has said, among the survivors whom the LORD calls. </w:t>
      </w:r>
    </w:p>
    <w:p w14:paraId="5FFB8062" w14:textId="77777777" w:rsidR="00CC1320" w:rsidRPr="008C0814" w:rsidRDefault="00CC1320" w:rsidP="008C0814">
      <w:pPr>
        <w:widowControl w:val="0"/>
        <w:autoSpaceDE w:val="0"/>
        <w:autoSpaceDN w:val="0"/>
        <w:adjustRightInd w:val="0"/>
        <w:ind w:left="720"/>
        <w:rPr>
          <w:sz w:val="24"/>
          <w:szCs w:val="24"/>
        </w:rPr>
      </w:pPr>
    </w:p>
    <w:p w14:paraId="173AA565" w14:textId="254E9F8C" w:rsidR="00CC1320" w:rsidRPr="00D234EA" w:rsidRDefault="00CC1320" w:rsidP="00D234EA">
      <w:pPr>
        <w:ind w:left="720"/>
        <w:rPr>
          <w:sz w:val="24"/>
          <w:szCs w:val="24"/>
        </w:rPr>
      </w:pPr>
      <w:r w:rsidRPr="008C0814">
        <w:rPr>
          <w:b/>
          <w:bCs/>
          <w:sz w:val="24"/>
          <w:szCs w:val="24"/>
        </w:rPr>
        <w:t>Jer. 31:</w:t>
      </w:r>
      <w:r w:rsidR="008C0814">
        <w:rPr>
          <w:b/>
          <w:bCs/>
          <w:sz w:val="24"/>
          <w:szCs w:val="24"/>
        </w:rPr>
        <w:t>33</w:t>
      </w:r>
      <w:r w:rsidRPr="008C0814">
        <w:rPr>
          <w:sz w:val="24"/>
          <w:szCs w:val="24"/>
        </w:rPr>
        <w:t xml:space="preserve"> “This is the covenant I will make with the house of Israel after that time,” declares the LORD. “I will put my law in their minds and write it on their hearts. I will be their God, and they will be my people. </w:t>
      </w:r>
      <w:r w:rsidRPr="008C0814">
        <w:rPr>
          <w:b/>
          <w:bCs/>
          <w:position w:val="8"/>
          <w:sz w:val="24"/>
          <w:szCs w:val="24"/>
        </w:rPr>
        <w:t>34</w:t>
      </w:r>
      <w:r w:rsidRPr="008C0814">
        <w:rPr>
          <w:sz w:val="24"/>
          <w:szCs w:val="24"/>
        </w:rPr>
        <w:t xml:space="preserve"> No longer will a man teach his neighbor, or a man his brother, saying, ‘Know the LORD,’ because they will all know me, from the least of them to the greatest,” declares the LORD. “For I will forgive their wickedness and will remember their sins no more.</w:t>
      </w:r>
      <w:r w:rsidR="008C0814" w:rsidRPr="008C0814">
        <w:rPr>
          <w:rStyle w:val="FootnoteReference"/>
          <w:sz w:val="24"/>
          <w:szCs w:val="24"/>
          <w:vertAlign w:val="baseline"/>
        </w:rPr>
        <w:footnoteReference w:id="4"/>
      </w:r>
      <w:r w:rsidRPr="008C0814">
        <w:rPr>
          <w:sz w:val="24"/>
          <w:szCs w:val="24"/>
        </w:rPr>
        <w:t>”</w:t>
      </w:r>
    </w:p>
    <w:p w14:paraId="3FE7CC43" w14:textId="77777777" w:rsidR="00CC1320" w:rsidRPr="00CC1320" w:rsidRDefault="00CC1320" w:rsidP="00CC1320">
      <w:pPr>
        <w:rPr>
          <w:sz w:val="28"/>
          <w:szCs w:val="28"/>
        </w:rPr>
      </w:pPr>
    </w:p>
    <w:p w14:paraId="3604053B" w14:textId="73BBBE07" w:rsidR="00CC1320" w:rsidRDefault="00040662" w:rsidP="00CC1320">
      <w:pPr>
        <w:rPr>
          <w:sz w:val="28"/>
          <w:szCs w:val="28"/>
        </w:rPr>
      </w:pPr>
      <w:r>
        <w:rPr>
          <w:sz w:val="28"/>
          <w:szCs w:val="28"/>
        </w:rPr>
        <w:t>We see the beginning of the</w:t>
      </w:r>
      <w:r w:rsidR="00CC1320" w:rsidRPr="00CC1320">
        <w:rPr>
          <w:sz w:val="28"/>
          <w:szCs w:val="28"/>
        </w:rPr>
        <w:t xml:space="preserve"> fulfillment</w:t>
      </w:r>
      <w:r>
        <w:rPr>
          <w:sz w:val="28"/>
          <w:szCs w:val="28"/>
        </w:rPr>
        <w:t xml:space="preserve"> of these promises</w:t>
      </w:r>
      <w:r w:rsidR="00CC1320" w:rsidRPr="00CC1320">
        <w:rPr>
          <w:sz w:val="28"/>
          <w:szCs w:val="28"/>
        </w:rPr>
        <w:t xml:space="preserve"> in the person of </w:t>
      </w:r>
      <w:r>
        <w:rPr>
          <w:sz w:val="28"/>
          <w:szCs w:val="28"/>
        </w:rPr>
        <w:t xml:space="preserve">Jesus </w:t>
      </w:r>
      <w:r w:rsidR="00CC1320" w:rsidRPr="00CC1320">
        <w:rPr>
          <w:sz w:val="28"/>
          <w:szCs w:val="28"/>
        </w:rPr>
        <w:t>Christ.</w:t>
      </w:r>
      <w:r w:rsidR="00D234EA">
        <w:rPr>
          <w:sz w:val="28"/>
          <w:szCs w:val="28"/>
        </w:rPr>
        <w:t xml:space="preserve"> </w:t>
      </w:r>
      <w:r w:rsidR="00CC1320" w:rsidRPr="00CC1320">
        <w:rPr>
          <w:sz w:val="28"/>
          <w:szCs w:val="28"/>
        </w:rPr>
        <w:t>Any comments or questions</w:t>
      </w:r>
      <w:r>
        <w:rPr>
          <w:sz w:val="28"/>
          <w:szCs w:val="28"/>
        </w:rPr>
        <w:t xml:space="preserve"> here</w:t>
      </w:r>
      <w:r w:rsidR="00CC1320" w:rsidRPr="00CC1320">
        <w:rPr>
          <w:sz w:val="28"/>
          <w:szCs w:val="28"/>
        </w:rPr>
        <w:t>?</w:t>
      </w:r>
      <w:r>
        <w:rPr>
          <w:sz w:val="28"/>
          <w:szCs w:val="28"/>
        </w:rPr>
        <w:t xml:space="preserve"> OK</w:t>
      </w:r>
      <w:r w:rsidR="00D234EA">
        <w:rPr>
          <w:sz w:val="28"/>
          <w:szCs w:val="28"/>
        </w:rPr>
        <w:t>, moving on to</w:t>
      </w:r>
      <w:r>
        <w:rPr>
          <w:sz w:val="28"/>
          <w:szCs w:val="28"/>
        </w:rPr>
        <w:t xml:space="preserve"> Point IV</w:t>
      </w:r>
      <w:r w:rsidR="00D234EA">
        <w:rPr>
          <w:sz w:val="28"/>
          <w:szCs w:val="28"/>
        </w:rPr>
        <w:t>…</w:t>
      </w:r>
    </w:p>
    <w:p w14:paraId="53496AE5" w14:textId="77777777" w:rsidR="00040662" w:rsidRPr="00CC1320" w:rsidRDefault="00040662" w:rsidP="00CC1320">
      <w:pPr>
        <w:rPr>
          <w:sz w:val="28"/>
          <w:szCs w:val="28"/>
        </w:rPr>
      </w:pPr>
    </w:p>
    <w:p w14:paraId="4296B174" w14:textId="77777777" w:rsidR="000410FD" w:rsidRDefault="000410FD" w:rsidP="00D80747">
      <w:pPr>
        <w:pStyle w:val="ListParagraph"/>
        <w:numPr>
          <w:ilvl w:val="0"/>
          <w:numId w:val="1"/>
        </w:numPr>
        <w:ind w:left="720"/>
        <w:rPr>
          <w:b/>
          <w:smallCaps/>
          <w:sz w:val="28"/>
          <w:szCs w:val="28"/>
        </w:rPr>
      </w:pPr>
      <w:r>
        <w:rPr>
          <w:b/>
          <w:smallCaps/>
          <w:sz w:val="28"/>
          <w:szCs w:val="28"/>
        </w:rPr>
        <w:t>The Holy Spirit in the Person of Christ</w:t>
      </w:r>
      <w:r w:rsidR="00040662">
        <w:rPr>
          <w:b/>
          <w:smallCaps/>
          <w:sz w:val="28"/>
          <w:szCs w:val="28"/>
        </w:rPr>
        <w:t>, left hand side in the inside of your hand out</w:t>
      </w:r>
    </w:p>
    <w:p w14:paraId="2A2275F3" w14:textId="77777777" w:rsidR="00D80747" w:rsidRDefault="00D80747" w:rsidP="00D80747">
      <w:pPr>
        <w:rPr>
          <w:sz w:val="28"/>
          <w:szCs w:val="28"/>
        </w:rPr>
      </w:pPr>
    </w:p>
    <w:p w14:paraId="0713B7B5" w14:textId="77777777" w:rsidR="00D80747" w:rsidRDefault="00D80747" w:rsidP="00D80747">
      <w:pPr>
        <w:rPr>
          <w:sz w:val="28"/>
          <w:szCs w:val="28"/>
        </w:rPr>
      </w:pPr>
      <w:r>
        <w:rPr>
          <w:sz w:val="28"/>
          <w:szCs w:val="28"/>
        </w:rPr>
        <w:t>When we turn to the NT, our understanding of the Person and Work of the Holy Spirit comes into greater focus and clarity. To begin, let’s look at the work of the Spirit in the Person of Christ.</w:t>
      </w:r>
    </w:p>
    <w:p w14:paraId="1A7B58B9" w14:textId="77777777" w:rsidR="00D80747" w:rsidRDefault="00D80747" w:rsidP="00D80747">
      <w:pPr>
        <w:rPr>
          <w:sz w:val="28"/>
          <w:szCs w:val="28"/>
        </w:rPr>
      </w:pPr>
    </w:p>
    <w:p w14:paraId="09076D01" w14:textId="77777777" w:rsidR="00D80747" w:rsidRDefault="00D80747" w:rsidP="00D80747">
      <w:pPr>
        <w:rPr>
          <w:sz w:val="28"/>
          <w:szCs w:val="28"/>
        </w:rPr>
      </w:pPr>
      <w:r>
        <w:rPr>
          <w:sz w:val="28"/>
          <w:szCs w:val="28"/>
        </w:rPr>
        <w:t>We can trace Holy Spirit at work in Christ through three stages.</w:t>
      </w:r>
    </w:p>
    <w:p w14:paraId="7CED70E3" w14:textId="77777777" w:rsidR="00D80747" w:rsidRPr="00EF0445" w:rsidRDefault="00D80747" w:rsidP="00D80747">
      <w:pPr>
        <w:rPr>
          <w:sz w:val="28"/>
          <w:szCs w:val="28"/>
        </w:rPr>
      </w:pPr>
    </w:p>
    <w:p w14:paraId="3C10B724" w14:textId="3F91E861" w:rsidR="00D80747" w:rsidRPr="00EF0445" w:rsidRDefault="00D234EA" w:rsidP="00D80747">
      <w:pPr>
        <w:rPr>
          <w:b/>
          <w:sz w:val="28"/>
          <w:szCs w:val="28"/>
        </w:rPr>
      </w:pPr>
      <w:r>
        <w:rPr>
          <w:b/>
          <w:sz w:val="28"/>
          <w:szCs w:val="28"/>
        </w:rPr>
        <w:t>Number 1:</w:t>
      </w:r>
      <w:r w:rsidR="00D80747" w:rsidRPr="00EF0445">
        <w:rPr>
          <w:b/>
          <w:sz w:val="28"/>
          <w:szCs w:val="28"/>
        </w:rPr>
        <w:t xml:space="preserve"> </w:t>
      </w:r>
      <w:r w:rsidR="00D80747">
        <w:rPr>
          <w:b/>
          <w:sz w:val="28"/>
          <w:szCs w:val="28"/>
        </w:rPr>
        <w:t>Conception</w:t>
      </w:r>
    </w:p>
    <w:p w14:paraId="684EB186" w14:textId="77777777" w:rsidR="00D80747" w:rsidRPr="00EF0445" w:rsidRDefault="00D80747" w:rsidP="00D80747">
      <w:pPr>
        <w:rPr>
          <w:sz w:val="28"/>
          <w:szCs w:val="28"/>
        </w:rPr>
      </w:pPr>
    </w:p>
    <w:p w14:paraId="2DFD4C87" w14:textId="77777777" w:rsidR="00D80747" w:rsidRDefault="00D80747" w:rsidP="00D80747">
      <w:pPr>
        <w:rPr>
          <w:sz w:val="28"/>
          <w:szCs w:val="28"/>
        </w:rPr>
      </w:pPr>
      <w:r w:rsidRPr="00EF0445">
        <w:rPr>
          <w:sz w:val="28"/>
          <w:szCs w:val="28"/>
        </w:rPr>
        <w:t>In Luke’s gospel, the angel speaking to Mary says, “</w:t>
      </w:r>
      <w:r w:rsidRPr="00EF0445">
        <w:rPr>
          <w:b/>
          <w:sz w:val="28"/>
          <w:szCs w:val="28"/>
        </w:rPr>
        <w:t>The Holy Spirit will come upon you, and the power of the Most High will overshadow you.  So the holy one to be born will be called the Son of God</w:t>
      </w:r>
      <w:r w:rsidRPr="00EF0445">
        <w:rPr>
          <w:sz w:val="28"/>
          <w:szCs w:val="28"/>
        </w:rPr>
        <w:t>”</w:t>
      </w:r>
      <w:r>
        <w:rPr>
          <w:sz w:val="28"/>
          <w:szCs w:val="28"/>
        </w:rPr>
        <w:t xml:space="preserve"> (Lk. 1:35). </w:t>
      </w:r>
      <w:r w:rsidRPr="00EF0445">
        <w:rPr>
          <w:sz w:val="28"/>
          <w:szCs w:val="28"/>
        </w:rPr>
        <w:t xml:space="preserve">  </w:t>
      </w:r>
    </w:p>
    <w:p w14:paraId="696DB1A1" w14:textId="77777777" w:rsidR="00D80747" w:rsidRDefault="00D80747" w:rsidP="00D80747">
      <w:pPr>
        <w:rPr>
          <w:sz w:val="28"/>
          <w:szCs w:val="28"/>
        </w:rPr>
      </w:pPr>
    </w:p>
    <w:p w14:paraId="30445E7B" w14:textId="77777777" w:rsidR="00D80747" w:rsidRPr="00EF0445" w:rsidRDefault="00D80747" w:rsidP="00D80747">
      <w:pPr>
        <w:rPr>
          <w:sz w:val="28"/>
          <w:szCs w:val="28"/>
        </w:rPr>
      </w:pPr>
      <w:r>
        <w:rPr>
          <w:sz w:val="28"/>
          <w:szCs w:val="28"/>
        </w:rPr>
        <w:t xml:space="preserve">That word “overshadow” is used in the Greek translation of the OT (LXX) to refer to the cloud of God’s glory that would hover about the tabernacle.  Luke is saying the promised New Temple of the OT is </w:t>
      </w:r>
      <w:r w:rsidR="00040662">
        <w:rPr>
          <w:sz w:val="28"/>
          <w:szCs w:val="28"/>
        </w:rPr>
        <w:t>Jesus</w:t>
      </w:r>
      <w:r>
        <w:rPr>
          <w:sz w:val="28"/>
          <w:szCs w:val="28"/>
        </w:rPr>
        <w:t xml:space="preserve"> Christ.  Jesus Christ is </w:t>
      </w:r>
      <w:r w:rsidR="00040662">
        <w:rPr>
          <w:sz w:val="28"/>
          <w:szCs w:val="28"/>
        </w:rPr>
        <w:t xml:space="preserve">the </w:t>
      </w:r>
      <w:r>
        <w:rPr>
          <w:sz w:val="28"/>
          <w:szCs w:val="28"/>
        </w:rPr>
        <w:t xml:space="preserve">promised glory of the Father, dwelling with his people.  </w:t>
      </w:r>
    </w:p>
    <w:p w14:paraId="49E96B3A" w14:textId="77777777" w:rsidR="00D80747" w:rsidRDefault="00D80747" w:rsidP="00D80747">
      <w:pPr>
        <w:rPr>
          <w:sz w:val="28"/>
          <w:szCs w:val="28"/>
        </w:rPr>
      </w:pPr>
    </w:p>
    <w:p w14:paraId="1AC3620B" w14:textId="4CF4CC95" w:rsidR="00B7178A" w:rsidRPr="00040662" w:rsidRDefault="00B7178A" w:rsidP="00D80747">
      <w:pPr>
        <w:rPr>
          <w:i/>
          <w:sz w:val="28"/>
          <w:szCs w:val="28"/>
        </w:rPr>
      </w:pPr>
      <w:r w:rsidRPr="00040662">
        <w:rPr>
          <w:rStyle w:val="FootnoteReference"/>
          <w:i/>
          <w:sz w:val="28"/>
          <w:szCs w:val="28"/>
        </w:rPr>
        <w:footnoteReference w:id="5"/>
      </w:r>
      <w:r w:rsidRPr="00040662">
        <w:rPr>
          <w:i/>
          <w:sz w:val="28"/>
          <w:szCs w:val="28"/>
        </w:rPr>
        <w:t xml:space="preserve">. </w:t>
      </w:r>
      <w:r w:rsidR="00D234EA">
        <w:rPr>
          <w:i/>
          <w:sz w:val="28"/>
          <w:szCs w:val="28"/>
        </w:rPr>
        <w:t>Move directly to “the second stage…”</w:t>
      </w:r>
    </w:p>
    <w:p w14:paraId="54950EE5" w14:textId="77777777" w:rsidR="00B7178A" w:rsidRPr="00EF0445" w:rsidRDefault="00B7178A" w:rsidP="00D80747">
      <w:pPr>
        <w:rPr>
          <w:sz w:val="28"/>
          <w:szCs w:val="28"/>
        </w:rPr>
      </w:pPr>
    </w:p>
    <w:p w14:paraId="75694B4B" w14:textId="77777777" w:rsidR="00D80747" w:rsidRPr="00040662" w:rsidRDefault="00D80747" w:rsidP="00D80747">
      <w:pPr>
        <w:rPr>
          <w:b/>
          <w:i/>
          <w:sz w:val="28"/>
          <w:szCs w:val="28"/>
        </w:rPr>
      </w:pPr>
      <w:r w:rsidRPr="00040662">
        <w:rPr>
          <w:b/>
          <w:i/>
          <w:sz w:val="28"/>
          <w:szCs w:val="28"/>
        </w:rPr>
        <w:t>2.  Baptismal Anointing</w:t>
      </w:r>
    </w:p>
    <w:p w14:paraId="637A6FDC" w14:textId="77777777" w:rsidR="00D80747" w:rsidRPr="00EF0445" w:rsidRDefault="00D80747" w:rsidP="00D80747">
      <w:pPr>
        <w:ind w:left="1080"/>
        <w:rPr>
          <w:sz w:val="28"/>
          <w:szCs w:val="28"/>
        </w:rPr>
      </w:pPr>
    </w:p>
    <w:p w14:paraId="6B222F40" w14:textId="66595DAC" w:rsidR="00526932" w:rsidRDefault="00D80747" w:rsidP="00D80747">
      <w:pPr>
        <w:rPr>
          <w:sz w:val="28"/>
          <w:szCs w:val="28"/>
        </w:rPr>
      </w:pPr>
      <w:r>
        <w:rPr>
          <w:sz w:val="28"/>
          <w:szCs w:val="28"/>
        </w:rPr>
        <w:t xml:space="preserve">The second stage </w:t>
      </w:r>
      <w:r w:rsidR="00040662">
        <w:rPr>
          <w:sz w:val="28"/>
          <w:szCs w:val="28"/>
        </w:rPr>
        <w:t>of the Spirit’s work in Christ starts</w:t>
      </w:r>
      <w:r>
        <w:rPr>
          <w:sz w:val="28"/>
          <w:szCs w:val="28"/>
        </w:rPr>
        <w:t xml:space="preserve"> with his baptism.  The heavens op</w:t>
      </w:r>
      <w:r w:rsidR="00B7178A">
        <w:rPr>
          <w:sz w:val="28"/>
          <w:szCs w:val="28"/>
        </w:rPr>
        <w:t>en and</w:t>
      </w:r>
      <w:r>
        <w:rPr>
          <w:sz w:val="28"/>
          <w:szCs w:val="28"/>
        </w:rPr>
        <w:t xml:space="preserve"> prepares us for new revelation as a dove descends and God speaks, “this is my son, whom I love, with him I am well-pleased.</w:t>
      </w:r>
      <w:r w:rsidR="00B7178A">
        <w:rPr>
          <w:rStyle w:val="FootnoteReference"/>
          <w:sz w:val="28"/>
          <w:szCs w:val="28"/>
        </w:rPr>
        <w:footnoteReference w:id="6"/>
      </w:r>
      <w:r>
        <w:rPr>
          <w:sz w:val="28"/>
          <w:szCs w:val="28"/>
        </w:rPr>
        <w:t>”  And then, “full of the Spirit,” we read that Jesus is led through a re-run of Eden</w:t>
      </w:r>
      <w:r w:rsidR="00C16DA2">
        <w:rPr>
          <w:sz w:val="28"/>
          <w:szCs w:val="28"/>
        </w:rPr>
        <w:t>: right, Satan tempts Jesus like he did Adam</w:t>
      </w:r>
      <w:r>
        <w:rPr>
          <w:sz w:val="28"/>
          <w:szCs w:val="28"/>
        </w:rPr>
        <w:t>. But unlike Israel who grieved the Spirit in the des</w:t>
      </w:r>
      <w:r w:rsidR="00C16DA2">
        <w:rPr>
          <w:sz w:val="28"/>
          <w:szCs w:val="28"/>
        </w:rPr>
        <w:t xml:space="preserve">ert wanderings, the second Adam — that’s Jesus — he succeeds! </w:t>
      </w:r>
      <w:r w:rsidR="00B7178A">
        <w:rPr>
          <w:sz w:val="28"/>
          <w:szCs w:val="28"/>
        </w:rPr>
        <w:t xml:space="preserve">Jesus – full of the Spirit </w:t>
      </w:r>
      <w:r w:rsidR="00526932">
        <w:rPr>
          <w:sz w:val="28"/>
          <w:szCs w:val="28"/>
        </w:rPr>
        <w:t>–</w:t>
      </w:r>
      <w:r w:rsidR="00B7178A">
        <w:rPr>
          <w:sz w:val="28"/>
          <w:szCs w:val="28"/>
        </w:rPr>
        <w:t xml:space="preserve"> </w:t>
      </w:r>
      <w:r w:rsidR="00526932">
        <w:rPr>
          <w:sz w:val="28"/>
          <w:szCs w:val="28"/>
        </w:rPr>
        <w:t xml:space="preserve">walks into enemy territory in the wilderness to face off with Satan and be tempted for 40 days and nights. He fights for His people, </w:t>
      </w:r>
      <w:r w:rsidR="00526932" w:rsidRPr="00D234EA">
        <w:rPr>
          <w:i/>
          <w:sz w:val="28"/>
          <w:szCs w:val="28"/>
        </w:rPr>
        <w:t>and wins</w:t>
      </w:r>
      <w:r w:rsidR="00526932">
        <w:rPr>
          <w:sz w:val="28"/>
          <w:szCs w:val="28"/>
        </w:rPr>
        <w:t>. After defeating Satan, he demands, “Be gone, Satan!” (Matt. 4:10), and the devil flees. No wonder Jesus would strike fear into the demons during his ministry!</w:t>
      </w:r>
      <w:r>
        <w:rPr>
          <w:sz w:val="28"/>
          <w:szCs w:val="28"/>
        </w:rPr>
        <w:t xml:space="preserve"> </w:t>
      </w:r>
    </w:p>
    <w:p w14:paraId="197B8C69" w14:textId="77777777" w:rsidR="00526932" w:rsidRDefault="00526932" w:rsidP="00D80747">
      <w:pPr>
        <w:rPr>
          <w:sz w:val="28"/>
          <w:szCs w:val="28"/>
        </w:rPr>
      </w:pPr>
    </w:p>
    <w:p w14:paraId="33C649D3" w14:textId="77777777" w:rsidR="00D80747" w:rsidRPr="00EF0445" w:rsidRDefault="00526932" w:rsidP="00D80747">
      <w:pPr>
        <w:rPr>
          <w:sz w:val="28"/>
          <w:szCs w:val="28"/>
        </w:rPr>
      </w:pPr>
      <w:r>
        <w:rPr>
          <w:sz w:val="28"/>
          <w:szCs w:val="28"/>
        </w:rPr>
        <w:t>Even the early days of Jesus’ ministry remind us that in Christ, the Christian fig</w:t>
      </w:r>
      <w:r w:rsidR="00C16DA2">
        <w:rPr>
          <w:sz w:val="28"/>
          <w:szCs w:val="28"/>
        </w:rPr>
        <w:t xml:space="preserve">hts from a position of victory; and we only fight this fight by the power of God’s Spirit in us. Let’s move on to the next work of the Spirit in Christ; flip over to the right side on the inside of your hand out. </w:t>
      </w:r>
    </w:p>
    <w:p w14:paraId="590AE789" w14:textId="77777777" w:rsidR="00D80747" w:rsidRPr="00C16DA2" w:rsidRDefault="00D80747" w:rsidP="00D80747">
      <w:pPr>
        <w:rPr>
          <w:i/>
          <w:sz w:val="28"/>
          <w:szCs w:val="28"/>
        </w:rPr>
      </w:pPr>
    </w:p>
    <w:p w14:paraId="12616257" w14:textId="77777777" w:rsidR="00D80747" w:rsidRPr="00C16DA2" w:rsidRDefault="00D80747" w:rsidP="00D80747">
      <w:pPr>
        <w:rPr>
          <w:b/>
          <w:i/>
          <w:sz w:val="28"/>
          <w:szCs w:val="28"/>
        </w:rPr>
      </w:pPr>
      <w:r w:rsidRPr="00C16DA2">
        <w:rPr>
          <w:b/>
          <w:i/>
          <w:sz w:val="28"/>
          <w:szCs w:val="28"/>
        </w:rPr>
        <w:t>3.  Resurrection &amp; Ascension</w:t>
      </w:r>
      <w:r w:rsidR="00C16DA2">
        <w:rPr>
          <w:b/>
          <w:i/>
          <w:sz w:val="28"/>
          <w:szCs w:val="28"/>
        </w:rPr>
        <w:t xml:space="preserve"> </w:t>
      </w:r>
    </w:p>
    <w:p w14:paraId="3D0668D7" w14:textId="77777777" w:rsidR="00D80747" w:rsidRPr="00C34B36" w:rsidRDefault="00D80747" w:rsidP="00D80747">
      <w:pPr>
        <w:ind w:left="1080"/>
        <w:rPr>
          <w:sz w:val="28"/>
          <w:szCs w:val="28"/>
        </w:rPr>
      </w:pPr>
    </w:p>
    <w:p w14:paraId="39F0D3A7" w14:textId="77777777" w:rsidR="00D80747" w:rsidRPr="00C34B36" w:rsidRDefault="00D80747" w:rsidP="00D80747">
      <w:pPr>
        <w:rPr>
          <w:sz w:val="28"/>
          <w:szCs w:val="28"/>
        </w:rPr>
      </w:pPr>
      <w:r w:rsidRPr="00C34B36">
        <w:rPr>
          <w:sz w:val="28"/>
          <w:szCs w:val="28"/>
        </w:rPr>
        <w:t xml:space="preserve">The third stage </w:t>
      </w:r>
      <w:r w:rsidR="00C16DA2">
        <w:rPr>
          <w:sz w:val="28"/>
          <w:szCs w:val="28"/>
        </w:rPr>
        <w:t xml:space="preserve">of the Spirit’s work in Christ </w:t>
      </w:r>
      <w:r w:rsidRPr="00C34B36">
        <w:rPr>
          <w:sz w:val="28"/>
          <w:szCs w:val="28"/>
        </w:rPr>
        <w:t>began with Jesus</w:t>
      </w:r>
      <w:r w:rsidR="00C16DA2">
        <w:rPr>
          <w:sz w:val="28"/>
          <w:szCs w:val="28"/>
        </w:rPr>
        <w:t>’</w:t>
      </w:r>
      <w:r w:rsidRPr="00C34B36">
        <w:rPr>
          <w:sz w:val="28"/>
          <w:szCs w:val="28"/>
        </w:rPr>
        <w:t xml:space="preserve"> resurrection and ascension.  Though often attributed to the Father, and the Son, the resurrection and ascension is also a</w:t>
      </w:r>
      <w:r w:rsidR="00C34B36">
        <w:rPr>
          <w:sz w:val="28"/>
          <w:szCs w:val="28"/>
        </w:rPr>
        <w:t xml:space="preserve"> work of the Holy Spirit. </w:t>
      </w:r>
      <w:r w:rsidR="00C34B36" w:rsidRPr="00C34B36">
        <w:rPr>
          <w:b/>
          <w:sz w:val="28"/>
          <w:szCs w:val="28"/>
        </w:rPr>
        <w:t>Rom 1:</w:t>
      </w:r>
      <w:r w:rsidRPr="00C34B36">
        <w:rPr>
          <w:b/>
          <w:sz w:val="28"/>
          <w:szCs w:val="28"/>
        </w:rPr>
        <w:t>4</w:t>
      </w:r>
      <w:r w:rsidR="00C16DA2">
        <w:rPr>
          <w:b/>
          <w:sz w:val="28"/>
          <w:szCs w:val="28"/>
        </w:rPr>
        <w:t xml:space="preserve"> says about</w:t>
      </w:r>
      <w:r w:rsidRPr="00C34B36">
        <w:rPr>
          <w:sz w:val="28"/>
          <w:szCs w:val="28"/>
        </w:rPr>
        <w:t xml:space="preserve">, Jesus </w:t>
      </w:r>
      <w:r w:rsidRPr="00C34B36">
        <w:rPr>
          <w:b/>
          <w:sz w:val="28"/>
          <w:szCs w:val="28"/>
        </w:rPr>
        <w:t>“who through the Spirit of holiness was declared with power to be the Son of God by his resurrection from the dead.”</w:t>
      </w:r>
      <w:r w:rsidRPr="00C34B36">
        <w:rPr>
          <w:sz w:val="28"/>
          <w:szCs w:val="28"/>
        </w:rPr>
        <w:t xml:space="preserve"> And </w:t>
      </w:r>
      <w:r w:rsidR="00C34B36">
        <w:rPr>
          <w:b/>
          <w:sz w:val="28"/>
          <w:szCs w:val="28"/>
        </w:rPr>
        <w:t>1</w:t>
      </w:r>
      <w:r w:rsidRPr="00C34B36">
        <w:rPr>
          <w:b/>
          <w:sz w:val="28"/>
          <w:szCs w:val="28"/>
        </w:rPr>
        <w:t xml:space="preserve"> Peter 3:18</w:t>
      </w:r>
      <w:r w:rsidRPr="00C34B36">
        <w:rPr>
          <w:sz w:val="28"/>
          <w:szCs w:val="28"/>
        </w:rPr>
        <w:t xml:space="preserve"> says, “</w:t>
      </w:r>
      <w:r w:rsidRPr="00C34B36">
        <w:rPr>
          <w:b/>
          <w:sz w:val="28"/>
          <w:szCs w:val="28"/>
        </w:rPr>
        <w:t>For Christ died for sins once for all, the righteous for the unrighteous, to bring you to God.  He was put to death in the body but made alive by the Spirit</w:t>
      </w:r>
      <w:r w:rsidRPr="00C34B36">
        <w:rPr>
          <w:sz w:val="28"/>
          <w:szCs w:val="28"/>
        </w:rPr>
        <w:t xml:space="preserve">.”  </w:t>
      </w:r>
    </w:p>
    <w:p w14:paraId="66F47572" w14:textId="77777777" w:rsidR="00D80747" w:rsidRDefault="00D80747" w:rsidP="00D80747">
      <w:pPr>
        <w:rPr>
          <w:sz w:val="28"/>
          <w:szCs w:val="28"/>
        </w:rPr>
      </w:pPr>
    </w:p>
    <w:p w14:paraId="4B4A9711" w14:textId="6FE47597" w:rsidR="00D80747" w:rsidRDefault="00C16DA2" w:rsidP="00D80747">
      <w:pPr>
        <w:rPr>
          <w:sz w:val="28"/>
          <w:szCs w:val="28"/>
        </w:rPr>
      </w:pPr>
      <w:r>
        <w:rPr>
          <w:sz w:val="28"/>
          <w:szCs w:val="28"/>
        </w:rPr>
        <w:t>T</w:t>
      </w:r>
      <w:r w:rsidR="00D80747">
        <w:rPr>
          <w:sz w:val="28"/>
          <w:szCs w:val="28"/>
        </w:rPr>
        <w:t>he NT teaches that through his life and ministry Jesus came into such complete possession of the Spirit, experiencing him without limit (Jn</w:t>
      </w:r>
      <w:r w:rsidR="00C34B36">
        <w:rPr>
          <w:sz w:val="28"/>
          <w:szCs w:val="28"/>
        </w:rPr>
        <w:t>.</w:t>
      </w:r>
      <w:r w:rsidR="00D80747">
        <w:rPr>
          <w:sz w:val="28"/>
          <w:szCs w:val="28"/>
        </w:rPr>
        <w:t xml:space="preserve"> 3.34), that he becomes “Lord of the Spirit.” (2</w:t>
      </w:r>
      <w:r w:rsidR="00C34B36">
        <w:rPr>
          <w:sz w:val="28"/>
          <w:szCs w:val="28"/>
        </w:rPr>
        <w:t xml:space="preserve"> </w:t>
      </w:r>
      <w:r w:rsidR="00D80747">
        <w:rPr>
          <w:sz w:val="28"/>
          <w:szCs w:val="28"/>
        </w:rPr>
        <w:t>Cor 3.18)</w:t>
      </w:r>
      <w:r>
        <w:rPr>
          <w:sz w:val="28"/>
          <w:szCs w:val="28"/>
        </w:rPr>
        <w:t xml:space="preserve">. To summarize, the Bible teaches us that so much of what Jesus </w:t>
      </w:r>
      <w:r w:rsidR="00D234EA">
        <w:rPr>
          <w:sz w:val="28"/>
          <w:szCs w:val="28"/>
        </w:rPr>
        <w:t>did</w:t>
      </w:r>
      <w:r>
        <w:rPr>
          <w:sz w:val="28"/>
          <w:szCs w:val="28"/>
        </w:rPr>
        <w:t xml:space="preserve"> was becau</w:t>
      </w:r>
      <w:r w:rsidR="00D234EA">
        <w:rPr>
          <w:sz w:val="28"/>
          <w:szCs w:val="28"/>
        </w:rPr>
        <w:t xml:space="preserve">se of the Spirit’s work in him; </w:t>
      </w:r>
      <w:r>
        <w:rPr>
          <w:sz w:val="28"/>
          <w:szCs w:val="28"/>
        </w:rPr>
        <w:t>his conception, his anointing, his</w:t>
      </w:r>
      <w:r w:rsidR="00D234EA">
        <w:rPr>
          <w:sz w:val="28"/>
          <w:szCs w:val="28"/>
        </w:rPr>
        <w:t xml:space="preserve"> resurrection &amp; ascension, these were done in the power of the Spirit in Jesus.</w:t>
      </w:r>
    </w:p>
    <w:p w14:paraId="07923C4C" w14:textId="77777777" w:rsidR="00D80747" w:rsidRDefault="00D80747" w:rsidP="00D80747">
      <w:pPr>
        <w:rPr>
          <w:sz w:val="28"/>
          <w:szCs w:val="28"/>
        </w:rPr>
      </w:pPr>
    </w:p>
    <w:p w14:paraId="101FF047" w14:textId="4766234D" w:rsidR="00D80747" w:rsidRDefault="00D80747" w:rsidP="00D80747">
      <w:pPr>
        <w:rPr>
          <w:sz w:val="28"/>
          <w:szCs w:val="28"/>
        </w:rPr>
      </w:pPr>
      <w:r>
        <w:rPr>
          <w:sz w:val="28"/>
          <w:szCs w:val="28"/>
        </w:rPr>
        <w:t>Comments, questions?</w:t>
      </w:r>
      <w:r w:rsidR="00C16DA2">
        <w:rPr>
          <w:sz w:val="28"/>
          <w:szCs w:val="28"/>
        </w:rPr>
        <w:t xml:space="preserve"> [So the Holy Spirit helps Jesus in </w:t>
      </w:r>
      <w:r w:rsidR="00D234EA">
        <w:rPr>
          <w:sz w:val="28"/>
          <w:szCs w:val="28"/>
        </w:rPr>
        <w:t xml:space="preserve">his work. Are there any examples </w:t>
      </w:r>
      <w:r w:rsidR="00C16DA2">
        <w:rPr>
          <w:sz w:val="28"/>
          <w:szCs w:val="28"/>
        </w:rPr>
        <w:t>from modern day life that serve as a picture for what the Spirit does? Marriage]</w:t>
      </w:r>
      <w:r w:rsidR="00D234EA">
        <w:rPr>
          <w:sz w:val="28"/>
          <w:szCs w:val="28"/>
        </w:rPr>
        <w:t xml:space="preserve"> OK, point five:</w:t>
      </w:r>
    </w:p>
    <w:p w14:paraId="34517DE7" w14:textId="77777777" w:rsidR="00D80747" w:rsidRPr="00D80747" w:rsidRDefault="00D80747" w:rsidP="00D80747">
      <w:pPr>
        <w:rPr>
          <w:b/>
          <w:smallCaps/>
          <w:sz w:val="28"/>
          <w:szCs w:val="28"/>
        </w:rPr>
      </w:pPr>
    </w:p>
    <w:p w14:paraId="3557E3E8" w14:textId="28041926" w:rsidR="000410FD" w:rsidRDefault="000410FD" w:rsidP="00C34B36">
      <w:pPr>
        <w:pStyle w:val="ListParagraph"/>
        <w:numPr>
          <w:ilvl w:val="0"/>
          <w:numId w:val="1"/>
        </w:numPr>
        <w:ind w:left="720"/>
        <w:rPr>
          <w:b/>
          <w:smallCaps/>
          <w:sz w:val="28"/>
          <w:szCs w:val="28"/>
        </w:rPr>
      </w:pPr>
      <w:r>
        <w:rPr>
          <w:b/>
          <w:smallCaps/>
          <w:sz w:val="28"/>
          <w:szCs w:val="28"/>
        </w:rPr>
        <w:t xml:space="preserve">The  Holy Spirit at Work in the </w:t>
      </w:r>
      <w:r w:rsidR="00642549">
        <w:rPr>
          <w:b/>
          <w:smallCaps/>
          <w:sz w:val="28"/>
          <w:szCs w:val="28"/>
        </w:rPr>
        <w:t>Christian</w:t>
      </w:r>
    </w:p>
    <w:p w14:paraId="07CEFEB8" w14:textId="77777777" w:rsidR="000410FD" w:rsidRPr="000410FD" w:rsidRDefault="000410FD" w:rsidP="000410FD">
      <w:pPr>
        <w:rPr>
          <w:b/>
          <w:smallCaps/>
          <w:sz w:val="28"/>
          <w:szCs w:val="28"/>
        </w:rPr>
      </w:pPr>
    </w:p>
    <w:p w14:paraId="2B0E9E9B" w14:textId="77777777" w:rsidR="0087177E" w:rsidRPr="00EF0445" w:rsidRDefault="0087177E" w:rsidP="0087177E">
      <w:pPr>
        <w:rPr>
          <w:sz w:val="28"/>
          <w:szCs w:val="28"/>
        </w:rPr>
      </w:pPr>
      <w:r>
        <w:rPr>
          <w:sz w:val="28"/>
          <w:szCs w:val="28"/>
        </w:rPr>
        <w:t>Jesus’ parting words prepared his people for the promised Holy Spirit.</w:t>
      </w:r>
      <w:r w:rsidR="00C16DA2">
        <w:rPr>
          <w:sz w:val="28"/>
          <w:szCs w:val="28"/>
        </w:rPr>
        <w:t xml:space="preserve"> In</w:t>
      </w:r>
      <w:r>
        <w:rPr>
          <w:sz w:val="28"/>
          <w:szCs w:val="28"/>
        </w:rPr>
        <w:t xml:space="preserve"> </w:t>
      </w:r>
      <w:r w:rsidRPr="0087177E">
        <w:rPr>
          <w:b/>
          <w:sz w:val="28"/>
          <w:szCs w:val="28"/>
        </w:rPr>
        <w:t>Luke 24:49</w:t>
      </w:r>
      <w:r w:rsidR="00C16DA2">
        <w:rPr>
          <w:b/>
          <w:sz w:val="28"/>
          <w:szCs w:val="28"/>
        </w:rPr>
        <w:t xml:space="preserve"> he says</w:t>
      </w:r>
      <w:r w:rsidRPr="0087177E">
        <w:rPr>
          <w:b/>
          <w:sz w:val="28"/>
          <w:szCs w:val="28"/>
        </w:rPr>
        <w:t xml:space="preserve">, “And look, I am sending you what my Father promised.  As for you, stay in the city until you are empowered from on high.”  </w:t>
      </w:r>
      <w:r>
        <w:rPr>
          <w:sz w:val="28"/>
          <w:szCs w:val="28"/>
        </w:rPr>
        <w:t xml:space="preserve">Where is that promised fulfilled?  </w:t>
      </w:r>
      <w:r w:rsidRPr="0087177E">
        <w:rPr>
          <w:i/>
          <w:sz w:val="28"/>
          <w:szCs w:val="28"/>
        </w:rPr>
        <w:t>Pentecost</w:t>
      </w:r>
      <w:r>
        <w:rPr>
          <w:sz w:val="28"/>
          <w:szCs w:val="28"/>
        </w:rPr>
        <w:t>.</w:t>
      </w:r>
      <w:r w:rsidR="00C16DA2">
        <w:rPr>
          <w:sz w:val="28"/>
          <w:szCs w:val="28"/>
        </w:rPr>
        <w:t xml:space="preserve"> Let’s look at point one, the gift of the Spirit. </w:t>
      </w:r>
    </w:p>
    <w:p w14:paraId="6AE757E7" w14:textId="77777777" w:rsidR="0087177E" w:rsidRPr="00EF0445" w:rsidRDefault="0087177E" w:rsidP="0087177E">
      <w:pPr>
        <w:rPr>
          <w:sz w:val="28"/>
          <w:szCs w:val="28"/>
        </w:rPr>
      </w:pPr>
    </w:p>
    <w:p w14:paraId="48243094" w14:textId="77777777" w:rsidR="0087177E" w:rsidRDefault="0087177E" w:rsidP="0087177E">
      <w:pPr>
        <w:rPr>
          <w:b/>
          <w:sz w:val="28"/>
          <w:szCs w:val="28"/>
        </w:rPr>
      </w:pPr>
      <w:r w:rsidRPr="00EF0445">
        <w:rPr>
          <w:b/>
          <w:sz w:val="28"/>
          <w:szCs w:val="28"/>
        </w:rPr>
        <w:t xml:space="preserve">1. </w:t>
      </w:r>
      <w:r>
        <w:rPr>
          <w:b/>
          <w:sz w:val="28"/>
          <w:szCs w:val="28"/>
        </w:rPr>
        <w:t>The Gift of the Spirit</w:t>
      </w:r>
      <w:r w:rsidRPr="00EF0445">
        <w:rPr>
          <w:b/>
          <w:sz w:val="28"/>
          <w:szCs w:val="28"/>
        </w:rPr>
        <w:t xml:space="preserve"> </w:t>
      </w:r>
    </w:p>
    <w:p w14:paraId="2F687AC1" w14:textId="77777777" w:rsidR="0087177E" w:rsidRDefault="0087177E" w:rsidP="0087177E">
      <w:pPr>
        <w:rPr>
          <w:sz w:val="28"/>
          <w:szCs w:val="28"/>
        </w:rPr>
      </w:pPr>
    </w:p>
    <w:p w14:paraId="563A018C" w14:textId="40458D03" w:rsidR="0087177E" w:rsidRPr="0087177E" w:rsidRDefault="0087177E" w:rsidP="0087177E">
      <w:pPr>
        <w:rPr>
          <w:b/>
          <w:sz w:val="28"/>
          <w:szCs w:val="28"/>
        </w:rPr>
      </w:pPr>
      <w:r w:rsidRPr="0087177E">
        <w:rPr>
          <w:b/>
          <w:sz w:val="28"/>
          <w:szCs w:val="28"/>
        </w:rPr>
        <w:t>Acts 2.1-4</w:t>
      </w:r>
      <w:r w:rsidRPr="0087177E">
        <w:rPr>
          <w:sz w:val="28"/>
          <w:szCs w:val="28"/>
        </w:rPr>
        <w:t xml:space="preserve">…, </w:t>
      </w:r>
      <w:r w:rsidR="00642549">
        <w:rPr>
          <w:sz w:val="28"/>
          <w:szCs w:val="28"/>
        </w:rPr>
        <w:t xml:space="preserve">you can </w:t>
      </w:r>
      <w:r w:rsidRPr="0087177E">
        <w:rPr>
          <w:sz w:val="28"/>
          <w:szCs w:val="28"/>
        </w:rPr>
        <w:t xml:space="preserve">turn there, </w:t>
      </w:r>
      <w:r w:rsidRPr="0087177E">
        <w:rPr>
          <w:b/>
          <w:sz w:val="28"/>
          <w:szCs w:val="28"/>
        </w:rPr>
        <w:t xml:space="preserve">“When the day of Pentecost came, they were all together in one place. </w:t>
      </w:r>
      <w:r w:rsidRPr="0087177E">
        <w:rPr>
          <w:b/>
          <w:bCs/>
          <w:position w:val="8"/>
          <w:sz w:val="28"/>
          <w:szCs w:val="28"/>
        </w:rPr>
        <w:t>2</w:t>
      </w:r>
      <w:r w:rsidRPr="0087177E">
        <w:rPr>
          <w:b/>
          <w:sz w:val="28"/>
          <w:szCs w:val="28"/>
        </w:rPr>
        <w:t xml:space="preserve"> Suddenly a sound like the blowing of a violent wind came from heaven and filled the whole house where they were sitting. </w:t>
      </w:r>
      <w:r w:rsidRPr="0087177E">
        <w:rPr>
          <w:b/>
          <w:bCs/>
          <w:position w:val="8"/>
          <w:sz w:val="28"/>
          <w:szCs w:val="28"/>
        </w:rPr>
        <w:t>3</w:t>
      </w:r>
      <w:r w:rsidRPr="0087177E">
        <w:rPr>
          <w:b/>
          <w:sz w:val="28"/>
          <w:szCs w:val="28"/>
        </w:rPr>
        <w:t xml:space="preserve"> They saw what seemed to be tongues of fire that separated and came to rest on each of them. </w:t>
      </w:r>
      <w:r w:rsidRPr="0087177E">
        <w:rPr>
          <w:b/>
          <w:bCs/>
          <w:position w:val="8"/>
          <w:sz w:val="28"/>
          <w:szCs w:val="28"/>
        </w:rPr>
        <w:t>4</w:t>
      </w:r>
      <w:r w:rsidRPr="0087177E">
        <w:rPr>
          <w:b/>
          <w:sz w:val="28"/>
          <w:szCs w:val="28"/>
        </w:rPr>
        <w:t xml:space="preserve"> All of them were </w:t>
      </w:r>
      <w:r w:rsidRPr="007559C6">
        <w:rPr>
          <w:b/>
          <w:i/>
          <w:sz w:val="28"/>
          <w:szCs w:val="28"/>
        </w:rPr>
        <w:t>filled with the Holy Spirit</w:t>
      </w:r>
      <w:r w:rsidRPr="0087177E">
        <w:rPr>
          <w:b/>
          <w:sz w:val="28"/>
          <w:szCs w:val="28"/>
        </w:rPr>
        <w:t xml:space="preserve"> and began to speak in other tongues as the Spirit enabled them.”</w:t>
      </w:r>
    </w:p>
    <w:p w14:paraId="0A5A43FC" w14:textId="6C242012" w:rsidR="0087177E" w:rsidRPr="0087177E" w:rsidRDefault="0087177E" w:rsidP="0087177E">
      <w:pPr>
        <w:rPr>
          <w:b/>
          <w:sz w:val="28"/>
          <w:szCs w:val="28"/>
        </w:rPr>
      </w:pPr>
      <w:r w:rsidRPr="0087177E">
        <w:rPr>
          <w:b/>
          <w:sz w:val="28"/>
          <w:szCs w:val="28"/>
        </w:rPr>
        <w:br/>
      </w:r>
      <w:r w:rsidRPr="0087177E">
        <w:rPr>
          <w:sz w:val="28"/>
          <w:szCs w:val="28"/>
        </w:rPr>
        <w:t xml:space="preserve">Then Peter preaches, explaining what has happened quoting Joel 2 that we read earlier.  Then he quotes Psalm 110, and we read in </w:t>
      </w:r>
      <w:r w:rsidRPr="0087177E">
        <w:rPr>
          <w:b/>
          <w:sz w:val="28"/>
          <w:szCs w:val="28"/>
        </w:rPr>
        <w:t>Acts 2:33</w:t>
      </w:r>
      <w:r w:rsidR="007559C6">
        <w:rPr>
          <w:b/>
          <w:sz w:val="28"/>
          <w:szCs w:val="28"/>
        </w:rPr>
        <w:t xml:space="preserve"> – this is in your handout –</w:t>
      </w:r>
      <w:r w:rsidRPr="0087177E">
        <w:rPr>
          <w:b/>
          <w:sz w:val="28"/>
          <w:szCs w:val="28"/>
        </w:rPr>
        <w:t xml:space="preserve"> “Exal</w:t>
      </w:r>
      <w:r w:rsidR="00642549">
        <w:rPr>
          <w:b/>
          <w:sz w:val="28"/>
          <w:szCs w:val="28"/>
        </w:rPr>
        <w:t>ted to the right hand of God, [Jesus]</w:t>
      </w:r>
      <w:r w:rsidRPr="0087177E">
        <w:rPr>
          <w:b/>
          <w:sz w:val="28"/>
          <w:szCs w:val="28"/>
        </w:rPr>
        <w:t xml:space="preserve"> has received from the Father the promised Holy Spirit and has poured out what you now see and hear.”  </w:t>
      </w:r>
    </w:p>
    <w:p w14:paraId="43EED225" w14:textId="77777777" w:rsidR="0087177E" w:rsidRPr="0087177E" w:rsidRDefault="0087177E" w:rsidP="0087177E">
      <w:pPr>
        <w:rPr>
          <w:b/>
          <w:sz w:val="28"/>
          <w:szCs w:val="28"/>
        </w:rPr>
      </w:pPr>
    </w:p>
    <w:p w14:paraId="3C00A6BD" w14:textId="0BEE63C6" w:rsidR="0087177E" w:rsidRPr="0087177E" w:rsidRDefault="0087177E" w:rsidP="0087177E">
      <w:pPr>
        <w:rPr>
          <w:sz w:val="28"/>
          <w:szCs w:val="28"/>
        </w:rPr>
      </w:pPr>
      <w:r w:rsidRPr="0087177E">
        <w:rPr>
          <w:sz w:val="28"/>
          <w:szCs w:val="28"/>
        </w:rPr>
        <w:t>Notice two things.  First, we see how the gift of the Spirit represented by violent winds and flames of fire, isn’t some p</w:t>
      </w:r>
      <w:r w:rsidR="00642549">
        <w:rPr>
          <w:sz w:val="28"/>
          <w:szCs w:val="28"/>
        </w:rPr>
        <w:t>eculiar twist in God’s plan. Rather,</w:t>
      </w:r>
      <w:r w:rsidRPr="0087177E">
        <w:rPr>
          <w:sz w:val="28"/>
          <w:szCs w:val="28"/>
        </w:rPr>
        <w:t xml:space="preserve"> it’s </w:t>
      </w:r>
      <w:r w:rsidRPr="0087177E">
        <w:rPr>
          <w:i/>
          <w:sz w:val="28"/>
          <w:szCs w:val="28"/>
        </w:rPr>
        <w:t xml:space="preserve">the central </w:t>
      </w:r>
      <w:r w:rsidRPr="0087177E">
        <w:rPr>
          <w:sz w:val="28"/>
          <w:szCs w:val="28"/>
        </w:rPr>
        <w:t>element in the N</w:t>
      </w:r>
      <w:r>
        <w:rPr>
          <w:sz w:val="28"/>
          <w:szCs w:val="28"/>
        </w:rPr>
        <w:t xml:space="preserve">ew </w:t>
      </w:r>
      <w:r w:rsidRPr="0087177E">
        <w:rPr>
          <w:sz w:val="28"/>
          <w:szCs w:val="28"/>
        </w:rPr>
        <w:t>C</w:t>
      </w:r>
      <w:r>
        <w:rPr>
          <w:sz w:val="28"/>
          <w:szCs w:val="28"/>
        </w:rPr>
        <w:t>ovenant</w:t>
      </w:r>
      <w:r w:rsidRPr="0087177E">
        <w:rPr>
          <w:sz w:val="28"/>
          <w:szCs w:val="28"/>
        </w:rPr>
        <w:t xml:space="preserve"> promise</w:t>
      </w:r>
      <w:r w:rsidR="00642549">
        <w:rPr>
          <w:sz w:val="28"/>
          <w:szCs w:val="28"/>
        </w:rPr>
        <w:t xml:space="preserve"> that</w:t>
      </w:r>
      <w:r w:rsidRPr="0087177E">
        <w:rPr>
          <w:sz w:val="28"/>
          <w:szCs w:val="28"/>
        </w:rPr>
        <w:t xml:space="preserve"> God had giv</w:t>
      </w:r>
      <w:r>
        <w:rPr>
          <w:sz w:val="28"/>
          <w:szCs w:val="28"/>
        </w:rPr>
        <w:t xml:space="preserve">en to his people </w:t>
      </w:r>
      <w:r w:rsidR="00642549">
        <w:rPr>
          <w:sz w:val="28"/>
          <w:szCs w:val="28"/>
        </w:rPr>
        <w:t>back in</w:t>
      </w:r>
      <w:r>
        <w:rPr>
          <w:sz w:val="28"/>
          <w:szCs w:val="28"/>
        </w:rPr>
        <w:t xml:space="preserve"> Joel</w:t>
      </w:r>
      <w:r w:rsidR="00642549">
        <w:rPr>
          <w:sz w:val="28"/>
          <w:szCs w:val="28"/>
        </w:rPr>
        <w:t xml:space="preserve"> chapter</w:t>
      </w:r>
      <w:r>
        <w:rPr>
          <w:sz w:val="28"/>
          <w:szCs w:val="28"/>
        </w:rPr>
        <w:t xml:space="preserve"> 2 or Ezekiel</w:t>
      </w:r>
      <w:r w:rsidR="007559C6">
        <w:rPr>
          <w:sz w:val="28"/>
          <w:szCs w:val="28"/>
        </w:rPr>
        <w:t xml:space="preserve"> 36; we looked at those passages earlier.</w:t>
      </w:r>
    </w:p>
    <w:p w14:paraId="00097D93" w14:textId="77777777" w:rsidR="0087177E" w:rsidRPr="0087177E" w:rsidRDefault="0087177E" w:rsidP="0087177E">
      <w:pPr>
        <w:rPr>
          <w:sz w:val="28"/>
          <w:szCs w:val="28"/>
        </w:rPr>
      </w:pPr>
    </w:p>
    <w:p w14:paraId="07232CE0" w14:textId="77777777" w:rsidR="0087177E" w:rsidRPr="0087177E" w:rsidRDefault="0087177E" w:rsidP="0087177E">
      <w:pPr>
        <w:rPr>
          <w:sz w:val="28"/>
          <w:szCs w:val="28"/>
        </w:rPr>
      </w:pPr>
      <w:r w:rsidRPr="0087177E">
        <w:rPr>
          <w:sz w:val="28"/>
          <w:szCs w:val="28"/>
        </w:rPr>
        <w:t xml:space="preserve">And secondly, in quoting Psalm 110, </w:t>
      </w:r>
      <w:r w:rsidR="007559C6">
        <w:rPr>
          <w:sz w:val="28"/>
          <w:szCs w:val="28"/>
        </w:rPr>
        <w:t xml:space="preserve">Peter shows </w:t>
      </w:r>
      <w:r w:rsidRPr="0087177E">
        <w:rPr>
          <w:sz w:val="28"/>
          <w:szCs w:val="28"/>
        </w:rPr>
        <w:t>how th</w:t>
      </w:r>
      <w:r w:rsidR="007559C6">
        <w:rPr>
          <w:sz w:val="28"/>
          <w:szCs w:val="28"/>
        </w:rPr>
        <w:t xml:space="preserve">e gift of the Spirit </w:t>
      </w:r>
      <w:r w:rsidR="007559C6" w:rsidRPr="00642549">
        <w:rPr>
          <w:i/>
          <w:sz w:val="28"/>
          <w:szCs w:val="28"/>
        </w:rPr>
        <w:t>to</w:t>
      </w:r>
      <w:r w:rsidR="007559C6">
        <w:rPr>
          <w:sz w:val="28"/>
          <w:szCs w:val="28"/>
        </w:rPr>
        <w:t xml:space="preserve"> Christ </w:t>
      </w:r>
      <w:r w:rsidRPr="0087177E">
        <w:rPr>
          <w:sz w:val="28"/>
          <w:szCs w:val="28"/>
        </w:rPr>
        <w:t xml:space="preserve">and then the bestowal of the Spirit </w:t>
      </w:r>
      <w:r w:rsidRPr="00642549">
        <w:rPr>
          <w:i/>
          <w:sz w:val="28"/>
          <w:szCs w:val="28"/>
        </w:rPr>
        <w:t>by</w:t>
      </w:r>
      <w:r w:rsidRPr="0087177E">
        <w:rPr>
          <w:sz w:val="28"/>
          <w:szCs w:val="28"/>
        </w:rPr>
        <w:t xml:space="preserve"> Christ </w:t>
      </w:r>
      <w:r w:rsidR="007559C6">
        <w:rPr>
          <w:sz w:val="28"/>
          <w:szCs w:val="28"/>
        </w:rPr>
        <w:t>fulfills</w:t>
      </w:r>
      <w:r w:rsidRPr="0087177E">
        <w:rPr>
          <w:sz w:val="28"/>
          <w:szCs w:val="28"/>
        </w:rPr>
        <w:t xml:space="preserve"> Father’s promise to the Son in Ps</w:t>
      </w:r>
      <w:r>
        <w:rPr>
          <w:sz w:val="28"/>
          <w:szCs w:val="28"/>
        </w:rPr>
        <w:t>alm</w:t>
      </w:r>
      <w:r w:rsidRPr="0087177E">
        <w:rPr>
          <w:sz w:val="28"/>
          <w:szCs w:val="28"/>
        </w:rPr>
        <w:t xml:space="preserve"> 2.8</w:t>
      </w:r>
      <w:r w:rsidR="007559C6">
        <w:rPr>
          <w:sz w:val="28"/>
          <w:szCs w:val="28"/>
        </w:rPr>
        <w:t>. In that Psalm it says</w:t>
      </w:r>
      <w:r w:rsidRPr="0087177E">
        <w:rPr>
          <w:sz w:val="28"/>
          <w:szCs w:val="28"/>
        </w:rPr>
        <w:t xml:space="preserve">, “Ask of me, and I will make the nations your inheritance.”  </w:t>
      </w:r>
      <w:r w:rsidR="007559C6">
        <w:rPr>
          <w:sz w:val="28"/>
          <w:szCs w:val="28"/>
        </w:rPr>
        <w:t>Well in Pentecost we see the nations coming to Christ; the great commission is being fulfilled and being fulfilled primarily by the work of the Spirit.</w:t>
      </w:r>
    </w:p>
    <w:p w14:paraId="6B7D30E4" w14:textId="77777777" w:rsidR="0087177E" w:rsidRPr="0087177E" w:rsidRDefault="0087177E" w:rsidP="0087177E">
      <w:pPr>
        <w:rPr>
          <w:sz w:val="28"/>
          <w:szCs w:val="28"/>
        </w:rPr>
      </w:pPr>
    </w:p>
    <w:p w14:paraId="3CC98612" w14:textId="2466ED98" w:rsidR="0087177E" w:rsidRPr="0087177E" w:rsidRDefault="00642549" w:rsidP="0087177E">
      <w:pPr>
        <w:rPr>
          <w:sz w:val="28"/>
          <w:szCs w:val="28"/>
        </w:rPr>
      </w:pPr>
      <w:r>
        <w:rPr>
          <w:sz w:val="28"/>
          <w:szCs w:val="28"/>
        </w:rPr>
        <w:t>Also at</w:t>
      </w:r>
      <w:r w:rsidR="0087177E" w:rsidRPr="0087177E">
        <w:rPr>
          <w:sz w:val="28"/>
          <w:szCs w:val="28"/>
        </w:rPr>
        <w:t xml:space="preserve"> Pentecost we ha</w:t>
      </w:r>
      <w:r w:rsidR="007559C6">
        <w:rPr>
          <w:sz w:val="28"/>
          <w:szCs w:val="28"/>
        </w:rPr>
        <w:t>ve the reversal of Babel. Remember that story? I</w:t>
      </w:r>
      <w:r w:rsidR="0087177E" w:rsidRPr="0087177E">
        <w:rPr>
          <w:sz w:val="28"/>
          <w:szCs w:val="28"/>
        </w:rPr>
        <w:t>n Gen</w:t>
      </w:r>
      <w:r w:rsidR="0087177E">
        <w:rPr>
          <w:sz w:val="28"/>
          <w:szCs w:val="28"/>
        </w:rPr>
        <w:t>esis</w:t>
      </w:r>
      <w:r w:rsidR="0087177E" w:rsidRPr="0087177E">
        <w:rPr>
          <w:sz w:val="28"/>
          <w:szCs w:val="28"/>
        </w:rPr>
        <w:t xml:space="preserve"> 10, we’re given a list of nations, followed by God confusing their language and scattering them.  Here in Acts 2.8-12 we’re given another list of nations, except this time their languages are understood as they’re gathered together in Jerusalem. The effects of sin are being reversed in a new community of both Jew and Gentile, united</w:t>
      </w:r>
      <w:r>
        <w:rPr>
          <w:sz w:val="28"/>
          <w:szCs w:val="28"/>
        </w:rPr>
        <w:t xml:space="preserve"> by…</w:t>
      </w:r>
      <w:r w:rsidR="0087177E" w:rsidRPr="0087177E">
        <w:rPr>
          <w:sz w:val="28"/>
          <w:szCs w:val="28"/>
        </w:rPr>
        <w:t xml:space="preserve">the </w:t>
      </w:r>
      <w:r>
        <w:rPr>
          <w:sz w:val="28"/>
          <w:szCs w:val="28"/>
        </w:rPr>
        <w:t>Holy Spirit!</w:t>
      </w:r>
    </w:p>
    <w:p w14:paraId="1A292FE4" w14:textId="77777777" w:rsidR="0087177E" w:rsidRDefault="0087177E" w:rsidP="0087177E">
      <w:pPr>
        <w:rPr>
          <w:sz w:val="28"/>
          <w:szCs w:val="28"/>
        </w:rPr>
      </w:pPr>
    </w:p>
    <w:p w14:paraId="391EFF04" w14:textId="5E4B7D87" w:rsidR="0087177E" w:rsidRPr="0087177E" w:rsidRDefault="00642549" w:rsidP="0087177E">
      <w:pPr>
        <w:rPr>
          <w:sz w:val="28"/>
          <w:szCs w:val="28"/>
        </w:rPr>
      </w:pPr>
      <w:r>
        <w:rPr>
          <w:sz w:val="28"/>
          <w:szCs w:val="28"/>
        </w:rPr>
        <w:t>Brothers and sisters, as I was studying this I was amazed at the connections of the Holy Spirit from the OT to the NT. After all:</w:t>
      </w:r>
      <w:r w:rsidR="0087177E" w:rsidRPr="0087177E">
        <w:rPr>
          <w:sz w:val="28"/>
          <w:szCs w:val="28"/>
        </w:rPr>
        <w:t xml:space="preserve"> fire, wind, and a divine tongue remind</w:t>
      </w:r>
      <w:r>
        <w:rPr>
          <w:sz w:val="28"/>
          <w:szCs w:val="28"/>
        </w:rPr>
        <w:t>s us of what</w:t>
      </w:r>
      <w:r w:rsidR="0087177E" w:rsidRPr="0087177E">
        <w:rPr>
          <w:sz w:val="28"/>
          <w:szCs w:val="28"/>
        </w:rPr>
        <w:t xml:space="preserve"> Moses </w:t>
      </w:r>
      <w:r>
        <w:rPr>
          <w:sz w:val="28"/>
          <w:szCs w:val="28"/>
        </w:rPr>
        <w:t xml:space="preserve">encountered </w:t>
      </w:r>
      <w:r w:rsidR="0087177E" w:rsidRPr="0087177E">
        <w:rPr>
          <w:sz w:val="28"/>
          <w:szCs w:val="28"/>
        </w:rPr>
        <w:t xml:space="preserve">at Mt. Sinai. There Moses ascended, only to descend with the Ten Commandments, the Law of God. In the same way </w:t>
      </w:r>
      <w:r w:rsidR="00FD209A">
        <w:rPr>
          <w:sz w:val="28"/>
          <w:szCs w:val="28"/>
        </w:rPr>
        <w:t xml:space="preserve">in the New Testament, </w:t>
      </w:r>
      <w:r w:rsidR="0087177E" w:rsidRPr="0087177E">
        <w:rPr>
          <w:sz w:val="28"/>
          <w:szCs w:val="28"/>
        </w:rPr>
        <w:t>Christ had just ascended, and at Pentecost he comes down, not with the law written on tablets of clay, but with the gift of his own Spirit to write t</w:t>
      </w:r>
      <w:r>
        <w:rPr>
          <w:sz w:val="28"/>
          <w:szCs w:val="28"/>
        </w:rPr>
        <w:t>he law in the believer’s heart. This enables us</w:t>
      </w:r>
      <w:r w:rsidR="0087177E" w:rsidRPr="0087177E">
        <w:rPr>
          <w:sz w:val="28"/>
          <w:szCs w:val="28"/>
        </w:rPr>
        <w:t xml:space="preserve"> to fulfill the law’s commands. Here is the fulfillment of Jer</w:t>
      </w:r>
      <w:r w:rsidR="0087177E">
        <w:rPr>
          <w:sz w:val="28"/>
          <w:szCs w:val="28"/>
        </w:rPr>
        <w:t>emiah</w:t>
      </w:r>
      <w:r>
        <w:rPr>
          <w:sz w:val="28"/>
          <w:szCs w:val="28"/>
        </w:rPr>
        <w:t xml:space="preserve"> 31</w:t>
      </w:r>
      <w:r w:rsidR="0087177E" w:rsidRPr="0087177E">
        <w:rPr>
          <w:sz w:val="28"/>
          <w:szCs w:val="28"/>
        </w:rPr>
        <w:t xml:space="preserve"> and the great hope of Moses </w:t>
      </w:r>
      <w:r>
        <w:rPr>
          <w:sz w:val="28"/>
          <w:szCs w:val="28"/>
        </w:rPr>
        <w:t>that we looked at in</w:t>
      </w:r>
      <w:r w:rsidR="0087177E" w:rsidRPr="0087177E">
        <w:rPr>
          <w:sz w:val="28"/>
          <w:szCs w:val="28"/>
        </w:rPr>
        <w:t xml:space="preserve"> Num</w:t>
      </w:r>
      <w:r w:rsidR="0087177E">
        <w:rPr>
          <w:sz w:val="28"/>
          <w:szCs w:val="28"/>
        </w:rPr>
        <w:t>bers</w:t>
      </w:r>
      <w:r w:rsidR="0087177E" w:rsidRPr="0087177E">
        <w:rPr>
          <w:sz w:val="28"/>
          <w:szCs w:val="28"/>
        </w:rPr>
        <w:t xml:space="preserve"> 11.</w:t>
      </w:r>
    </w:p>
    <w:p w14:paraId="752A1757" w14:textId="77777777" w:rsidR="0087177E" w:rsidRPr="0087177E" w:rsidRDefault="0087177E" w:rsidP="0087177E">
      <w:pPr>
        <w:rPr>
          <w:sz w:val="28"/>
          <w:szCs w:val="28"/>
        </w:rPr>
      </w:pPr>
    </w:p>
    <w:p w14:paraId="6ACE4B1B" w14:textId="67E9CB10" w:rsidR="0087177E" w:rsidRPr="0087177E" w:rsidRDefault="0087177E" w:rsidP="0087177E">
      <w:pPr>
        <w:rPr>
          <w:sz w:val="28"/>
          <w:szCs w:val="28"/>
        </w:rPr>
      </w:pPr>
      <w:r w:rsidRPr="0087177E">
        <w:rPr>
          <w:sz w:val="28"/>
          <w:szCs w:val="28"/>
        </w:rPr>
        <w:t>Whereas in the O</w:t>
      </w:r>
      <w:r>
        <w:rPr>
          <w:sz w:val="28"/>
          <w:szCs w:val="28"/>
        </w:rPr>
        <w:t xml:space="preserve">ld </w:t>
      </w:r>
      <w:r w:rsidRPr="0087177E">
        <w:rPr>
          <w:sz w:val="28"/>
          <w:szCs w:val="28"/>
        </w:rPr>
        <w:t>C</w:t>
      </w:r>
      <w:r>
        <w:rPr>
          <w:sz w:val="28"/>
          <w:szCs w:val="28"/>
        </w:rPr>
        <w:t>ovenant</w:t>
      </w:r>
      <w:r w:rsidRPr="0087177E">
        <w:rPr>
          <w:sz w:val="28"/>
          <w:szCs w:val="28"/>
        </w:rPr>
        <w:t xml:space="preserve"> the Spirit’s work was gen</w:t>
      </w:r>
      <w:r w:rsidR="00FD209A">
        <w:rPr>
          <w:sz w:val="28"/>
          <w:szCs w:val="28"/>
        </w:rPr>
        <w:t xml:space="preserve">erally limited to a few, mostly, </w:t>
      </w:r>
      <w:r w:rsidRPr="0087177E">
        <w:rPr>
          <w:sz w:val="28"/>
          <w:szCs w:val="28"/>
        </w:rPr>
        <w:t>men and</w:t>
      </w:r>
      <w:r>
        <w:rPr>
          <w:sz w:val="28"/>
          <w:szCs w:val="28"/>
        </w:rPr>
        <w:t xml:space="preserve"> leaders, now we read in Acts 2:</w:t>
      </w:r>
      <w:r w:rsidRPr="0087177E">
        <w:rPr>
          <w:sz w:val="28"/>
          <w:szCs w:val="28"/>
        </w:rPr>
        <w:t>17 that sons and daughters prophesy, young men have visions, old men have dreams.  These visions and dreams were modes of communicating t</w:t>
      </w:r>
      <w:r>
        <w:rPr>
          <w:sz w:val="28"/>
          <w:szCs w:val="28"/>
        </w:rPr>
        <w:t>he knowledge of God under the Old Covenant</w:t>
      </w:r>
      <w:r w:rsidR="00FD209A">
        <w:rPr>
          <w:sz w:val="28"/>
          <w:szCs w:val="28"/>
        </w:rPr>
        <w:t>.  But in Christ and by</w:t>
      </w:r>
      <w:r w:rsidRPr="0087177E">
        <w:rPr>
          <w:sz w:val="28"/>
          <w:szCs w:val="28"/>
        </w:rPr>
        <w:t xml:space="preserve"> the gift of the Spirit, </w:t>
      </w:r>
      <w:r w:rsidRPr="0087177E">
        <w:rPr>
          <w:i/>
          <w:sz w:val="28"/>
          <w:szCs w:val="28"/>
          <w:u w:val="single"/>
        </w:rPr>
        <w:t>all</w:t>
      </w:r>
      <w:r w:rsidRPr="0087177E">
        <w:rPr>
          <w:sz w:val="28"/>
          <w:szCs w:val="28"/>
        </w:rPr>
        <w:t xml:space="preserve"> the Lord’s people possess the knowledge of God.  </w:t>
      </w:r>
      <w:r w:rsidR="00FD209A">
        <w:rPr>
          <w:sz w:val="28"/>
          <w:szCs w:val="28"/>
        </w:rPr>
        <w:t xml:space="preserve">Jer. 31:34 looks forward to this point, it says: </w:t>
      </w:r>
      <w:r w:rsidRPr="0087177E">
        <w:rPr>
          <w:b/>
          <w:sz w:val="28"/>
          <w:szCs w:val="28"/>
        </w:rPr>
        <w:t>“No longer will a man teach his neighbor, or a man his brother saying ‘know the Lord,’ because they will all know me, from the least of them to the greatest.”</w:t>
      </w:r>
      <w:r w:rsidR="00FD209A">
        <w:rPr>
          <w:b/>
          <w:sz w:val="28"/>
          <w:szCs w:val="28"/>
        </w:rPr>
        <w:br/>
      </w:r>
    </w:p>
    <w:p w14:paraId="0724373C" w14:textId="0F2015BC" w:rsidR="0087177E" w:rsidRPr="0087177E" w:rsidRDefault="00642549" w:rsidP="0087177E">
      <w:pPr>
        <w:rPr>
          <w:sz w:val="28"/>
          <w:szCs w:val="28"/>
        </w:rPr>
      </w:pPr>
      <w:r>
        <w:rPr>
          <w:i/>
          <w:sz w:val="28"/>
          <w:szCs w:val="28"/>
        </w:rPr>
        <w:t xml:space="preserve">[SLOW] </w:t>
      </w:r>
      <w:r w:rsidR="00FD209A" w:rsidRPr="00642549">
        <w:rPr>
          <w:i/>
          <w:sz w:val="28"/>
          <w:szCs w:val="28"/>
        </w:rPr>
        <w:t xml:space="preserve">So </w:t>
      </w:r>
      <w:r w:rsidR="00FD209A">
        <w:rPr>
          <w:sz w:val="28"/>
          <w:szCs w:val="28"/>
        </w:rPr>
        <w:t xml:space="preserve">you might say, “Isaac – that’s a lot.” </w:t>
      </w:r>
      <w:r w:rsidR="0087177E" w:rsidRPr="0087177E">
        <w:rPr>
          <w:sz w:val="28"/>
          <w:szCs w:val="28"/>
        </w:rPr>
        <w:t xml:space="preserve">Here’s what I want you to see, Pentecost is the culmination of Jesus’ work!  Remember what Jesus said in </w:t>
      </w:r>
      <w:r w:rsidR="0087177E" w:rsidRPr="0087177E">
        <w:rPr>
          <w:b/>
          <w:bCs/>
          <w:sz w:val="28"/>
          <w:szCs w:val="28"/>
        </w:rPr>
        <w:t>John 7:37</w:t>
      </w:r>
      <w:r w:rsidR="00FD209A">
        <w:rPr>
          <w:b/>
          <w:sz w:val="28"/>
          <w:szCs w:val="28"/>
        </w:rPr>
        <w:t xml:space="preserve">, which says, </w:t>
      </w:r>
      <w:r w:rsidR="0087177E">
        <w:rPr>
          <w:b/>
          <w:sz w:val="28"/>
          <w:szCs w:val="28"/>
        </w:rPr>
        <w:t>“</w:t>
      </w:r>
      <w:r w:rsidR="0087177E" w:rsidRPr="0087177E">
        <w:rPr>
          <w:b/>
          <w:sz w:val="28"/>
          <w:szCs w:val="28"/>
        </w:rPr>
        <w:t xml:space="preserve">On the last and greatest day of the Feast, Jesus stood and said in a loud voice, “If anyone is thirsty, let him come to me and drink. </w:t>
      </w:r>
      <w:r w:rsidR="0087177E" w:rsidRPr="0087177E">
        <w:rPr>
          <w:b/>
          <w:bCs/>
          <w:position w:val="8"/>
          <w:sz w:val="28"/>
          <w:szCs w:val="28"/>
        </w:rPr>
        <w:t>38</w:t>
      </w:r>
      <w:r w:rsidR="0087177E" w:rsidRPr="0087177E">
        <w:rPr>
          <w:b/>
          <w:sz w:val="28"/>
          <w:szCs w:val="28"/>
        </w:rPr>
        <w:t xml:space="preserve"> Whoever believes in me, as the Scripture has said, streams of living water will flow from within him.” </w:t>
      </w:r>
      <w:r w:rsidR="0087177E" w:rsidRPr="0087177E">
        <w:rPr>
          <w:b/>
          <w:bCs/>
          <w:position w:val="8"/>
          <w:sz w:val="28"/>
          <w:szCs w:val="28"/>
        </w:rPr>
        <w:t>39</w:t>
      </w:r>
      <w:r w:rsidR="0087177E" w:rsidRPr="0087177E">
        <w:rPr>
          <w:b/>
          <w:sz w:val="28"/>
          <w:szCs w:val="28"/>
        </w:rPr>
        <w:t xml:space="preserve"> By this he meant the Spirit, whom those who believed in him were later to receive. Up to that time the Spirit had not been given, </w:t>
      </w:r>
      <w:r w:rsidR="0087177E" w:rsidRPr="0087177E">
        <w:rPr>
          <w:b/>
          <w:i/>
          <w:sz w:val="28"/>
          <w:szCs w:val="28"/>
        </w:rPr>
        <w:t>since Jesus had not yet been glorified</w:t>
      </w:r>
      <w:r w:rsidR="0087177E" w:rsidRPr="0087177E">
        <w:rPr>
          <w:b/>
          <w:sz w:val="28"/>
          <w:szCs w:val="28"/>
        </w:rPr>
        <w:t>.</w:t>
      </w:r>
      <w:r w:rsidR="0087177E">
        <w:rPr>
          <w:b/>
          <w:sz w:val="28"/>
          <w:szCs w:val="28"/>
        </w:rPr>
        <w:t>”</w:t>
      </w:r>
    </w:p>
    <w:p w14:paraId="1367A5FB" w14:textId="77777777" w:rsidR="0087177E" w:rsidRPr="00BF7098" w:rsidRDefault="0087177E" w:rsidP="0087177E">
      <w:pPr>
        <w:rPr>
          <w:sz w:val="28"/>
          <w:szCs w:val="28"/>
        </w:rPr>
      </w:pPr>
    </w:p>
    <w:p w14:paraId="0A5755F8" w14:textId="77777777" w:rsidR="0087177E" w:rsidRDefault="0087177E" w:rsidP="0087177E">
      <w:pPr>
        <w:rPr>
          <w:sz w:val="28"/>
          <w:szCs w:val="28"/>
        </w:rPr>
      </w:pPr>
      <w:r>
        <w:rPr>
          <w:sz w:val="28"/>
          <w:szCs w:val="28"/>
        </w:rPr>
        <w:t>The coming of the Spirit is evidence of Christ’s glorification, h</w:t>
      </w:r>
      <w:r w:rsidR="00FD209A">
        <w:rPr>
          <w:sz w:val="28"/>
          <w:szCs w:val="28"/>
        </w:rPr>
        <w:t xml:space="preserve">is heavenly enthronement.  Thus, </w:t>
      </w:r>
      <w:r>
        <w:rPr>
          <w:sz w:val="28"/>
          <w:szCs w:val="28"/>
        </w:rPr>
        <w:t>the book of Acts is not so much about the acts of the Holy Spirit through the apostles, but the continuing acts of Jesus Christ through the Spirit.</w:t>
      </w:r>
    </w:p>
    <w:p w14:paraId="5389BF05" w14:textId="77777777" w:rsidR="0087177E" w:rsidRDefault="0087177E" w:rsidP="0087177E">
      <w:pPr>
        <w:rPr>
          <w:sz w:val="28"/>
          <w:szCs w:val="28"/>
        </w:rPr>
      </w:pPr>
    </w:p>
    <w:p w14:paraId="6671F7EF" w14:textId="77777777" w:rsidR="0087177E" w:rsidRDefault="0087177E" w:rsidP="0087177E">
      <w:pPr>
        <w:rPr>
          <w:sz w:val="28"/>
          <w:szCs w:val="28"/>
        </w:rPr>
      </w:pPr>
      <w:r>
        <w:rPr>
          <w:sz w:val="28"/>
          <w:szCs w:val="28"/>
        </w:rPr>
        <w:t>Comments, questions?</w:t>
      </w:r>
    </w:p>
    <w:p w14:paraId="3D4172DA" w14:textId="77777777" w:rsidR="0087177E" w:rsidRPr="00002D51" w:rsidRDefault="0087177E" w:rsidP="0087177E">
      <w:pPr>
        <w:rPr>
          <w:sz w:val="28"/>
          <w:szCs w:val="28"/>
        </w:rPr>
      </w:pPr>
      <w:r>
        <w:rPr>
          <w:sz w:val="28"/>
          <w:szCs w:val="28"/>
        </w:rPr>
        <w:t xml:space="preserve">  </w:t>
      </w:r>
    </w:p>
    <w:p w14:paraId="12DFE5AC" w14:textId="77777777" w:rsidR="0087177E" w:rsidRDefault="00FD209A" w:rsidP="0087177E">
      <w:pPr>
        <w:rPr>
          <w:b/>
          <w:sz w:val="28"/>
          <w:szCs w:val="28"/>
        </w:rPr>
      </w:pPr>
      <w:r>
        <w:rPr>
          <w:sz w:val="28"/>
          <w:szCs w:val="28"/>
        </w:rPr>
        <w:t>So w</w:t>
      </w:r>
      <w:r w:rsidR="0087177E">
        <w:rPr>
          <w:sz w:val="28"/>
          <w:szCs w:val="28"/>
        </w:rPr>
        <w:t xml:space="preserve">hat benefits does the indwelling of the Spirit bring to the believer? </w:t>
      </w:r>
      <w:r>
        <w:rPr>
          <w:sz w:val="28"/>
          <w:szCs w:val="28"/>
        </w:rPr>
        <w:t xml:space="preserve">Well we only have time to look at one more, but it’s a glorious one because we’re going to talk about regeneration. </w:t>
      </w:r>
    </w:p>
    <w:p w14:paraId="327AAE1C" w14:textId="77777777" w:rsidR="0087177E" w:rsidRDefault="0087177E" w:rsidP="0087177E">
      <w:pPr>
        <w:rPr>
          <w:b/>
          <w:sz w:val="28"/>
          <w:szCs w:val="28"/>
        </w:rPr>
      </w:pPr>
    </w:p>
    <w:p w14:paraId="27762B9C" w14:textId="77777777" w:rsidR="0087177E" w:rsidRPr="00EF0445" w:rsidRDefault="0087177E" w:rsidP="0087177E">
      <w:pPr>
        <w:rPr>
          <w:b/>
          <w:sz w:val="28"/>
          <w:szCs w:val="28"/>
        </w:rPr>
      </w:pPr>
      <w:r>
        <w:rPr>
          <w:b/>
          <w:sz w:val="28"/>
          <w:szCs w:val="28"/>
        </w:rPr>
        <w:t>2. Regeneration</w:t>
      </w:r>
    </w:p>
    <w:p w14:paraId="7B73C56D" w14:textId="77777777" w:rsidR="0087177E" w:rsidRPr="00EF0445" w:rsidRDefault="0087177E" w:rsidP="0087177E">
      <w:pPr>
        <w:rPr>
          <w:sz w:val="28"/>
          <w:szCs w:val="28"/>
        </w:rPr>
      </w:pPr>
    </w:p>
    <w:p w14:paraId="2369EAEC" w14:textId="77777777" w:rsidR="0087177E" w:rsidRPr="00EF0445" w:rsidRDefault="0087177E" w:rsidP="0087177E">
      <w:pPr>
        <w:rPr>
          <w:sz w:val="28"/>
          <w:szCs w:val="28"/>
        </w:rPr>
      </w:pPr>
      <w:r w:rsidRPr="00EF0445">
        <w:rPr>
          <w:sz w:val="28"/>
          <w:szCs w:val="28"/>
        </w:rPr>
        <w:t>Just as it’s the Spirit’s role to give physical life and breath to all of creation, so it’s his role to give spiritual life to men.  Jesus tells Nicodemus that he must be “born again” by the Spirit (John 3:6-7).  He also tells his disciples that “the Spirit gives life” (John 6:63).</w:t>
      </w:r>
    </w:p>
    <w:p w14:paraId="3166312F" w14:textId="77777777" w:rsidR="0087177E" w:rsidRPr="00EF0445" w:rsidRDefault="0087177E" w:rsidP="0087177E">
      <w:pPr>
        <w:rPr>
          <w:sz w:val="28"/>
          <w:szCs w:val="28"/>
        </w:rPr>
      </w:pPr>
    </w:p>
    <w:p w14:paraId="38799C8F" w14:textId="77777777" w:rsidR="0087177E" w:rsidRDefault="0087177E" w:rsidP="0087177E">
      <w:pPr>
        <w:rPr>
          <w:sz w:val="28"/>
          <w:szCs w:val="28"/>
        </w:rPr>
      </w:pPr>
      <w:r>
        <w:rPr>
          <w:sz w:val="28"/>
          <w:szCs w:val="28"/>
        </w:rPr>
        <w:t xml:space="preserve">For that heart of stone to become a heart of flesh (Ez 36), God must do a supernatural work through the Spirit.  Spiritually speaking, the world is not as it seems.  It appears alive, yet in reality we’re surrounded by spiritual corpses.  We walk every day among the dead.  Our prayer and hope is that God, through his Spirit, would make them alive.  </w:t>
      </w:r>
    </w:p>
    <w:p w14:paraId="2C77F48A" w14:textId="77777777" w:rsidR="001C0679" w:rsidRDefault="001C0679" w:rsidP="0087177E">
      <w:pPr>
        <w:rPr>
          <w:sz w:val="28"/>
          <w:szCs w:val="28"/>
        </w:rPr>
      </w:pPr>
    </w:p>
    <w:p w14:paraId="10ED1CC4" w14:textId="77777777" w:rsidR="001C0679" w:rsidRDefault="001C0679" w:rsidP="0087177E">
      <w:pPr>
        <w:rPr>
          <w:sz w:val="28"/>
          <w:szCs w:val="28"/>
        </w:rPr>
      </w:pPr>
      <w:r>
        <w:rPr>
          <w:sz w:val="28"/>
          <w:szCs w:val="28"/>
        </w:rPr>
        <w:t xml:space="preserve">The Spirit’s work of rebirth in the Christian’s life has several aspects to it. </w:t>
      </w:r>
    </w:p>
    <w:p w14:paraId="73753B61" w14:textId="77777777" w:rsidR="001C0679" w:rsidRDefault="001C0679" w:rsidP="0087177E">
      <w:pPr>
        <w:rPr>
          <w:sz w:val="28"/>
          <w:szCs w:val="28"/>
        </w:rPr>
      </w:pPr>
    </w:p>
    <w:p w14:paraId="7373F092" w14:textId="77777777" w:rsidR="001C0679" w:rsidRDefault="001C0679" w:rsidP="001C0679">
      <w:pPr>
        <w:rPr>
          <w:sz w:val="28"/>
          <w:szCs w:val="28"/>
        </w:rPr>
      </w:pPr>
      <w:r>
        <w:rPr>
          <w:sz w:val="28"/>
          <w:szCs w:val="28"/>
        </w:rPr>
        <w:t xml:space="preserve">First, it involves an </w:t>
      </w:r>
      <w:r>
        <w:rPr>
          <w:i/>
          <w:sz w:val="28"/>
          <w:szCs w:val="28"/>
        </w:rPr>
        <w:t xml:space="preserve">intellectual </w:t>
      </w:r>
      <w:r>
        <w:rPr>
          <w:sz w:val="28"/>
          <w:szCs w:val="28"/>
        </w:rPr>
        <w:t xml:space="preserve">enlightening. John writes in </w:t>
      </w:r>
      <w:r w:rsidRPr="001C0679">
        <w:rPr>
          <w:b/>
          <w:sz w:val="28"/>
          <w:szCs w:val="28"/>
        </w:rPr>
        <w:t>1 John 2:20 “But you have been anointed by the Holy One, and you all have knowledge.”</w:t>
      </w:r>
      <w:r w:rsidRPr="001C0679">
        <w:rPr>
          <w:sz w:val="28"/>
          <w:szCs w:val="28"/>
        </w:rPr>
        <w:t xml:space="preserve"> </w:t>
      </w:r>
      <w:r>
        <w:rPr>
          <w:sz w:val="28"/>
          <w:szCs w:val="28"/>
        </w:rPr>
        <w:t>This anointing of the Holy Spirit is shared by every Christian and is said to lead to a certain knowledge – the knowledge of who God is and what He’s promised. That doesn’t mean the Christian knows everything; any more than a blind man who receives sight is able to see everything simultaneously. But the truth that once went unrecognized is now known and celebrated by the one who is regenerate</w:t>
      </w:r>
      <w:r w:rsidR="00FD209A">
        <w:rPr>
          <w:sz w:val="28"/>
          <w:szCs w:val="28"/>
        </w:rPr>
        <w:t>, or the one who is “born again”</w:t>
      </w:r>
      <w:r>
        <w:rPr>
          <w:sz w:val="28"/>
          <w:szCs w:val="28"/>
        </w:rPr>
        <w:t>.</w:t>
      </w:r>
    </w:p>
    <w:p w14:paraId="41E10674" w14:textId="77777777" w:rsidR="001C0679" w:rsidRDefault="001C0679" w:rsidP="001C0679">
      <w:pPr>
        <w:rPr>
          <w:sz w:val="28"/>
          <w:szCs w:val="28"/>
        </w:rPr>
      </w:pPr>
    </w:p>
    <w:p w14:paraId="70C15BE4" w14:textId="77777777" w:rsidR="001C0679" w:rsidRDefault="001C0679" w:rsidP="001C0679">
      <w:pPr>
        <w:rPr>
          <w:sz w:val="28"/>
          <w:szCs w:val="28"/>
        </w:rPr>
      </w:pPr>
      <w:r>
        <w:rPr>
          <w:sz w:val="28"/>
          <w:szCs w:val="28"/>
        </w:rPr>
        <w:t xml:space="preserve">Second, the Spirit’s work of regeneration involves </w:t>
      </w:r>
      <w:r>
        <w:rPr>
          <w:i/>
          <w:sz w:val="28"/>
          <w:szCs w:val="28"/>
        </w:rPr>
        <w:t>liberation of the will</w:t>
      </w:r>
      <w:r>
        <w:rPr>
          <w:sz w:val="28"/>
          <w:szCs w:val="28"/>
        </w:rPr>
        <w:t>. Before,</w:t>
      </w:r>
      <w:r w:rsidR="00FD209A">
        <w:rPr>
          <w:sz w:val="28"/>
          <w:szCs w:val="28"/>
        </w:rPr>
        <w:t xml:space="preserve"> our wills – our desires – were</w:t>
      </w:r>
      <w:r>
        <w:rPr>
          <w:sz w:val="28"/>
          <w:szCs w:val="28"/>
        </w:rPr>
        <w:t xml:space="preserve"> in bondage to sin and incapable of following Jesus – much the way a dead man is unresponsive (Eph. 2:1). </w:t>
      </w:r>
    </w:p>
    <w:p w14:paraId="44EF2C2B" w14:textId="77777777" w:rsidR="001C0679" w:rsidRDefault="001C0679" w:rsidP="001C0679">
      <w:pPr>
        <w:rPr>
          <w:sz w:val="28"/>
          <w:szCs w:val="28"/>
        </w:rPr>
      </w:pPr>
    </w:p>
    <w:p w14:paraId="267E4EA8" w14:textId="243AF6EA" w:rsidR="001C0679" w:rsidRDefault="001C0679" w:rsidP="001C0679">
      <w:pPr>
        <w:rPr>
          <w:sz w:val="28"/>
          <w:szCs w:val="28"/>
        </w:rPr>
      </w:pPr>
      <w:r>
        <w:rPr>
          <w:sz w:val="28"/>
          <w:szCs w:val="28"/>
        </w:rPr>
        <w:t xml:space="preserve">Third, the Spirit’s work of regeneration involves </w:t>
      </w:r>
      <w:r>
        <w:rPr>
          <w:i/>
          <w:sz w:val="28"/>
          <w:szCs w:val="28"/>
        </w:rPr>
        <w:t>cleansing and renewal.</w:t>
      </w:r>
      <w:r>
        <w:rPr>
          <w:sz w:val="28"/>
          <w:szCs w:val="28"/>
        </w:rPr>
        <w:t xml:space="preserve"> So when Jesus tells Nicodemus that “unless one is born of </w:t>
      </w:r>
      <w:r>
        <w:rPr>
          <w:i/>
          <w:sz w:val="28"/>
          <w:szCs w:val="28"/>
        </w:rPr>
        <w:t xml:space="preserve">water </w:t>
      </w:r>
      <w:r>
        <w:rPr>
          <w:sz w:val="28"/>
          <w:szCs w:val="28"/>
        </w:rPr>
        <w:t xml:space="preserve">and of Spirit,” he is alluding to the new covenant promise of Ezekiel 36, “I will sprinkle clean water on you, </w:t>
      </w:r>
      <w:r>
        <w:rPr>
          <w:i/>
          <w:sz w:val="28"/>
          <w:szCs w:val="28"/>
        </w:rPr>
        <w:t>and you shall be clean from all your uncleanness…</w:t>
      </w:r>
      <w:r>
        <w:rPr>
          <w:sz w:val="28"/>
          <w:szCs w:val="28"/>
        </w:rPr>
        <w:t xml:space="preserve">and I will give you a new heart.” </w:t>
      </w:r>
      <w:r w:rsidR="00127E71">
        <w:rPr>
          <w:sz w:val="28"/>
          <w:szCs w:val="28"/>
        </w:rPr>
        <w:t>(1 Cor. 6:11 clearly speaks to this as well)</w:t>
      </w:r>
    </w:p>
    <w:p w14:paraId="569C3F1F" w14:textId="77777777" w:rsidR="001C0679" w:rsidRDefault="001C0679" w:rsidP="001C0679">
      <w:pPr>
        <w:rPr>
          <w:sz w:val="28"/>
          <w:szCs w:val="28"/>
        </w:rPr>
      </w:pPr>
    </w:p>
    <w:p w14:paraId="432E7C07" w14:textId="77777777" w:rsidR="001C0679" w:rsidRDefault="001C0679" w:rsidP="001C0679">
      <w:pPr>
        <w:rPr>
          <w:sz w:val="28"/>
          <w:szCs w:val="28"/>
        </w:rPr>
      </w:pPr>
      <w:r>
        <w:rPr>
          <w:sz w:val="28"/>
          <w:szCs w:val="28"/>
        </w:rPr>
        <w:t xml:space="preserve">So complete is the Spirit’s work of renewal in regeneration that Paul writes, “Therefore, if anyone is in Christ, he is a </w:t>
      </w:r>
      <w:r>
        <w:rPr>
          <w:i/>
          <w:sz w:val="28"/>
          <w:szCs w:val="28"/>
        </w:rPr>
        <w:t xml:space="preserve">new creation. </w:t>
      </w:r>
      <w:r>
        <w:rPr>
          <w:sz w:val="28"/>
          <w:szCs w:val="28"/>
        </w:rPr>
        <w:t xml:space="preserve">The old has passed away; behold, the new has come” (2 Cor. 5:17). Praise God for His glorious work in our life! </w:t>
      </w:r>
    </w:p>
    <w:p w14:paraId="6958E45E" w14:textId="77777777" w:rsidR="001C0679" w:rsidRDefault="001C0679" w:rsidP="001C0679">
      <w:pPr>
        <w:rPr>
          <w:sz w:val="28"/>
          <w:szCs w:val="28"/>
        </w:rPr>
      </w:pPr>
    </w:p>
    <w:p w14:paraId="123DE376" w14:textId="77777777" w:rsidR="001C0679" w:rsidRDefault="001C0679" w:rsidP="001C0679">
      <w:pPr>
        <w:rPr>
          <w:sz w:val="28"/>
          <w:szCs w:val="28"/>
        </w:rPr>
      </w:pPr>
      <w:r>
        <w:rPr>
          <w:sz w:val="28"/>
          <w:szCs w:val="28"/>
        </w:rPr>
        <w:t xml:space="preserve">Friends we have much more to cover on the Holy Spirit’s work in the life of the believer: Conviction, Union with Christ, Fruit of the Spirit, the Spirit’s praying on our behalf, and assurance…but we’ve covered all we can for today. </w:t>
      </w:r>
    </w:p>
    <w:p w14:paraId="6B4BDC43" w14:textId="77777777" w:rsidR="001C0679" w:rsidRDefault="001C0679" w:rsidP="001C0679">
      <w:pPr>
        <w:rPr>
          <w:sz w:val="28"/>
          <w:szCs w:val="28"/>
        </w:rPr>
      </w:pPr>
    </w:p>
    <w:p w14:paraId="584DF199" w14:textId="77777777" w:rsidR="001C0679" w:rsidRDefault="001C0679" w:rsidP="001C0679">
      <w:pPr>
        <w:rPr>
          <w:sz w:val="28"/>
          <w:szCs w:val="28"/>
        </w:rPr>
      </w:pPr>
      <w:r>
        <w:rPr>
          <w:sz w:val="28"/>
          <w:szCs w:val="28"/>
        </w:rPr>
        <w:t>Any final Questions or Comments?</w:t>
      </w:r>
    </w:p>
    <w:p w14:paraId="413A4CC7" w14:textId="77777777" w:rsidR="001C0679" w:rsidRDefault="001C0679" w:rsidP="001C0679">
      <w:pPr>
        <w:rPr>
          <w:sz w:val="28"/>
          <w:szCs w:val="28"/>
        </w:rPr>
      </w:pPr>
    </w:p>
    <w:p w14:paraId="74A05218" w14:textId="77777777" w:rsidR="001C0679" w:rsidRPr="001C0679" w:rsidRDefault="001C0679" w:rsidP="001C0679">
      <w:pPr>
        <w:rPr>
          <w:sz w:val="28"/>
          <w:szCs w:val="28"/>
        </w:rPr>
      </w:pPr>
      <w:r>
        <w:rPr>
          <w:sz w:val="28"/>
          <w:szCs w:val="28"/>
        </w:rPr>
        <w:t>PRAY</w:t>
      </w:r>
    </w:p>
    <w:p w14:paraId="457A60D3" w14:textId="77777777" w:rsidR="001C0679" w:rsidRPr="001C0679" w:rsidRDefault="001C0679" w:rsidP="0087177E">
      <w:pPr>
        <w:rPr>
          <w:sz w:val="28"/>
          <w:szCs w:val="28"/>
        </w:rPr>
      </w:pPr>
    </w:p>
    <w:p w14:paraId="02E14D1B" w14:textId="77777777" w:rsidR="00212066" w:rsidRDefault="00212066"/>
    <w:p w14:paraId="1D258D78" w14:textId="77777777" w:rsidR="000837F6" w:rsidRDefault="000837F6"/>
    <w:p w14:paraId="44B0F602" w14:textId="481E6202" w:rsidR="000837F6" w:rsidRDefault="000837F6">
      <w:r>
        <w:t>Put Hoekema on front</w:t>
      </w:r>
    </w:p>
    <w:p w14:paraId="6E3D7E2C" w14:textId="6FA80C1B" w:rsidR="000837F6" w:rsidRDefault="000837F6">
      <w:r>
        <w:t>Put emails on back</w:t>
      </w:r>
    </w:p>
    <w:sectPr w:rsidR="000837F6" w:rsidSect="000410FD">
      <w:headerReference w:type="default" r:id="rId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3BE9" w14:textId="77777777" w:rsidR="00D234EA" w:rsidRDefault="00D234EA" w:rsidP="000410FD">
      <w:r>
        <w:separator/>
      </w:r>
    </w:p>
  </w:endnote>
  <w:endnote w:type="continuationSeparator" w:id="0">
    <w:p w14:paraId="3462A456" w14:textId="77777777" w:rsidR="00D234EA" w:rsidRDefault="00D234EA" w:rsidP="0004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DE3E" w14:textId="77777777" w:rsidR="00D234EA" w:rsidRDefault="00D234EA" w:rsidP="000410FD">
      <w:r>
        <w:separator/>
      </w:r>
    </w:p>
  </w:footnote>
  <w:footnote w:type="continuationSeparator" w:id="0">
    <w:p w14:paraId="6A578C2D" w14:textId="77777777" w:rsidR="00D234EA" w:rsidRDefault="00D234EA" w:rsidP="000410FD">
      <w:r>
        <w:continuationSeparator/>
      </w:r>
    </w:p>
  </w:footnote>
  <w:footnote w:id="1">
    <w:p w14:paraId="02C2170F" w14:textId="77777777" w:rsidR="00D234EA" w:rsidRDefault="00D234EA">
      <w:pPr>
        <w:pStyle w:val="FootnoteText"/>
      </w:pPr>
      <w:r>
        <w:rPr>
          <w:rStyle w:val="FootnoteReference"/>
        </w:rPr>
        <w:footnoteRef/>
      </w:r>
      <w:r>
        <w:t xml:space="preserve"> Col 1:16</w:t>
      </w:r>
    </w:p>
  </w:footnote>
  <w:footnote w:id="2">
    <w:p w14:paraId="6AFB4F7F" w14:textId="77777777" w:rsidR="00D234EA" w:rsidRPr="00EA7288" w:rsidRDefault="00D234EA">
      <w:pPr>
        <w:pStyle w:val="FootnoteText"/>
      </w:pPr>
      <w:r>
        <w:rPr>
          <w:rStyle w:val="FootnoteReference"/>
        </w:rPr>
        <w:footnoteRef/>
      </w:r>
      <w:r>
        <w:t xml:space="preserve"> See Ferguson in </w:t>
      </w:r>
      <w:r>
        <w:rPr>
          <w:i/>
        </w:rPr>
        <w:t>The Holy Spirit</w:t>
      </w:r>
      <w:r>
        <w:t>, pg. 21</w:t>
      </w:r>
    </w:p>
  </w:footnote>
  <w:footnote w:id="3">
    <w:p w14:paraId="4625AC0E" w14:textId="77777777" w:rsidR="00D234EA" w:rsidRPr="00830C81" w:rsidRDefault="00D234EA">
      <w:pPr>
        <w:pStyle w:val="FootnoteText"/>
      </w:pPr>
      <w:r>
        <w:rPr>
          <w:rStyle w:val="FootnoteReference"/>
        </w:rPr>
        <w:footnoteRef/>
      </w:r>
      <w:r>
        <w:t xml:space="preserve"> See </w:t>
      </w:r>
      <w:r>
        <w:rPr>
          <w:i/>
        </w:rPr>
        <w:t xml:space="preserve">God’s Indwelling Presence </w:t>
      </w:r>
      <w:r>
        <w:t>by James Hamilton Jr., pg. 25</w:t>
      </w:r>
    </w:p>
  </w:footnote>
  <w:footnote w:id="4">
    <w:p w14:paraId="2E467BAA" w14:textId="77777777" w:rsidR="00D234EA" w:rsidRDefault="00D234EA">
      <w:pPr>
        <w:pStyle w:val="FootnoteText"/>
      </w:pPr>
      <w:r>
        <w:rPr>
          <w:rStyle w:val="FootnoteReference"/>
        </w:rPr>
        <w:footnoteRef/>
      </w:r>
      <w:r>
        <w:t xml:space="preserve"> </w:t>
      </w:r>
      <w:r w:rsidRPr="008C0814">
        <w:t>Jer</w:t>
      </w:r>
      <w:r>
        <w:t>.</w:t>
      </w:r>
      <w:r w:rsidRPr="008C0814">
        <w:t xml:space="preserve"> 31 doesn’t use the word “Spirit,” but the hope of God’s people truly knowing and obeying the Lord is the same as the hope Ez</w:t>
      </w:r>
      <w:r>
        <w:t>k.</w:t>
      </w:r>
      <w:r w:rsidRPr="008C0814">
        <w:t xml:space="preserve"> 36.</w:t>
      </w:r>
    </w:p>
  </w:footnote>
  <w:footnote w:id="5">
    <w:p w14:paraId="6102F5C8" w14:textId="77777777" w:rsidR="00D234EA" w:rsidRDefault="00D234EA">
      <w:pPr>
        <w:pStyle w:val="FootnoteText"/>
      </w:pPr>
      <w:r>
        <w:rPr>
          <w:rStyle w:val="FootnoteReference"/>
        </w:rPr>
        <w:footnoteRef/>
      </w:r>
      <w:r>
        <w:t xml:space="preserve"> Just as God cared for his ‘son’ (Ex. 4:22) in calling Israel out of Egypt (Dt. 8:1ff, Ezk. 16:1ff), so God continues in the care of the Spirit for the Son incarnate (also called out of Egypt – Mt. 2:15). </w:t>
      </w:r>
    </w:p>
  </w:footnote>
  <w:footnote w:id="6">
    <w:p w14:paraId="499BEF5E" w14:textId="77777777" w:rsidR="00D234EA" w:rsidRDefault="00D234EA">
      <w:pPr>
        <w:pStyle w:val="FootnoteText"/>
      </w:pPr>
      <w:r>
        <w:rPr>
          <w:rStyle w:val="FootnoteReference"/>
        </w:rPr>
        <w:footnoteRef/>
      </w:r>
      <w:r>
        <w:t xml:space="preserve"> Matt. 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5962"/>
      <w:docPartObj>
        <w:docPartGallery w:val="Page Numbers (Top of Page)"/>
        <w:docPartUnique/>
      </w:docPartObj>
    </w:sdtPr>
    <w:sdtEndPr>
      <w:rPr>
        <w:noProof/>
      </w:rPr>
    </w:sdtEndPr>
    <w:sdtContent>
      <w:p w14:paraId="16E17A16" w14:textId="77777777" w:rsidR="00D234EA" w:rsidRDefault="00D234EA">
        <w:pPr>
          <w:pStyle w:val="Header"/>
          <w:jc w:val="right"/>
        </w:pPr>
        <w:r>
          <w:fldChar w:fldCharType="begin"/>
        </w:r>
        <w:r>
          <w:instrText xml:space="preserve"> PAGE   \* MERGEFORMAT </w:instrText>
        </w:r>
        <w:r>
          <w:fldChar w:fldCharType="separate"/>
        </w:r>
        <w:r w:rsidR="00556F41">
          <w:rPr>
            <w:noProof/>
          </w:rPr>
          <w:t>9</w:t>
        </w:r>
        <w:r>
          <w:rPr>
            <w:noProof/>
          </w:rPr>
          <w:fldChar w:fldCharType="end"/>
        </w:r>
      </w:p>
    </w:sdtContent>
  </w:sdt>
  <w:p w14:paraId="631564B9" w14:textId="77777777" w:rsidR="00D234EA" w:rsidRDefault="00D23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4F79"/>
    <w:multiLevelType w:val="hybridMultilevel"/>
    <w:tmpl w:val="A018229E"/>
    <w:lvl w:ilvl="0" w:tplc="DC646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FD"/>
    <w:rsid w:val="00000146"/>
    <w:rsid w:val="00000600"/>
    <w:rsid w:val="0000230F"/>
    <w:rsid w:val="00003273"/>
    <w:rsid w:val="00005EB7"/>
    <w:rsid w:val="0000621B"/>
    <w:rsid w:val="000062D2"/>
    <w:rsid w:val="00006C20"/>
    <w:rsid w:val="000116F4"/>
    <w:rsid w:val="00011BCC"/>
    <w:rsid w:val="00012800"/>
    <w:rsid w:val="00013CBD"/>
    <w:rsid w:val="00014C14"/>
    <w:rsid w:val="00016ABA"/>
    <w:rsid w:val="00016E82"/>
    <w:rsid w:val="000172DB"/>
    <w:rsid w:val="000178C8"/>
    <w:rsid w:val="00021596"/>
    <w:rsid w:val="00021AAF"/>
    <w:rsid w:val="00021C0F"/>
    <w:rsid w:val="000220D6"/>
    <w:rsid w:val="00022AE2"/>
    <w:rsid w:val="00022B2C"/>
    <w:rsid w:val="00025CA8"/>
    <w:rsid w:val="000263DF"/>
    <w:rsid w:val="00026AAB"/>
    <w:rsid w:val="000278BD"/>
    <w:rsid w:val="00027BA8"/>
    <w:rsid w:val="000316DD"/>
    <w:rsid w:val="00032497"/>
    <w:rsid w:val="000326A0"/>
    <w:rsid w:val="0003314F"/>
    <w:rsid w:val="00034A2C"/>
    <w:rsid w:val="0004023F"/>
    <w:rsid w:val="00040662"/>
    <w:rsid w:val="000410FD"/>
    <w:rsid w:val="00041940"/>
    <w:rsid w:val="0004292E"/>
    <w:rsid w:val="000434EF"/>
    <w:rsid w:val="0004415A"/>
    <w:rsid w:val="00044756"/>
    <w:rsid w:val="000459E4"/>
    <w:rsid w:val="00045B78"/>
    <w:rsid w:val="0004687C"/>
    <w:rsid w:val="00046D00"/>
    <w:rsid w:val="0005066C"/>
    <w:rsid w:val="00050B31"/>
    <w:rsid w:val="00052020"/>
    <w:rsid w:val="000542CA"/>
    <w:rsid w:val="000562C3"/>
    <w:rsid w:val="00057307"/>
    <w:rsid w:val="000579B7"/>
    <w:rsid w:val="00061423"/>
    <w:rsid w:val="00062A10"/>
    <w:rsid w:val="00063688"/>
    <w:rsid w:val="00065342"/>
    <w:rsid w:val="000656DC"/>
    <w:rsid w:val="00065B78"/>
    <w:rsid w:val="00065D58"/>
    <w:rsid w:val="00066BAA"/>
    <w:rsid w:val="00067EFD"/>
    <w:rsid w:val="000709D4"/>
    <w:rsid w:val="00071C67"/>
    <w:rsid w:val="00071E35"/>
    <w:rsid w:val="0007276F"/>
    <w:rsid w:val="0007443B"/>
    <w:rsid w:val="0007659C"/>
    <w:rsid w:val="0007684D"/>
    <w:rsid w:val="00076A2C"/>
    <w:rsid w:val="0007731A"/>
    <w:rsid w:val="00077689"/>
    <w:rsid w:val="00080821"/>
    <w:rsid w:val="00080D53"/>
    <w:rsid w:val="00080F64"/>
    <w:rsid w:val="000814BC"/>
    <w:rsid w:val="000831EB"/>
    <w:rsid w:val="000837F6"/>
    <w:rsid w:val="00084C7C"/>
    <w:rsid w:val="00090F47"/>
    <w:rsid w:val="00091972"/>
    <w:rsid w:val="00093190"/>
    <w:rsid w:val="0009336D"/>
    <w:rsid w:val="00094AE9"/>
    <w:rsid w:val="0009534D"/>
    <w:rsid w:val="00095496"/>
    <w:rsid w:val="000965E2"/>
    <w:rsid w:val="00096A4E"/>
    <w:rsid w:val="000A26F3"/>
    <w:rsid w:val="000A3D94"/>
    <w:rsid w:val="000A4442"/>
    <w:rsid w:val="000A449D"/>
    <w:rsid w:val="000A5250"/>
    <w:rsid w:val="000A728D"/>
    <w:rsid w:val="000B05D8"/>
    <w:rsid w:val="000B06CA"/>
    <w:rsid w:val="000B0CD2"/>
    <w:rsid w:val="000B11F1"/>
    <w:rsid w:val="000B1F77"/>
    <w:rsid w:val="000B2B4C"/>
    <w:rsid w:val="000B39BC"/>
    <w:rsid w:val="000B660E"/>
    <w:rsid w:val="000B6685"/>
    <w:rsid w:val="000B6777"/>
    <w:rsid w:val="000B6AE6"/>
    <w:rsid w:val="000B6C8C"/>
    <w:rsid w:val="000B6D93"/>
    <w:rsid w:val="000B7C29"/>
    <w:rsid w:val="000C0F7A"/>
    <w:rsid w:val="000C1E94"/>
    <w:rsid w:val="000C1FA8"/>
    <w:rsid w:val="000C4AE9"/>
    <w:rsid w:val="000C4E08"/>
    <w:rsid w:val="000C57BE"/>
    <w:rsid w:val="000C57E2"/>
    <w:rsid w:val="000C5E15"/>
    <w:rsid w:val="000C6BB1"/>
    <w:rsid w:val="000C6D81"/>
    <w:rsid w:val="000C75CF"/>
    <w:rsid w:val="000D100B"/>
    <w:rsid w:val="000D10B0"/>
    <w:rsid w:val="000D1530"/>
    <w:rsid w:val="000D23FD"/>
    <w:rsid w:val="000D250A"/>
    <w:rsid w:val="000D28C8"/>
    <w:rsid w:val="000D3AE7"/>
    <w:rsid w:val="000D3E93"/>
    <w:rsid w:val="000D4A19"/>
    <w:rsid w:val="000D4A9E"/>
    <w:rsid w:val="000D5027"/>
    <w:rsid w:val="000D545A"/>
    <w:rsid w:val="000D6318"/>
    <w:rsid w:val="000D7F7B"/>
    <w:rsid w:val="000D7FED"/>
    <w:rsid w:val="000E1673"/>
    <w:rsid w:val="000E24CB"/>
    <w:rsid w:val="000E2995"/>
    <w:rsid w:val="000E2F2F"/>
    <w:rsid w:val="000E6A26"/>
    <w:rsid w:val="000F06BF"/>
    <w:rsid w:val="000F0C93"/>
    <w:rsid w:val="000F10B0"/>
    <w:rsid w:val="000F1544"/>
    <w:rsid w:val="000F16EE"/>
    <w:rsid w:val="000F2803"/>
    <w:rsid w:val="000F3D31"/>
    <w:rsid w:val="000F5B93"/>
    <w:rsid w:val="000F63D6"/>
    <w:rsid w:val="000F68C4"/>
    <w:rsid w:val="000F69EF"/>
    <w:rsid w:val="000F7D7C"/>
    <w:rsid w:val="000F7E6A"/>
    <w:rsid w:val="0010020E"/>
    <w:rsid w:val="001006BD"/>
    <w:rsid w:val="00101094"/>
    <w:rsid w:val="001031B7"/>
    <w:rsid w:val="001043CE"/>
    <w:rsid w:val="0010480F"/>
    <w:rsid w:val="0010497E"/>
    <w:rsid w:val="00104C51"/>
    <w:rsid w:val="0010621C"/>
    <w:rsid w:val="00106231"/>
    <w:rsid w:val="00107722"/>
    <w:rsid w:val="0011062C"/>
    <w:rsid w:val="00110A9F"/>
    <w:rsid w:val="001113AB"/>
    <w:rsid w:val="0011380D"/>
    <w:rsid w:val="00113B34"/>
    <w:rsid w:val="00113D67"/>
    <w:rsid w:val="00113DEA"/>
    <w:rsid w:val="00114069"/>
    <w:rsid w:val="001143EF"/>
    <w:rsid w:val="00115BA6"/>
    <w:rsid w:val="00116A91"/>
    <w:rsid w:val="00116F43"/>
    <w:rsid w:val="001205C3"/>
    <w:rsid w:val="00120995"/>
    <w:rsid w:val="0012180B"/>
    <w:rsid w:val="0012184D"/>
    <w:rsid w:val="0012240D"/>
    <w:rsid w:val="00122F9E"/>
    <w:rsid w:val="0012415A"/>
    <w:rsid w:val="0012424C"/>
    <w:rsid w:val="00125F64"/>
    <w:rsid w:val="00127E71"/>
    <w:rsid w:val="00131181"/>
    <w:rsid w:val="0013148C"/>
    <w:rsid w:val="00132941"/>
    <w:rsid w:val="001342FF"/>
    <w:rsid w:val="001344AC"/>
    <w:rsid w:val="00134705"/>
    <w:rsid w:val="00135030"/>
    <w:rsid w:val="001374B7"/>
    <w:rsid w:val="00137DBC"/>
    <w:rsid w:val="0014052D"/>
    <w:rsid w:val="0014086B"/>
    <w:rsid w:val="00140F74"/>
    <w:rsid w:val="001414AE"/>
    <w:rsid w:val="00143A63"/>
    <w:rsid w:val="001458C2"/>
    <w:rsid w:val="00145C90"/>
    <w:rsid w:val="00146DDD"/>
    <w:rsid w:val="0015277C"/>
    <w:rsid w:val="00152D5A"/>
    <w:rsid w:val="00154B03"/>
    <w:rsid w:val="00154DF0"/>
    <w:rsid w:val="00156208"/>
    <w:rsid w:val="001570E6"/>
    <w:rsid w:val="0015723C"/>
    <w:rsid w:val="0015733B"/>
    <w:rsid w:val="00157A76"/>
    <w:rsid w:val="0016057B"/>
    <w:rsid w:val="00164015"/>
    <w:rsid w:val="0016482B"/>
    <w:rsid w:val="001653F4"/>
    <w:rsid w:val="00165530"/>
    <w:rsid w:val="001662BD"/>
    <w:rsid w:val="001665FA"/>
    <w:rsid w:val="001666B5"/>
    <w:rsid w:val="001671EA"/>
    <w:rsid w:val="001701E9"/>
    <w:rsid w:val="001709CA"/>
    <w:rsid w:val="001709DB"/>
    <w:rsid w:val="00171037"/>
    <w:rsid w:val="00171C6D"/>
    <w:rsid w:val="00172B7F"/>
    <w:rsid w:val="00175A18"/>
    <w:rsid w:val="00177D44"/>
    <w:rsid w:val="00180431"/>
    <w:rsid w:val="00180C24"/>
    <w:rsid w:val="00181A6A"/>
    <w:rsid w:val="001830E5"/>
    <w:rsid w:val="00183247"/>
    <w:rsid w:val="0018388D"/>
    <w:rsid w:val="00183F05"/>
    <w:rsid w:val="00184DB3"/>
    <w:rsid w:val="00187CFB"/>
    <w:rsid w:val="001902F2"/>
    <w:rsid w:val="00191222"/>
    <w:rsid w:val="00192421"/>
    <w:rsid w:val="00192DFC"/>
    <w:rsid w:val="00192F65"/>
    <w:rsid w:val="00193C75"/>
    <w:rsid w:val="0019569E"/>
    <w:rsid w:val="00195859"/>
    <w:rsid w:val="00197476"/>
    <w:rsid w:val="001A2319"/>
    <w:rsid w:val="001A2AD2"/>
    <w:rsid w:val="001A3AF5"/>
    <w:rsid w:val="001A3D66"/>
    <w:rsid w:val="001A44F5"/>
    <w:rsid w:val="001A460F"/>
    <w:rsid w:val="001A6A42"/>
    <w:rsid w:val="001A7DD5"/>
    <w:rsid w:val="001A7EA1"/>
    <w:rsid w:val="001B281F"/>
    <w:rsid w:val="001B2C7F"/>
    <w:rsid w:val="001B45AE"/>
    <w:rsid w:val="001B485B"/>
    <w:rsid w:val="001B54FB"/>
    <w:rsid w:val="001B5D93"/>
    <w:rsid w:val="001B65E7"/>
    <w:rsid w:val="001B6B48"/>
    <w:rsid w:val="001B6C8B"/>
    <w:rsid w:val="001B746D"/>
    <w:rsid w:val="001B79BF"/>
    <w:rsid w:val="001C023F"/>
    <w:rsid w:val="001C0679"/>
    <w:rsid w:val="001C0B40"/>
    <w:rsid w:val="001C2C14"/>
    <w:rsid w:val="001C3738"/>
    <w:rsid w:val="001C4AFD"/>
    <w:rsid w:val="001C58ED"/>
    <w:rsid w:val="001C75A3"/>
    <w:rsid w:val="001D0D0D"/>
    <w:rsid w:val="001D10BA"/>
    <w:rsid w:val="001D112A"/>
    <w:rsid w:val="001D1F2F"/>
    <w:rsid w:val="001D3DA4"/>
    <w:rsid w:val="001D4AEA"/>
    <w:rsid w:val="001D6621"/>
    <w:rsid w:val="001E04B1"/>
    <w:rsid w:val="001E1236"/>
    <w:rsid w:val="001E129D"/>
    <w:rsid w:val="001E19ED"/>
    <w:rsid w:val="001E1BE9"/>
    <w:rsid w:val="001E1EE0"/>
    <w:rsid w:val="001E2E83"/>
    <w:rsid w:val="001E615F"/>
    <w:rsid w:val="001E6B3D"/>
    <w:rsid w:val="001E7861"/>
    <w:rsid w:val="001E7A9B"/>
    <w:rsid w:val="001F1671"/>
    <w:rsid w:val="001F1880"/>
    <w:rsid w:val="001F1D8E"/>
    <w:rsid w:val="001F2EFB"/>
    <w:rsid w:val="001F32B0"/>
    <w:rsid w:val="001F4581"/>
    <w:rsid w:val="001F6411"/>
    <w:rsid w:val="001F69EC"/>
    <w:rsid w:val="001F72E3"/>
    <w:rsid w:val="001F731E"/>
    <w:rsid w:val="00200404"/>
    <w:rsid w:val="00200965"/>
    <w:rsid w:val="0020368A"/>
    <w:rsid w:val="00203734"/>
    <w:rsid w:val="00203AAC"/>
    <w:rsid w:val="00203ACC"/>
    <w:rsid w:val="00204A18"/>
    <w:rsid w:val="00204D8A"/>
    <w:rsid w:val="00204FDB"/>
    <w:rsid w:val="00205832"/>
    <w:rsid w:val="002060FA"/>
    <w:rsid w:val="00206551"/>
    <w:rsid w:val="00206C0E"/>
    <w:rsid w:val="00210E16"/>
    <w:rsid w:val="0021153A"/>
    <w:rsid w:val="00211D79"/>
    <w:rsid w:val="00212066"/>
    <w:rsid w:val="002126EB"/>
    <w:rsid w:val="002137DF"/>
    <w:rsid w:val="00214D7B"/>
    <w:rsid w:val="00215704"/>
    <w:rsid w:val="002157AC"/>
    <w:rsid w:val="00215ADA"/>
    <w:rsid w:val="00215C02"/>
    <w:rsid w:val="00215F2E"/>
    <w:rsid w:val="00220300"/>
    <w:rsid w:val="00222AEF"/>
    <w:rsid w:val="00222FD6"/>
    <w:rsid w:val="00223F0C"/>
    <w:rsid w:val="00223FD9"/>
    <w:rsid w:val="002248E2"/>
    <w:rsid w:val="0022750D"/>
    <w:rsid w:val="002277A2"/>
    <w:rsid w:val="00227DCC"/>
    <w:rsid w:val="0023043D"/>
    <w:rsid w:val="002306F4"/>
    <w:rsid w:val="00232340"/>
    <w:rsid w:val="0023277F"/>
    <w:rsid w:val="00234563"/>
    <w:rsid w:val="00234C8C"/>
    <w:rsid w:val="002352FC"/>
    <w:rsid w:val="00235CDA"/>
    <w:rsid w:val="00236F4A"/>
    <w:rsid w:val="00241E89"/>
    <w:rsid w:val="00244381"/>
    <w:rsid w:val="002445DC"/>
    <w:rsid w:val="00245389"/>
    <w:rsid w:val="00246682"/>
    <w:rsid w:val="002466FA"/>
    <w:rsid w:val="0024673C"/>
    <w:rsid w:val="002468DC"/>
    <w:rsid w:val="0024754B"/>
    <w:rsid w:val="002479DD"/>
    <w:rsid w:val="00247E70"/>
    <w:rsid w:val="0025140C"/>
    <w:rsid w:val="00251999"/>
    <w:rsid w:val="00251FF0"/>
    <w:rsid w:val="00252139"/>
    <w:rsid w:val="00252A82"/>
    <w:rsid w:val="00253BE7"/>
    <w:rsid w:val="002549DB"/>
    <w:rsid w:val="00254B83"/>
    <w:rsid w:val="00254D02"/>
    <w:rsid w:val="00255FBC"/>
    <w:rsid w:val="00256101"/>
    <w:rsid w:val="00257ECE"/>
    <w:rsid w:val="0026080B"/>
    <w:rsid w:val="00260C2C"/>
    <w:rsid w:val="00262318"/>
    <w:rsid w:val="0026269F"/>
    <w:rsid w:val="00262843"/>
    <w:rsid w:val="00262D8E"/>
    <w:rsid w:val="00265FFB"/>
    <w:rsid w:val="00267B50"/>
    <w:rsid w:val="00272AD5"/>
    <w:rsid w:val="00272E96"/>
    <w:rsid w:val="002734DD"/>
    <w:rsid w:val="0027419F"/>
    <w:rsid w:val="0027524A"/>
    <w:rsid w:val="0027614F"/>
    <w:rsid w:val="00280A3F"/>
    <w:rsid w:val="00280D5C"/>
    <w:rsid w:val="00281896"/>
    <w:rsid w:val="00281E9E"/>
    <w:rsid w:val="00282101"/>
    <w:rsid w:val="002828A1"/>
    <w:rsid w:val="00282C3F"/>
    <w:rsid w:val="002836B0"/>
    <w:rsid w:val="00283A4D"/>
    <w:rsid w:val="00283B46"/>
    <w:rsid w:val="00284BA1"/>
    <w:rsid w:val="002854F2"/>
    <w:rsid w:val="00286665"/>
    <w:rsid w:val="0028670C"/>
    <w:rsid w:val="00290AE7"/>
    <w:rsid w:val="00290BAB"/>
    <w:rsid w:val="002914FB"/>
    <w:rsid w:val="00291846"/>
    <w:rsid w:val="0029207E"/>
    <w:rsid w:val="00292198"/>
    <w:rsid w:val="002928E4"/>
    <w:rsid w:val="0029314A"/>
    <w:rsid w:val="0029383B"/>
    <w:rsid w:val="002968D7"/>
    <w:rsid w:val="00296B12"/>
    <w:rsid w:val="00297C70"/>
    <w:rsid w:val="002A0965"/>
    <w:rsid w:val="002A0AC6"/>
    <w:rsid w:val="002A3BB3"/>
    <w:rsid w:val="002A43F5"/>
    <w:rsid w:val="002A4863"/>
    <w:rsid w:val="002A4CCC"/>
    <w:rsid w:val="002A54E3"/>
    <w:rsid w:val="002A5960"/>
    <w:rsid w:val="002A5D8B"/>
    <w:rsid w:val="002A5F4A"/>
    <w:rsid w:val="002A6891"/>
    <w:rsid w:val="002A6A8F"/>
    <w:rsid w:val="002A6D64"/>
    <w:rsid w:val="002A78CB"/>
    <w:rsid w:val="002A7922"/>
    <w:rsid w:val="002A7C34"/>
    <w:rsid w:val="002B03DE"/>
    <w:rsid w:val="002B04CB"/>
    <w:rsid w:val="002B0D6E"/>
    <w:rsid w:val="002B1E47"/>
    <w:rsid w:val="002B429A"/>
    <w:rsid w:val="002B4428"/>
    <w:rsid w:val="002B4697"/>
    <w:rsid w:val="002B4A58"/>
    <w:rsid w:val="002B624F"/>
    <w:rsid w:val="002B64D9"/>
    <w:rsid w:val="002B6F2B"/>
    <w:rsid w:val="002B6FC4"/>
    <w:rsid w:val="002B7743"/>
    <w:rsid w:val="002C0E6F"/>
    <w:rsid w:val="002C21D4"/>
    <w:rsid w:val="002C24E0"/>
    <w:rsid w:val="002C37B2"/>
    <w:rsid w:val="002C4087"/>
    <w:rsid w:val="002C41A3"/>
    <w:rsid w:val="002C4B2F"/>
    <w:rsid w:val="002C4C30"/>
    <w:rsid w:val="002C5B73"/>
    <w:rsid w:val="002C5E1F"/>
    <w:rsid w:val="002C6095"/>
    <w:rsid w:val="002C65C8"/>
    <w:rsid w:val="002C6644"/>
    <w:rsid w:val="002C6A3B"/>
    <w:rsid w:val="002D0512"/>
    <w:rsid w:val="002D0B75"/>
    <w:rsid w:val="002D1639"/>
    <w:rsid w:val="002D16E4"/>
    <w:rsid w:val="002D1AE5"/>
    <w:rsid w:val="002D2912"/>
    <w:rsid w:val="002D3DC4"/>
    <w:rsid w:val="002D512A"/>
    <w:rsid w:val="002D610E"/>
    <w:rsid w:val="002D6B38"/>
    <w:rsid w:val="002D7110"/>
    <w:rsid w:val="002E1155"/>
    <w:rsid w:val="002E20B0"/>
    <w:rsid w:val="002E240C"/>
    <w:rsid w:val="002E2802"/>
    <w:rsid w:val="002E440F"/>
    <w:rsid w:val="002E44A9"/>
    <w:rsid w:val="002E4740"/>
    <w:rsid w:val="002E659D"/>
    <w:rsid w:val="002E6BD3"/>
    <w:rsid w:val="002E6EFE"/>
    <w:rsid w:val="002E7C74"/>
    <w:rsid w:val="002F1783"/>
    <w:rsid w:val="002F17C5"/>
    <w:rsid w:val="002F3140"/>
    <w:rsid w:val="002F316D"/>
    <w:rsid w:val="002F5402"/>
    <w:rsid w:val="00300298"/>
    <w:rsid w:val="00301F66"/>
    <w:rsid w:val="00302837"/>
    <w:rsid w:val="003038B2"/>
    <w:rsid w:val="00304ACC"/>
    <w:rsid w:val="003053FD"/>
    <w:rsid w:val="00305AA2"/>
    <w:rsid w:val="003110FA"/>
    <w:rsid w:val="00312E1F"/>
    <w:rsid w:val="00313C25"/>
    <w:rsid w:val="00313CCB"/>
    <w:rsid w:val="00315115"/>
    <w:rsid w:val="00316584"/>
    <w:rsid w:val="00316794"/>
    <w:rsid w:val="00317271"/>
    <w:rsid w:val="0032086F"/>
    <w:rsid w:val="0032088F"/>
    <w:rsid w:val="003239AC"/>
    <w:rsid w:val="00323B24"/>
    <w:rsid w:val="00324A3B"/>
    <w:rsid w:val="003255D9"/>
    <w:rsid w:val="003261F9"/>
    <w:rsid w:val="003267A4"/>
    <w:rsid w:val="00326D92"/>
    <w:rsid w:val="00326FCA"/>
    <w:rsid w:val="00330ABF"/>
    <w:rsid w:val="00330F6A"/>
    <w:rsid w:val="003317C1"/>
    <w:rsid w:val="003317C9"/>
    <w:rsid w:val="0033255E"/>
    <w:rsid w:val="00332E61"/>
    <w:rsid w:val="0033421D"/>
    <w:rsid w:val="00334F54"/>
    <w:rsid w:val="0033594A"/>
    <w:rsid w:val="00335B7F"/>
    <w:rsid w:val="00335DE9"/>
    <w:rsid w:val="00336FFB"/>
    <w:rsid w:val="00337426"/>
    <w:rsid w:val="00340D16"/>
    <w:rsid w:val="003414A2"/>
    <w:rsid w:val="00341D72"/>
    <w:rsid w:val="00342119"/>
    <w:rsid w:val="00343009"/>
    <w:rsid w:val="0034756C"/>
    <w:rsid w:val="00347BE8"/>
    <w:rsid w:val="00347C37"/>
    <w:rsid w:val="003501C6"/>
    <w:rsid w:val="00350727"/>
    <w:rsid w:val="00353154"/>
    <w:rsid w:val="00353323"/>
    <w:rsid w:val="0035348A"/>
    <w:rsid w:val="00353A2C"/>
    <w:rsid w:val="00355433"/>
    <w:rsid w:val="00355958"/>
    <w:rsid w:val="003560FA"/>
    <w:rsid w:val="003573D7"/>
    <w:rsid w:val="00357982"/>
    <w:rsid w:val="0036101A"/>
    <w:rsid w:val="00361162"/>
    <w:rsid w:val="00361F6E"/>
    <w:rsid w:val="003624AF"/>
    <w:rsid w:val="0036349B"/>
    <w:rsid w:val="003640D9"/>
    <w:rsid w:val="00365186"/>
    <w:rsid w:val="003656DE"/>
    <w:rsid w:val="0036585E"/>
    <w:rsid w:val="00366B66"/>
    <w:rsid w:val="00367B6D"/>
    <w:rsid w:val="00367C36"/>
    <w:rsid w:val="0037066E"/>
    <w:rsid w:val="00372F24"/>
    <w:rsid w:val="0037345E"/>
    <w:rsid w:val="00373CC4"/>
    <w:rsid w:val="003747E3"/>
    <w:rsid w:val="00374A72"/>
    <w:rsid w:val="003754B0"/>
    <w:rsid w:val="00376228"/>
    <w:rsid w:val="003765DA"/>
    <w:rsid w:val="00376DC8"/>
    <w:rsid w:val="0038056D"/>
    <w:rsid w:val="00381DC3"/>
    <w:rsid w:val="0038359D"/>
    <w:rsid w:val="00383D03"/>
    <w:rsid w:val="00384C75"/>
    <w:rsid w:val="00384D39"/>
    <w:rsid w:val="00385572"/>
    <w:rsid w:val="003855D2"/>
    <w:rsid w:val="00386196"/>
    <w:rsid w:val="003868C6"/>
    <w:rsid w:val="003875EA"/>
    <w:rsid w:val="003879A1"/>
    <w:rsid w:val="003904ED"/>
    <w:rsid w:val="00390806"/>
    <w:rsid w:val="00391850"/>
    <w:rsid w:val="003919DF"/>
    <w:rsid w:val="00391E0D"/>
    <w:rsid w:val="0039205B"/>
    <w:rsid w:val="003924E8"/>
    <w:rsid w:val="0039288A"/>
    <w:rsid w:val="0039293C"/>
    <w:rsid w:val="0039373C"/>
    <w:rsid w:val="003942C0"/>
    <w:rsid w:val="00394749"/>
    <w:rsid w:val="00394B5E"/>
    <w:rsid w:val="00394EB3"/>
    <w:rsid w:val="00396444"/>
    <w:rsid w:val="003975BA"/>
    <w:rsid w:val="003A03B3"/>
    <w:rsid w:val="003A06AA"/>
    <w:rsid w:val="003A0BD0"/>
    <w:rsid w:val="003A1335"/>
    <w:rsid w:val="003A1E2F"/>
    <w:rsid w:val="003A2338"/>
    <w:rsid w:val="003A4C96"/>
    <w:rsid w:val="003A5402"/>
    <w:rsid w:val="003A6047"/>
    <w:rsid w:val="003A633B"/>
    <w:rsid w:val="003A774C"/>
    <w:rsid w:val="003B13B2"/>
    <w:rsid w:val="003B206F"/>
    <w:rsid w:val="003B22A6"/>
    <w:rsid w:val="003B266B"/>
    <w:rsid w:val="003B3217"/>
    <w:rsid w:val="003B3BAC"/>
    <w:rsid w:val="003B53F0"/>
    <w:rsid w:val="003B5B9D"/>
    <w:rsid w:val="003B68BB"/>
    <w:rsid w:val="003B6B2F"/>
    <w:rsid w:val="003B79DE"/>
    <w:rsid w:val="003B7BB0"/>
    <w:rsid w:val="003C0FF4"/>
    <w:rsid w:val="003C14BE"/>
    <w:rsid w:val="003C1A35"/>
    <w:rsid w:val="003C2D65"/>
    <w:rsid w:val="003C2DD3"/>
    <w:rsid w:val="003C42BE"/>
    <w:rsid w:val="003C431C"/>
    <w:rsid w:val="003C48A8"/>
    <w:rsid w:val="003C49FF"/>
    <w:rsid w:val="003C6A9A"/>
    <w:rsid w:val="003C74B1"/>
    <w:rsid w:val="003C74B6"/>
    <w:rsid w:val="003D0200"/>
    <w:rsid w:val="003D05C5"/>
    <w:rsid w:val="003D1A67"/>
    <w:rsid w:val="003D2861"/>
    <w:rsid w:val="003D37E8"/>
    <w:rsid w:val="003D66F0"/>
    <w:rsid w:val="003D66F2"/>
    <w:rsid w:val="003D782D"/>
    <w:rsid w:val="003E126F"/>
    <w:rsid w:val="003E190A"/>
    <w:rsid w:val="003E23D6"/>
    <w:rsid w:val="003E2FDA"/>
    <w:rsid w:val="003E3AD7"/>
    <w:rsid w:val="003E443E"/>
    <w:rsid w:val="003E4564"/>
    <w:rsid w:val="003E690F"/>
    <w:rsid w:val="003E6A54"/>
    <w:rsid w:val="003E7D86"/>
    <w:rsid w:val="003F002D"/>
    <w:rsid w:val="003F00C7"/>
    <w:rsid w:val="003F1423"/>
    <w:rsid w:val="003F243E"/>
    <w:rsid w:val="003F35D0"/>
    <w:rsid w:val="003F3E62"/>
    <w:rsid w:val="003F45EB"/>
    <w:rsid w:val="003F4707"/>
    <w:rsid w:val="003F52FC"/>
    <w:rsid w:val="003F5353"/>
    <w:rsid w:val="003F56C5"/>
    <w:rsid w:val="003F5792"/>
    <w:rsid w:val="003F5937"/>
    <w:rsid w:val="003F6924"/>
    <w:rsid w:val="003F6CBF"/>
    <w:rsid w:val="003F76E1"/>
    <w:rsid w:val="003F7FEB"/>
    <w:rsid w:val="004017CB"/>
    <w:rsid w:val="00401C25"/>
    <w:rsid w:val="0040391C"/>
    <w:rsid w:val="00404A55"/>
    <w:rsid w:val="00405FE1"/>
    <w:rsid w:val="00410DF6"/>
    <w:rsid w:val="00411A11"/>
    <w:rsid w:val="00413182"/>
    <w:rsid w:val="004133AE"/>
    <w:rsid w:val="004163AC"/>
    <w:rsid w:val="004204FE"/>
    <w:rsid w:val="0042118E"/>
    <w:rsid w:val="004215BE"/>
    <w:rsid w:val="00421705"/>
    <w:rsid w:val="00422A5A"/>
    <w:rsid w:val="00425052"/>
    <w:rsid w:val="0042517B"/>
    <w:rsid w:val="0042691B"/>
    <w:rsid w:val="0042741D"/>
    <w:rsid w:val="0042753E"/>
    <w:rsid w:val="004314D3"/>
    <w:rsid w:val="004316A4"/>
    <w:rsid w:val="00432359"/>
    <w:rsid w:val="0043255D"/>
    <w:rsid w:val="0043296D"/>
    <w:rsid w:val="00433C6A"/>
    <w:rsid w:val="00434AB9"/>
    <w:rsid w:val="0043637A"/>
    <w:rsid w:val="0043649A"/>
    <w:rsid w:val="00436E5C"/>
    <w:rsid w:val="00437029"/>
    <w:rsid w:val="0043737F"/>
    <w:rsid w:val="00441D29"/>
    <w:rsid w:val="00443229"/>
    <w:rsid w:val="00443F19"/>
    <w:rsid w:val="00444D8B"/>
    <w:rsid w:val="00446251"/>
    <w:rsid w:val="004505C6"/>
    <w:rsid w:val="00450FF5"/>
    <w:rsid w:val="004513EB"/>
    <w:rsid w:val="004516F5"/>
    <w:rsid w:val="00452132"/>
    <w:rsid w:val="00452480"/>
    <w:rsid w:val="00454A93"/>
    <w:rsid w:val="004559E5"/>
    <w:rsid w:val="00455C9E"/>
    <w:rsid w:val="00456397"/>
    <w:rsid w:val="00456C4F"/>
    <w:rsid w:val="0046087F"/>
    <w:rsid w:val="00460D92"/>
    <w:rsid w:val="00460E13"/>
    <w:rsid w:val="00461709"/>
    <w:rsid w:val="00461851"/>
    <w:rsid w:val="004632E0"/>
    <w:rsid w:val="00463AE7"/>
    <w:rsid w:val="00463C2E"/>
    <w:rsid w:val="004647C2"/>
    <w:rsid w:val="00464C57"/>
    <w:rsid w:val="004651B7"/>
    <w:rsid w:val="00466988"/>
    <w:rsid w:val="00467CB7"/>
    <w:rsid w:val="00470B70"/>
    <w:rsid w:val="0047155A"/>
    <w:rsid w:val="00471BA0"/>
    <w:rsid w:val="00474D3B"/>
    <w:rsid w:val="00475200"/>
    <w:rsid w:val="00475259"/>
    <w:rsid w:val="00475F90"/>
    <w:rsid w:val="00477040"/>
    <w:rsid w:val="00477052"/>
    <w:rsid w:val="0047718E"/>
    <w:rsid w:val="00480DFB"/>
    <w:rsid w:val="00482DA2"/>
    <w:rsid w:val="004835FD"/>
    <w:rsid w:val="00484ADB"/>
    <w:rsid w:val="0048597B"/>
    <w:rsid w:val="00486C40"/>
    <w:rsid w:val="00490943"/>
    <w:rsid w:val="00490D10"/>
    <w:rsid w:val="0049198D"/>
    <w:rsid w:val="00491DCE"/>
    <w:rsid w:val="004946BD"/>
    <w:rsid w:val="00494883"/>
    <w:rsid w:val="00494A5B"/>
    <w:rsid w:val="00494B73"/>
    <w:rsid w:val="00494E2C"/>
    <w:rsid w:val="00496033"/>
    <w:rsid w:val="00496467"/>
    <w:rsid w:val="00497026"/>
    <w:rsid w:val="004A13AD"/>
    <w:rsid w:val="004A1490"/>
    <w:rsid w:val="004A1858"/>
    <w:rsid w:val="004A242E"/>
    <w:rsid w:val="004A326D"/>
    <w:rsid w:val="004A3859"/>
    <w:rsid w:val="004A38C1"/>
    <w:rsid w:val="004A48C7"/>
    <w:rsid w:val="004A6D42"/>
    <w:rsid w:val="004A742F"/>
    <w:rsid w:val="004B0CAE"/>
    <w:rsid w:val="004B17DA"/>
    <w:rsid w:val="004B21F8"/>
    <w:rsid w:val="004B2FD6"/>
    <w:rsid w:val="004B32EF"/>
    <w:rsid w:val="004B404A"/>
    <w:rsid w:val="004B47E7"/>
    <w:rsid w:val="004B4824"/>
    <w:rsid w:val="004B4FF0"/>
    <w:rsid w:val="004B59D3"/>
    <w:rsid w:val="004B76F8"/>
    <w:rsid w:val="004B77A1"/>
    <w:rsid w:val="004C0DD2"/>
    <w:rsid w:val="004C458E"/>
    <w:rsid w:val="004C61C6"/>
    <w:rsid w:val="004C7335"/>
    <w:rsid w:val="004C7714"/>
    <w:rsid w:val="004D01C6"/>
    <w:rsid w:val="004D1B48"/>
    <w:rsid w:val="004D3C7C"/>
    <w:rsid w:val="004D40E5"/>
    <w:rsid w:val="004D7893"/>
    <w:rsid w:val="004E0116"/>
    <w:rsid w:val="004E0FA7"/>
    <w:rsid w:val="004E223F"/>
    <w:rsid w:val="004E2C03"/>
    <w:rsid w:val="004E2DAC"/>
    <w:rsid w:val="004E31DB"/>
    <w:rsid w:val="004E4725"/>
    <w:rsid w:val="004E489D"/>
    <w:rsid w:val="004E6783"/>
    <w:rsid w:val="004E6C59"/>
    <w:rsid w:val="004E74F3"/>
    <w:rsid w:val="004E7DD3"/>
    <w:rsid w:val="004F0CFB"/>
    <w:rsid w:val="004F15D1"/>
    <w:rsid w:val="004F29E4"/>
    <w:rsid w:val="004F5626"/>
    <w:rsid w:val="004F5A06"/>
    <w:rsid w:val="004F621D"/>
    <w:rsid w:val="004F6C6E"/>
    <w:rsid w:val="004F73E0"/>
    <w:rsid w:val="004F7ECB"/>
    <w:rsid w:val="00500406"/>
    <w:rsid w:val="00500653"/>
    <w:rsid w:val="00501A55"/>
    <w:rsid w:val="00502CAE"/>
    <w:rsid w:val="00506139"/>
    <w:rsid w:val="00506C67"/>
    <w:rsid w:val="00506D60"/>
    <w:rsid w:val="005114E6"/>
    <w:rsid w:val="00511F8C"/>
    <w:rsid w:val="0051208D"/>
    <w:rsid w:val="00513191"/>
    <w:rsid w:val="005171D9"/>
    <w:rsid w:val="00517249"/>
    <w:rsid w:val="0051732A"/>
    <w:rsid w:val="005178F5"/>
    <w:rsid w:val="00517F31"/>
    <w:rsid w:val="00521807"/>
    <w:rsid w:val="00521899"/>
    <w:rsid w:val="00521990"/>
    <w:rsid w:val="00521CC2"/>
    <w:rsid w:val="0052261B"/>
    <w:rsid w:val="005227BA"/>
    <w:rsid w:val="00522911"/>
    <w:rsid w:val="0052387E"/>
    <w:rsid w:val="0052398F"/>
    <w:rsid w:val="00524060"/>
    <w:rsid w:val="00524D69"/>
    <w:rsid w:val="0052501C"/>
    <w:rsid w:val="00525F31"/>
    <w:rsid w:val="00526932"/>
    <w:rsid w:val="0052694B"/>
    <w:rsid w:val="00527B2F"/>
    <w:rsid w:val="00527DE4"/>
    <w:rsid w:val="005304D7"/>
    <w:rsid w:val="00530E61"/>
    <w:rsid w:val="00532F9E"/>
    <w:rsid w:val="005337BF"/>
    <w:rsid w:val="005343BD"/>
    <w:rsid w:val="00536A2A"/>
    <w:rsid w:val="00537178"/>
    <w:rsid w:val="00537B00"/>
    <w:rsid w:val="00540F68"/>
    <w:rsid w:val="00541731"/>
    <w:rsid w:val="00543CC4"/>
    <w:rsid w:val="005442FB"/>
    <w:rsid w:val="00544A2C"/>
    <w:rsid w:val="00545739"/>
    <w:rsid w:val="00546385"/>
    <w:rsid w:val="00546FD9"/>
    <w:rsid w:val="00547046"/>
    <w:rsid w:val="00547A80"/>
    <w:rsid w:val="00547B0F"/>
    <w:rsid w:val="00547E27"/>
    <w:rsid w:val="00547EC8"/>
    <w:rsid w:val="0055071C"/>
    <w:rsid w:val="005524A6"/>
    <w:rsid w:val="005562B3"/>
    <w:rsid w:val="00556F41"/>
    <w:rsid w:val="00557737"/>
    <w:rsid w:val="005626E9"/>
    <w:rsid w:val="00563638"/>
    <w:rsid w:val="00564531"/>
    <w:rsid w:val="00565A93"/>
    <w:rsid w:val="005663EA"/>
    <w:rsid w:val="00567093"/>
    <w:rsid w:val="00570E24"/>
    <w:rsid w:val="00571658"/>
    <w:rsid w:val="00571D4A"/>
    <w:rsid w:val="00571E03"/>
    <w:rsid w:val="00572A5E"/>
    <w:rsid w:val="00574133"/>
    <w:rsid w:val="0057439D"/>
    <w:rsid w:val="00574AE5"/>
    <w:rsid w:val="00575B93"/>
    <w:rsid w:val="00581041"/>
    <w:rsid w:val="005814D9"/>
    <w:rsid w:val="00584655"/>
    <w:rsid w:val="00584878"/>
    <w:rsid w:val="00584D65"/>
    <w:rsid w:val="00585338"/>
    <w:rsid w:val="00585669"/>
    <w:rsid w:val="005859FF"/>
    <w:rsid w:val="00587200"/>
    <w:rsid w:val="0058728F"/>
    <w:rsid w:val="0058797E"/>
    <w:rsid w:val="00587B57"/>
    <w:rsid w:val="00590131"/>
    <w:rsid w:val="005918B3"/>
    <w:rsid w:val="00592463"/>
    <w:rsid w:val="00592BCE"/>
    <w:rsid w:val="005935FE"/>
    <w:rsid w:val="005948E9"/>
    <w:rsid w:val="00594E32"/>
    <w:rsid w:val="00595216"/>
    <w:rsid w:val="005974E2"/>
    <w:rsid w:val="005979EE"/>
    <w:rsid w:val="005A1645"/>
    <w:rsid w:val="005A31D1"/>
    <w:rsid w:val="005A43EB"/>
    <w:rsid w:val="005A4718"/>
    <w:rsid w:val="005A65F0"/>
    <w:rsid w:val="005A6ABE"/>
    <w:rsid w:val="005A6EED"/>
    <w:rsid w:val="005A77FF"/>
    <w:rsid w:val="005B0B70"/>
    <w:rsid w:val="005B196C"/>
    <w:rsid w:val="005B2A75"/>
    <w:rsid w:val="005B414B"/>
    <w:rsid w:val="005B4BEF"/>
    <w:rsid w:val="005B5769"/>
    <w:rsid w:val="005B622A"/>
    <w:rsid w:val="005B6C2B"/>
    <w:rsid w:val="005B7C84"/>
    <w:rsid w:val="005B7C8D"/>
    <w:rsid w:val="005B7DA6"/>
    <w:rsid w:val="005C09E4"/>
    <w:rsid w:val="005C1B8C"/>
    <w:rsid w:val="005C2230"/>
    <w:rsid w:val="005C3E66"/>
    <w:rsid w:val="005C4137"/>
    <w:rsid w:val="005C44D7"/>
    <w:rsid w:val="005C477C"/>
    <w:rsid w:val="005D064F"/>
    <w:rsid w:val="005D1990"/>
    <w:rsid w:val="005D2F56"/>
    <w:rsid w:val="005D3310"/>
    <w:rsid w:val="005D3933"/>
    <w:rsid w:val="005D6081"/>
    <w:rsid w:val="005D75CA"/>
    <w:rsid w:val="005D7663"/>
    <w:rsid w:val="005D7FA6"/>
    <w:rsid w:val="005E019C"/>
    <w:rsid w:val="005E06A0"/>
    <w:rsid w:val="005E246C"/>
    <w:rsid w:val="005E29C0"/>
    <w:rsid w:val="005E4443"/>
    <w:rsid w:val="005E5C13"/>
    <w:rsid w:val="005E5F39"/>
    <w:rsid w:val="005E6AC4"/>
    <w:rsid w:val="005F1C82"/>
    <w:rsid w:val="005F4548"/>
    <w:rsid w:val="005F49C1"/>
    <w:rsid w:val="005F4F22"/>
    <w:rsid w:val="005F53EB"/>
    <w:rsid w:val="005F5BA0"/>
    <w:rsid w:val="005F5DEF"/>
    <w:rsid w:val="005F5F0A"/>
    <w:rsid w:val="005F64AB"/>
    <w:rsid w:val="005F6ED6"/>
    <w:rsid w:val="005F73B9"/>
    <w:rsid w:val="005F7EB6"/>
    <w:rsid w:val="00600806"/>
    <w:rsid w:val="00601829"/>
    <w:rsid w:val="00601A80"/>
    <w:rsid w:val="00601CB2"/>
    <w:rsid w:val="00601FD2"/>
    <w:rsid w:val="006036F6"/>
    <w:rsid w:val="00603A65"/>
    <w:rsid w:val="00603E36"/>
    <w:rsid w:val="00604689"/>
    <w:rsid w:val="00604EAD"/>
    <w:rsid w:val="006050BF"/>
    <w:rsid w:val="0060515E"/>
    <w:rsid w:val="00605451"/>
    <w:rsid w:val="00605B7C"/>
    <w:rsid w:val="00607021"/>
    <w:rsid w:val="00610021"/>
    <w:rsid w:val="006109AE"/>
    <w:rsid w:val="00611F0D"/>
    <w:rsid w:val="00612962"/>
    <w:rsid w:val="00613205"/>
    <w:rsid w:val="006172EF"/>
    <w:rsid w:val="006176CD"/>
    <w:rsid w:val="00617E9B"/>
    <w:rsid w:val="00620846"/>
    <w:rsid w:val="00620A4E"/>
    <w:rsid w:val="00620B31"/>
    <w:rsid w:val="00620D9D"/>
    <w:rsid w:val="00622DE6"/>
    <w:rsid w:val="0062310A"/>
    <w:rsid w:val="0062378B"/>
    <w:rsid w:val="006241BF"/>
    <w:rsid w:val="0062522D"/>
    <w:rsid w:val="0062590A"/>
    <w:rsid w:val="0062633C"/>
    <w:rsid w:val="00626B03"/>
    <w:rsid w:val="00630D35"/>
    <w:rsid w:val="006310AF"/>
    <w:rsid w:val="006320A4"/>
    <w:rsid w:val="00634994"/>
    <w:rsid w:val="006365F0"/>
    <w:rsid w:val="00636E7B"/>
    <w:rsid w:val="00637315"/>
    <w:rsid w:val="00637E9E"/>
    <w:rsid w:val="0064061F"/>
    <w:rsid w:val="00640813"/>
    <w:rsid w:val="006414EE"/>
    <w:rsid w:val="00641AF9"/>
    <w:rsid w:val="00641E31"/>
    <w:rsid w:val="0064209E"/>
    <w:rsid w:val="00642549"/>
    <w:rsid w:val="00642FCA"/>
    <w:rsid w:val="00643871"/>
    <w:rsid w:val="00643950"/>
    <w:rsid w:val="006445AA"/>
    <w:rsid w:val="006447A2"/>
    <w:rsid w:val="00644DE9"/>
    <w:rsid w:val="006459B6"/>
    <w:rsid w:val="00646B7D"/>
    <w:rsid w:val="006477C3"/>
    <w:rsid w:val="006477FE"/>
    <w:rsid w:val="00650018"/>
    <w:rsid w:val="0065023B"/>
    <w:rsid w:val="0065033E"/>
    <w:rsid w:val="006518D8"/>
    <w:rsid w:val="00651ED2"/>
    <w:rsid w:val="00653298"/>
    <w:rsid w:val="006533A7"/>
    <w:rsid w:val="00653719"/>
    <w:rsid w:val="00654CC0"/>
    <w:rsid w:val="0065617E"/>
    <w:rsid w:val="0065655A"/>
    <w:rsid w:val="00656FE6"/>
    <w:rsid w:val="006575B9"/>
    <w:rsid w:val="00657F14"/>
    <w:rsid w:val="00660861"/>
    <w:rsid w:val="00660A02"/>
    <w:rsid w:val="00660C8E"/>
    <w:rsid w:val="00661226"/>
    <w:rsid w:val="006616FD"/>
    <w:rsid w:val="0066175E"/>
    <w:rsid w:val="006619F2"/>
    <w:rsid w:val="00662EC3"/>
    <w:rsid w:val="00663E78"/>
    <w:rsid w:val="006653ED"/>
    <w:rsid w:val="006658EB"/>
    <w:rsid w:val="00666782"/>
    <w:rsid w:val="00666AD7"/>
    <w:rsid w:val="00666E9C"/>
    <w:rsid w:val="00667069"/>
    <w:rsid w:val="00670F53"/>
    <w:rsid w:val="00671B41"/>
    <w:rsid w:val="00673D00"/>
    <w:rsid w:val="00673FF7"/>
    <w:rsid w:val="00674E95"/>
    <w:rsid w:val="00680A61"/>
    <w:rsid w:val="00680BF0"/>
    <w:rsid w:val="00681871"/>
    <w:rsid w:val="00682576"/>
    <w:rsid w:val="0068274B"/>
    <w:rsid w:val="00683E34"/>
    <w:rsid w:val="00684125"/>
    <w:rsid w:val="00685FFE"/>
    <w:rsid w:val="00686654"/>
    <w:rsid w:val="00690172"/>
    <w:rsid w:val="0069102D"/>
    <w:rsid w:val="00691473"/>
    <w:rsid w:val="0069337F"/>
    <w:rsid w:val="00694D7A"/>
    <w:rsid w:val="00695BFD"/>
    <w:rsid w:val="00697E6B"/>
    <w:rsid w:val="006A0813"/>
    <w:rsid w:val="006A0E14"/>
    <w:rsid w:val="006A179C"/>
    <w:rsid w:val="006A1C8E"/>
    <w:rsid w:val="006A2F29"/>
    <w:rsid w:val="006A377E"/>
    <w:rsid w:val="006A45D2"/>
    <w:rsid w:val="006A4D57"/>
    <w:rsid w:val="006A534E"/>
    <w:rsid w:val="006A53D5"/>
    <w:rsid w:val="006A54CF"/>
    <w:rsid w:val="006A5CD4"/>
    <w:rsid w:val="006A7387"/>
    <w:rsid w:val="006A73E6"/>
    <w:rsid w:val="006A74F5"/>
    <w:rsid w:val="006B0766"/>
    <w:rsid w:val="006B110F"/>
    <w:rsid w:val="006B1D71"/>
    <w:rsid w:val="006B21E4"/>
    <w:rsid w:val="006B289E"/>
    <w:rsid w:val="006B2C3B"/>
    <w:rsid w:val="006B35BD"/>
    <w:rsid w:val="006B361C"/>
    <w:rsid w:val="006B3721"/>
    <w:rsid w:val="006B3CB9"/>
    <w:rsid w:val="006B4A90"/>
    <w:rsid w:val="006B4BF1"/>
    <w:rsid w:val="006B5563"/>
    <w:rsid w:val="006B6564"/>
    <w:rsid w:val="006B67BE"/>
    <w:rsid w:val="006B6DD9"/>
    <w:rsid w:val="006B7498"/>
    <w:rsid w:val="006B7991"/>
    <w:rsid w:val="006C03EE"/>
    <w:rsid w:val="006C1414"/>
    <w:rsid w:val="006C1587"/>
    <w:rsid w:val="006C54D0"/>
    <w:rsid w:val="006C556F"/>
    <w:rsid w:val="006C618C"/>
    <w:rsid w:val="006C7790"/>
    <w:rsid w:val="006D046D"/>
    <w:rsid w:val="006D1AF8"/>
    <w:rsid w:val="006D1BDE"/>
    <w:rsid w:val="006D260E"/>
    <w:rsid w:val="006D5F50"/>
    <w:rsid w:val="006D64EA"/>
    <w:rsid w:val="006D661B"/>
    <w:rsid w:val="006D6C76"/>
    <w:rsid w:val="006E08B6"/>
    <w:rsid w:val="006E0DC6"/>
    <w:rsid w:val="006E203D"/>
    <w:rsid w:val="006E31EE"/>
    <w:rsid w:val="006E41EC"/>
    <w:rsid w:val="006E65DB"/>
    <w:rsid w:val="006E6E9F"/>
    <w:rsid w:val="006F00D5"/>
    <w:rsid w:val="006F0B73"/>
    <w:rsid w:val="006F12BE"/>
    <w:rsid w:val="006F377E"/>
    <w:rsid w:val="006F442C"/>
    <w:rsid w:val="006F4850"/>
    <w:rsid w:val="006F57EB"/>
    <w:rsid w:val="006F5C04"/>
    <w:rsid w:val="006F5C40"/>
    <w:rsid w:val="006F6034"/>
    <w:rsid w:val="006F78CB"/>
    <w:rsid w:val="0070072F"/>
    <w:rsid w:val="00701048"/>
    <w:rsid w:val="007010F1"/>
    <w:rsid w:val="00702B1A"/>
    <w:rsid w:val="00703A4F"/>
    <w:rsid w:val="007053BD"/>
    <w:rsid w:val="007064AB"/>
    <w:rsid w:val="00706843"/>
    <w:rsid w:val="00706B5C"/>
    <w:rsid w:val="007101FA"/>
    <w:rsid w:val="00711009"/>
    <w:rsid w:val="00711AB5"/>
    <w:rsid w:val="00714BC9"/>
    <w:rsid w:val="00714FE4"/>
    <w:rsid w:val="0071743F"/>
    <w:rsid w:val="007178BB"/>
    <w:rsid w:val="007201E1"/>
    <w:rsid w:val="0072089F"/>
    <w:rsid w:val="00721503"/>
    <w:rsid w:val="00721A81"/>
    <w:rsid w:val="00722C7A"/>
    <w:rsid w:val="00722E07"/>
    <w:rsid w:val="0072441C"/>
    <w:rsid w:val="007244BD"/>
    <w:rsid w:val="00724FB1"/>
    <w:rsid w:val="00725742"/>
    <w:rsid w:val="00727140"/>
    <w:rsid w:val="00727BD9"/>
    <w:rsid w:val="00731543"/>
    <w:rsid w:val="00731EF2"/>
    <w:rsid w:val="00732CB7"/>
    <w:rsid w:val="00734096"/>
    <w:rsid w:val="00735420"/>
    <w:rsid w:val="00736559"/>
    <w:rsid w:val="00736655"/>
    <w:rsid w:val="00740516"/>
    <w:rsid w:val="00740A0F"/>
    <w:rsid w:val="00740FEF"/>
    <w:rsid w:val="00741BBA"/>
    <w:rsid w:val="00741FEB"/>
    <w:rsid w:val="007429EB"/>
    <w:rsid w:val="00744EB8"/>
    <w:rsid w:val="00745850"/>
    <w:rsid w:val="0075029D"/>
    <w:rsid w:val="00752495"/>
    <w:rsid w:val="00753510"/>
    <w:rsid w:val="00753C93"/>
    <w:rsid w:val="007548A8"/>
    <w:rsid w:val="00754F87"/>
    <w:rsid w:val="007559C6"/>
    <w:rsid w:val="007562A6"/>
    <w:rsid w:val="00756400"/>
    <w:rsid w:val="00756996"/>
    <w:rsid w:val="007600CA"/>
    <w:rsid w:val="0076081B"/>
    <w:rsid w:val="007610B2"/>
    <w:rsid w:val="00765305"/>
    <w:rsid w:val="00766AC7"/>
    <w:rsid w:val="00767927"/>
    <w:rsid w:val="00767B98"/>
    <w:rsid w:val="0077060E"/>
    <w:rsid w:val="00770912"/>
    <w:rsid w:val="00770F69"/>
    <w:rsid w:val="0077239A"/>
    <w:rsid w:val="007729DA"/>
    <w:rsid w:val="00773E45"/>
    <w:rsid w:val="00775341"/>
    <w:rsid w:val="00775CAA"/>
    <w:rsid w:val="007764A2"/>
    <w:rsid w:val="00776C19"/>
    <w:rsid w:val="00776D03"/>
    <w:rsid w:val="00777129"/>
    <w:rsid w:val="00777D40"/>
    <w:rsid w:val="0078016C"/>
    <w:rsid w:val="007809C6"/>
    <w:rsid w:val="00781754"/>
    <w:rsid w:val="00782078"/>
    <w:rsid w:val="00782161"/>
    <w:rsid w:val="00785781"/>
    <w:rsid w:val="00785C9C"/>
    <w:rsid w:val="00786250"/>
    <w:rsid w:val="00786978"/>
    <w:rsid w:val="00787745"/>
    <w:rsid w:val="00787DC1"/>
    <w:rsid w:val="007903AD"/>
    <w:rsid w:val="00793A96"/>
    <w:rsid w:val="0079404E"/>
    <w:rsid w:val="00794C11"/>
    <w:rsid w:val="00797944"/>
    <w:rsid w:val="00797DA5"/>
    <w:rsid w:val="007A032B"/>
    <w:rsid w:val="007A0C4C"/>
    <w:rsid w:val="007A17D1"/>
    <w:rsid w:val="007A1CA8"/>
    <w:rsid w:val="007A2207"/>
    <w:rsid w:val="007A2604"/>
    <w:rsid w:val="007A3272"/>
    <w:rsid w:val="007A37E8"/>
    <w:rsid w:val="007A4A96"/>
    <w:rsid w:val="007A4D7F"/>
    <w:rsid w:val="007A73C9"/>
    <w:rsid w:val="007B2FDF"/>
    <w:rsid w:val="007B33C9"/>
    <w:rsid w:val="007B368C"/>
    <w:rsid w:val="007B3A57"/>
    <w:rsid w:val="007B3EE0"/>
    <w:rsid w:val="007B43C7"/>
    <w:rsid w:val="007B4414"/>
    <w:rsid w:val="007B442A"/>
    <w:rsid w:val="007B45DA"/>
    <w:rsid w:val="007B4F03"/>
    <w:rsid w:val="007B5EB6"/>
    <w:rsid w:val="007B61C1"/>
    <w:rsid w:val="007C0518"/>
    <w:rsid w:val="007C05CB"/>
    <w:rsid w:val="007C0932"/>
    <w:rsid w:val="007C0D1A"/>
    <w:rsid w:val="007C1465"/>
    <w:rsid w:val="007C22EC"/>
    <w:rsid w:val="007C255B"/>
    <w:rsid w:val="007C27B5"/>
    <w:rsid w:val="007C2DD5"/>
    <w:rsid w:val="007C2ED6"/>
    <w:rsid w:val="007C3592"/>
    <w:rsid w:val="007C38AA"/>
    <w:rsid w:val="007C3953"/>
    <w:rsid w:val="007C3CC1"/>
    <w:rsid w:val="007C4E7D"/>
    <w:rsid w:val="007C61A7"/>
    <w:rsid w:val="007C69BC"/>
    <w:rsid w:val="007D1946"/>
    <w:rsid w:val="007D32BE"/>
    <w:rsid w:val="007D3353"/>
    <w:rsid w:val="007D36C8"/>
    <w:rsid w:val="007E0E3C"/>
    <w:rsid w:val="007E2545"/>
    <w:rsid w:val="007E5280"/>
    <w:rsid w:val="007E5BCB"/>
    <w:rsid w:val="007E7251"/>
    <w:rsid w:val="007F0D3D"/>
    <w:rsid w:val="007F1472"/>
    <w:rsid w:val="007F1D4B"/>
    <w:rsid w:val="007F1EEE"/>
    <w:rsid w:val="007F1FF6"/>
    <w:rsid w:val="007F3291"/>
    <w:rsid w:val="007F42BF"/>
    <w:rsid w:val="007F5A99"/>
    <w:rsid w:val="007F6774"/>
    <w:rsid w:val="007F698D"/>
    <w:rsid w:val="007F7996"/>
    <w:rsid w:val="007F7A8B"/>
    <w:rsid w:val="008005CB"/>
    <w:rsid w:val="00800BB0"/>
    <w:rsid w:val="0080103D"/>
    <w:rsid w:val="00801BBC"/>
    <w:rsid w:val="00802825"/>
    <w:rsid w:val="00803731"/>
    <w:rsid w:val="00804D5B"/>
    <w:rsid w:val="00804E1C"/>
    <w:rsid w:val="00805A7B"/>
    <w:rsid w:val="00806123"/>
    <w:rsid w:val="0080739F"/>
    <w:rsid w:val="0080759F"/>
    <w:rsid w:val="00811A3F"/>
    <w:rsid w:val="00812369"/>
    <w:rsid w:val="0081237A"/>
    <w:rsid w:val="00812E31"/>
    <w:rsid w:val="00813326"/>
    <w:rsid w:val="00813EA1"/>
    <w:rsid w:val="00814469"/>
    <w:rsid w:val="00814C7F"/>
    <w:rsid w:val="008152B1"/>
    <w:rsid w:val="008165A4"/>
    <w:rsid w:val="00821D37"/>
    <w:rsid w:val="00821D9F"/>
    <w:rsid w:val="00821FB5"/>
    <w:rsid w:val="00824900"/>
    <w:rsid w:val="00825BD1"/>
    <w:rsid w:val="00826E4F"/>
    <w:rsid w:val="008274CA"/>
    <w:rsid w:val="00830C81"/>
    <w:rsid w:val="008318D0"/>
    <w:rsid w:val="00833B40"/>
    <w:rsid w:val="00834028"/>
    <w:rsid w:val="00835F0E"/>
    <w:rsid w:val="0083671A"/>
    <w:rsid w:val="00840632"/>
    <w:rsid w:val="00841499"/>
    <w:rsid w:val="00841765"/>
    <w:rsid w:val="00841955"/>
    <w:rsid w:val="00842823"/>
    <w:rsid w:val="0084404F"/>
    <w:rsid w:val="008441F7"/>
    <w:rsid w:val="00845640"/>
    <w:rsid w:val="00845866"/>
    <w:rsid w:val="00846AC6"/>
    <w:rsid w:val="00846AF6"/>
    <w:rsid w:val="00847C4C"/>
    <w:rsid w:val="00851AE8"/>
    <w:rsid w:val="00852C7E"/>
    <w:rsid w:val="008546B9"/>
    <w:rsid w:val="008550D7"/>
    <w:rsid w:val="00856C76"/>
    <w:rsid w:val="00857251"/>
    <w:rsid w:val="00857655"/>
    <w:rsid w:val="008617DB"/>
    <w:rsid w:val="00862C6C"/>
    <w:rsid w:val="00863DBB"/>
    <w:rsid w:val="008641D5"/>
    <w:rsid w:val="00864986"/>
    <w:rsid w:val="00866081"/>
    <w:rsid w:val="008669A4"/>
    <w:rsid w:val="00866A20"/>
    <w:rsid w:val="00866F1B"/>
    <w:rsid w:val="00867BC1"/>
    <w:rsid w:val="00870965"/>
    <w:rsid w:val="0087177E"/>
    <w:rsid w:val="00871E31"/>
    <w:rsid w:val="00871F21"/>
    <w:rsid w:val="00872FBE"/>
    <w:rsid w:val="00874450"/>
    <w:rsid w:val="00875FEF"/>
    <w:rsid w:val="00876218"/>
    <w:rsid w:val="00876DA7"/>
    <w:rsid w:val="00877CBB"/>
    <w:rsid w:val="00880348"/>
    <w:rsid w:val="00880BFD"/>
    <w:rsid w:val="0088111C"/>
    <w:rsid w:val="00882839"/>
    <w:rsid w:val="008829A2"/>
    <w:rsid w:val="00882A51"/>
    <w:rsid w:val="00882AE3"/>
    <w:rsid w:val="008838DA"/>
    <w:rsid w:val="00883C7D"/>
    <w:rsid w:val="00885752"/>
    <w:rsid w:val="00885BF6"/>
    <w:rsid w:val="00885F0D"/>
    <w:rsid w:val="00886DBF"/>
    <w:rsid w:val="00887453"/>
    <w:rsid w:val="00890630"/>
    <w:rsid w:val="008919B4"/>
    <w:rsid w:val="0089212C"/>
    <w:rsid w:val="008925C4"/>
    <w:rsid w:val="008930A8"/>
    <w:rsid w:val="00893DEF"/>
    <w:rsid w:val="008941E5"/>
    <w:rsid w:val="008959B4"/>
    <w:rsid w:val="00895F2C"/>
    <w:rsid w:val="00896F0B"/>
    <w:rsid w:val="008972BB"/>
    <w:rsid w:val="00897727"/>
    <w:rsid w:val="008978DB"/>
    <w:rsid w:val="008A132A"/>
    <w:rsid w:val="008A13C8"/>
    <w:rsid w:val="008A1733"/>
    <w:rsid w:val="008A215A"/>
    <w:rsid w:val="008A2F34"/>
    <w:rsid w:val="008A3A65"/>
    <w:rsid w:val="008A3ECD"/>
    <w:rsid w:val="008A4075"/>
    <w:rsid w:val="008A4C4A"/>
    <w:rsid w:val="008A4F43"/>
    <w:rsid w:val="008A6360"/>
    <w:rsid w:val="008A678F"/>
    <w:rsid w:val="008A6D81"/>
    <w:rsid w:val="008A73CA"/>
    <w:rsid w:val="008A7805"/>
    <w:rsid w:val="008A7B74"/>
    <w:rsid w:val="008B0B9A"/>
    <w:rsid w:val="008B54C7"/>
    <w:rsid w:val="008B57CD"/>
    <w:rsid w:val="008B5C70"/>
    <w:rsid w:val="008B6A4A"/>
    <w:rsid w:val="008B6EA4"/>
    <w:rsid w:val="008B73F1"/>
    <w:rsid w:val="008C0523"/>
    <w:rsid w:val="008C0814"/>
    <w:rsid w:val="008C09E4"/>
    <w:rsid w:val="008C0ACF"/>
    <w:rsid w:val="008C17EE"/>
    <w:rsid w:val="008C2413"/>
    <w:rsid w:val="008C2612"/>
    <w:rsid w:val="008C3AEB"/>
    <w:rsid w:val="008C4198"/>
    <w:rsid w:val="008C45F6"/>
    <w:rsid w:val="008C56B0"/>
    <w:rsid w:val="008C768E"/>
    <w:rsid w:val="008D0352"/>
    <w:rsid w:val="008D0B7F"/>
    <w:rsid w:val="008D29F7"/>
    <w:rsid w:val="008D36C7"/>
    <w:rsid w:val="008D37D1"/>
    <w:rsid w:val="008D3E0C"/>
    <w:rsid w:val="008D6D78"/>
    <w:rsid w:val="008E1819"/>
    <w:rsid w:val="008E3065"/>
    <w:rsid w:val="008E38B5"/>
    <w:rsid w:val="008E6D13"/>
    <w:rsid w:val="008E7883"/>
    <w:rsid w:val="008E7BB1"/>
    <w:rsid w:val="008E7C83"/>
    <w:rsid w:val="008E7CAB"/>
    <w:rsid w:val="008F0966"/>
    <w:rsid w:val="008F22EA"/>
    <w:rsid w:val="008F253E"/>
    <w:rsid w:val="008F43AE"/>
    <w:rsid w:val="008F480C"/>
    <w:rsid w:val="008F6843"/>
    <w:rsid w:val="008F7CA8"/>
    <w:rsid w:val="009001B9"/>
    <w:rsid w:val="009005A2"/>
    <w:rsid w:val="00901F72"/>
    <w:rsid w:val="00902294"/>
    <w:rsid w:val="009032A5"/>
    <w:rsid w:val="00905668"/>
    <w:rsid w:val="009066B9"/>
    <w:rsid w:val="009074E3"/>
    <w:rsid w:val="00910582"/>
    <w:rsid w:val="009105F3"/>
    <w:rsid w:val="00915205"/>
    <w:rsid w:val="00915345"/>
    <w:rsid w:val="00915580"/>
    <w:rsid w:val="009206A0"/>
    <w:rsid w:val="00920DAF"/>
    <w:rsid w:val="00921A7C"/>
    <w:rsid w:val="00921AA3"/>
    <w:rsid w:val="00923601"/>
    <w:rsid w:val="00923E4B"/>
    <w:rsid w:val="00925B1F"/>
    <w:rsid w:val="00927794"/>
    <w:rsid w:val="00927FE4"/>
    <w:rsid w:val="009301AB"/>
    <w:rsid w:val="009301F7"/>
    <w:rsid w:val="009307C0"/>
    <w:rsid w:val="0093122F"/>
    <w:rsid w:val="00931449"/>
    <w:rsid w:val="0093295E"/>
    <w:rsid w:val="00932CA1"/>
    <w:rsid w:val="0093309C"/>
    <w:rsid w:val="00934674"/>
    <w:rsid w:val="00940088"/>
    <w:rsid w:val="00940245"/>
    <w:rsid w:val="00940CB2"/>
    <w:rsid w:val="00942A19"/>
    <w:rsid w:val="00943C56"/>
    <w:rsid w:val="00943FA6"/>
    <w:rsid w:val="0094440E"/>
    <w:rsid w:val="00945198"/>
    <w:rsid w:val="00945E9A"/>
    <w:rsid w:val="0094680A"/>
    <w:rsid w:val="00947532"/>
    <w:rsid w:val="00947910"/>
    <w:rsid w:val="00950307"/>
    <w:rsid w:val="00951B62"/>
    <w:rsid w:val="00953669"/>
    <w:rsid w:val="0095429C"/>
    <w:rsid w:val="00954541"/>
    <w:rsid w:val="00957D97"/>
    <w:rsid w:val="00960F62"/>
    <w:rsid w:val="009632A2"/>
    <w:rsid w:val="00965507"/>
    <w:rsid w:val="0096569B"/>
    <w:rsid w:val="0096608A"/>
    <w:rsid w:val="00967014"/>
    <w:rsid w:val="00967123"/>
    <w:rsid w:val="009674CC"/>
    <w:rsid w:val="00970A21"/>
    <w:rsid w:val="00971745"/>
    <w:rsid w:val="0097342D"/>
    <w:rsid w:val="00973C9F"/>
    <w:rsid w:val="00973F07"/>
    <w:rsid w:val="009740D7"/>
    <w:rsid w:val="0097445F"/>
    <w:rsid w:val="00975796"/>
    <w:rsid w:val="00975941"/>
    <w:rsid w:val="00976847"/>
    <w:rsid w:val="009816D6"/>
    <w:rsid w:val="00985BAF"/>
    <w:rsid w:val="00986356"/>
    <w:rsid w:val="00986F96"/>
    <w:rsid w:val="00987938"/>
    <w:rsid w:val="00990608"/>
    <w:rsid w:val="00994188"/>
    <w:rsid w:val="0099421A"/>
    <w:rsid w:val="009946AE"/>
    <w:rsid w:val="00994F13"/>
    <w:rsid w:val="0099625B"/>
    <w:rsid w:val="00997C55"/>
    <w:rsid w:val="009A0F8F"/>
    <w:rsid w:val="009A1A65"/>
    <w:rsid w:val="009A27D3"/>
    <w:rsid w:val="009A3194"/>
    <w:rsid w:val="009A6AFB"/>
    <w:rsid w:val="009A71E9"/>
    <w:rsid w:val="009A78B3"/>
    <w:rsid w:val="009B729E"/>
    <w:rsid w:val="009B7A89"/>
    <w:rsid w:val="009C0321"/>
    <w:rsid w:val="009C293A"/>
    <w:rsid w:val="009C32E0"/>
    <w:rsid w:val="009C5302"/>
    <w:rsid w:val="009C5C2D"/>
    <w:rsid w:val="009C7291"/>
    <w:rsid w:val="009D056E"/>
    <w:rsid w:val="009D08F1"/>
    <w:rsid w:val="009D0B89"/>
    <w:rsid w:val="009D10F7"/>
    <w:rsid w:val="009D1F15"/>
    <w:rsid w:val="009D1F9D"/>
    <w:rsid w:val="009D2D36"/>
    <w:rsid w:val="009D2DF3"/>
    <w:rsid w:val="009D303D"/>
    <w:rsid w:val="009D3DD2"/>
    <w:rsid w:val="009D495A"/>
    <w:rsid w:val="009D5309"/>
    <w:rsid w:val="009D7B0F"/>
    <w:rsid w:val="009E05C9"/>
    <w:rsid w:val="009E0962"/>
    <w:rsid w:val="009E0D76"/>
    <w:rsid w:val="009E1BF3"/>
    <w:rsid w:val="009E3172"/>
    <w:rsid w:val="009E3865"/>
    <w:rsid w:val="009E3B05"/>
    <w:rsid w:val="009E5638"/>
    <w:rsid w:val="009E72CB"/>
    <w:rsid w:val="009F3289"/>
    <w:rsid w:val="009F3865"/>
    <w:rsid w:val="009F39C3"/>
    <w:rsid w:val="009F424F"/>
    <w:rsid w:val="009F43B4"/>
    <w:rsid w:val="009F4D39"/>
    <w:rsid w:val="009F4E79"/>
    <w:rsid w:val="009F5AEC"/>
    <w:rsid w:val="009F5B5C"/>
    <w:rsid w:val="009F6801"/>
    <w:rsid w:val="009F6A55"/>
    <w:rsid w:val="009F7EBF"/>
    <w:rsid w:val="00A003C2"/>
    <w:rsid w:val="00A004E4"/>
    <w:rsid w:val="00A01D2B"/>
    <w:rsid w:val="00A06156"/>
    <w:rsid w:val="00A10705"/>
    <w:rsid w:val="00A10762"/>
    <w:rsid w:val="00A1332D"/>
    <w:rsid w:val="00A14200"/>
    <w:rsid w:val="00A144B2"/>
    <w:rsid w:val="00A14EEC"/>
    <w:rsid w:val="00A15364"/>
    <w:rsid w:val="00A157F8"/>
    <w:rsid w:val="00A15F4B"/>
    <w:rsid w:val="00A16398"/>
    <w:rsid w:val="00A16A09"/>
    <w:rsid w:val="00A1725C"/>
    <w:rsid w:val="00A174AD"/>
    <w:rsid w:val="00A20D15"/>
    <w:rsid w:val="00A2152C"/>
    <w:rsid w:val="00A21563"/>
    <w:rsid w:val="00A2389B"/>
    <w:rsid w:val="00A251A9"/>
    <w:rsid w:val="00A258E7"/>
    <w:rsid w:val="00A25FB2"/>
    <w:rsid w:val="00A26173"/>
    <w:rsid w:val="00A266A4"/>
    <w:rsid w:val="00A2762E"/>
    <w:rsid w:val="00A279A3"/>
    <w:rsid w:val="00A3018C"/>
    <w:rsid w:val="00A3110F"/>
    <w:rsid w:val="00A311DF"/>
    <w:rsid w:val="00A314DE"/>
    <w:rsid w:val="00A33449"/>
    <w:rsid w:val="00A33863"/>
    <w:rsid w:val="00A35812"/>
    <w:rsid w:val="00A35C49"/>
    <w:rsid w:val="00A36CAD"/>
    <w:rsid w:val="00A36ECB"/>
    <w:rsid w:val="00A37504"/>
    <w:rsid w:val="00A37FB3"/>
    <w:rsid w:val="00A402A0"/>
    <w:rsid w:val="00A41A89"/>
    <w:rsid w:val="00A42AA2"/>
    <w:rsid w:val="00A42EF7"/>
    <w:rsid w:val="00A447F7"/>
    <w:rsid w:val="00A450FA"/>
    <w:rsid w:val="00A4552C"/>
    <w:rsid w:val="00A458AE"/>
    <w:rsid w:val="00A45CDF"/>
    <w:rsid w:val="00A4650D"/>
    <w:rsid w:val="00A46FCB"/>
    <w:rsid w:val="00A47BB4"/>
    <w:rsid w:val="00A502BC"/>
    <w:rsid w:val="00A50EEC"/>
    <w:rsid w:val="00A5385A"/>
    <w:rsid w:val="00A545AC"/>
    <w:rsid w:val="00A55339"/>
    <w:rsid w:val="00A5550D"/>
    <w:rsid w:val="00A557CA"/>
    <w:rsid w:val="00A55B5D"/>
    <w:rsid w:val="00A56529"/>
    <w:rsid w:val="00A56830"/>
    <w:rsid w:val="00A57773"/>
    <w:rsid w:val="00A60995"/>
    <w:rsid w:val="00A612B2"/>
    <w:rsid w:val="00A61B82"/>
    <w:rsid w:val="00A61E5F"/>
    <w:rsid w:val="00A645DE"/>
    <w:rsid w:val="00A64C16"/>
    <w:rsid w:val="00A64CB5"/>
    <w:rsid w:val="00A64D22"/>
    <w:rsid w:val="00A65519"/>
    <w:rsid w:val="00A67AE5"/>
    <w:rsid w:val="00A70228"/>
    <w:rsid w:val="00A71022"/>
    <w:rsid w:val="00A712C6"/>
    <w:rsid w:val="00A7184D"/>
    <w:rsid w:val="00A71F4B"/>
    <w:rsid w:val="00A72718"/>
    <w:rsid w:val="00A727BC"/>
    <w:rsid w:val="00A734BC"/>
    <w:rsid w:val="00A7413E"/>
    <w:rsid w:val="00A750A8"/>
    <w:rsid w:val="00A751DD"/>
    <w:rsid w:val="00A7667B"/>
    <w:rsid w:val="00A76A49"/>
    <w:rsid w:val="00A80269"/>
    <w:rsid w:val="00A82590"/>
    <w:rsid w:val="00A835B3"/>
    <w:rsid w:val="00A836D5"/>
    <w:rsid w:val="00A83A8D"/>
    <w:rsid w:val="00A848A3"/>
    <w:rsid w:val="00A904AE"/>
    <w:rsid w:val="00A9252B"/>
    <w:rsid w:val="00A92BA0"/>
    <w:rsid w:val="00A92FEE"/>
    <w:rsid w:val="00A93CAF"/>
    <w:rsid w:val="00A94BBB"/>
    <w:rsid w:val="00A96A22"/>
    <w:rsid w:val="00A970B9"/>
    <w:rsid w:val="00A97967"/>
    <w:rsid w:val="00A97BDF"/>
    <w:rsid w:val="00AA02E5"/>
    <w:rsid w:val="00AA03B0"/>
    <w:rsid w:val="00AA0B6C"/>
    <w:rsid w:val="00AA0D55"/>
    <w:rsid w:val="00AA29F7"/>
    <w:rsid w:val="00AA3528"/>
    <w:rsid w:val="00AA3688"/>
    <w:rsid w:val="00AA3A31"/>
    <w:rsid w:val="00AA622D"/>
    <w:rsid w:val="00AA635F"/>
    <w:rsid w:val="00AA6AA7"/>
    <w:rsid w:val="00AA7BDA"/>
    <w:rsid w:val="00AB0611"/>
    <w:rsid w:val="00AB0F9A"/>
    <w:rsid w:val="00AB24F9"/>
    <w:rsid w:val="00AB3DE6"/>
    <w:rsid w:val="00AB710B"/>
    <w:rsid w:val="00AB745C"/>
    <w:rsid w:val="00AB7DC1"/>
    <w:rsid w:val="00AC003D"/>
    <w:rsid w:val="00AC0FCA"/>
    <w:rsid w:val="00AC1FFC"/>
    <w:rsid w:val="00AC3279"/>
    <w:rsid w:val="00AC3D96"/>
    <w:rsid w:val="00AC44AA"/>
    <w:rsid w:val="00AC4DC6"/>
    <w:rsid w:val="00AC62D0"/>
    <w:rsid w:val="00AC69E5"/>
    <w:rsid w:val="00AC71EB"/>
    <w:rsid w:val="00AC7558"/>
    <w:rsid w:val="00AC7E8E"/>
    <w:rsid w:val="00AC7EBA"/>
    <w:rsid w:val="00AD1DE1"/>
    <w:rsid w:val="00AD20DD"/>
    <w:rsid w:val="00AD2F25"/>
    <w:rsid w:val="00AD35A7"/>
    <w:rsid w:val="00AD3D2F"/>
    <w:rsid w:val="00AD46AC"/>
    <w:rsid w:val="00AD562C"/>
    <w:rsid w:val="00AD5AC8"/>
    <w:rsid w:val="00AD5BA1"/>
    <w:rsid w:val="00AD7BA5"/>
    <w:rsid w:val="00AE16D8"/>
    <w:rsid w:val="00AE1F19"/>
    <w:rsid w:val="00AE1FA3"/>
    <w:rsid w:val="00AE2E23"/>
    <w:rsid w:val="00AE2E3A"/>
    <w:rsid w:val="00AE2FAC"/>
    <w:rsid w:val="00AE4717"/>
    <w:rsid w:val="00AE62C2"/>
    <w:rsid w:val="00AE630C"/>
    <w:rsid w:val="00AE6410"/>
    <w:rsid w:val="00AE7119"/>
    <w:rsid w:val="00AE7482"/>
    <w:rsid w:val="00AF0983"/>
    <w:rsid w:val="00AF25FE"/>
    <w:rsid w:val="00AF2CA3"/>
    <w:rsid w:val="00AF2DA9"/>
    <w:rsid w:val="00AF3425"/>
    <w:rsid w:val="00AF3C4C"/>
    <w:rsid w:val="00AF57C9"/>
    <w:rsid w:val="00AF720B"/>
    <w:rsid w:val="00B0174F"/>
    <w:rsid w:val="00B032C2"/>
    <w:rsid w:val="00B03DEE"/>
    <w:rsid w:val="00B054BB"/>
    <w:rsid w:val="00B0700C"/>
    <w:rsid w:val="00B103F9"/>
    <w:rsid w:val="00B105FD"/>
    <w:rsid w:val="00B10BAC"/>
    <w:rsid w:val="00B10C55"/>
    <w:rsid w:val="00B11E19"/>
    <w:rsid w:val="00B11E61"/>
    <w:rsid w:val="00B13257"/>
    <w:rsid w:val="00B13350"/>
    <w:rsid w:val="00B14A0A"/>
    <w:rsid w:val="00B1709D"/>
    <w:rsid w:val="00B17ED3"/>
    <w:rsid w:val="00B21A87"/>
    <w:rsid w:val="00B2216B"/>
    <w:rsid w:val="00B232BC"/>
    <w:rsid w:val="00B24C66"/>
    <w:rsid w:val="00B25323"/>
    <w:rsid w:val="00B262DC"/>
    <w:rsid w:val="00B271FC"/>
    <w:rsid w:val="00B27C9F"/>
    <w:rsid w:val="00B30CED"/>
    <w:rsid w:val="00B351B9"/>
    <w:rsid w:val="00B352D4"/>
    <w:rsid w:val="00B36055"/>
    <w:rsid w:val="00B3758F"/>
    <w:rsid w:val="00B40D14"/>
    <w:rsid w:val="00B410BD"/>
    <w:rsid w:val="00B41BFB"/>
    <w:rsid w:val="00B41EE1"/>
    <w:rsid w:val="00B42067"/>
    <w:rsid w:val="00B431B2"/>
    <w:rsid w:val="00B449EC"/>
    <w:rsid w:val="00B45349"/>
    <w:rsid w:val="00B45397"/>
    <w:rsid w:val="00B454F7"/>
    <w:rsid w:val="00B46B0A"/>
    <w:rsid w:val="00B4723C"/>
    <w:rsid w:val="00B47DCF"/>
    <w:rsid w:val="00B5209D"/>
    <w:rsid w:val="00B52F94"/>
    <w:rsid w:val="00B531FB"/>
    <w:rsid w:val="00B55F15"/>
    <w:rsid w:val="00B56550"/>
    <w:rsid w:val="00B6097B"/>
    <w:rsid w:val="00B60998"/>
    <w:rsid w:val="00B609D4"/>
    <w:rsid w:val="00B60C42"/>
    <w:rsid w:val="00B64CA4"/>
    <w:rsid w:val="00B65AFD"/>
    <w:rsid w:val="00B6649A"/>
    <w:rsid w:val="00B70B62"/>
    <w:rsid w:val="00B7178A"/>
    <w:rsid w:val="00B71F3F"/>
    <w:rsid w:val="00B734A0"/>
    <w:rsid w:val="00B74141"/>
    <w:rsid w:val="00B74304"/>
    <w:rsid w:val="00B7607B"/>
    <w:rsid w:val="00B7618B"/>
    <w:rsid w:val="00B765CA"/>
    <w:rsid w:val="00B76B33"/>
    <w:rsid w:val="00B76ECF"/>
    <w:rsid w:val="00B7705C"/>
    <w:rsid w:val="00B770EF"/>
    <w:rsid w:val="00B80B1F"/>
    <w:rsid w:val="00B80C50"/>
    <w:rsid w:val="00B816C1"/>
    <w:rsid w:val="00B81B07"/>
    <w:rsid w:val="00B81C29"/>
    <w:rsid w:val="00B81CF7"/>
    <w:rsid w:val="00B82B0B"/>
    <w:rsid w:val="00B84090"/>
    <w:rsid w:val="00B84B94"/>
    <w:rsid w:val="00B85026"/>
    <w:rsid w:val="00B866AE"/>
    <w:rsid w:val="00B8703E"/>
    <w:rsid w:val="00B872AC"/>
    <w:rsid w:val="00B87404"/>
    <w:rsid w:val="00B9017D"/>
    <w:rsid w:val="00B9287C"/>
    <w:rsid w:val="00B92E75"/>
    <w:rsid w:val="00B9377F"/>
    <w:rsid w:val="00B93AD9"/>
    <w:rsid w:val="00B940F2"/>
    <w:rsid w:val="00B947B6"/>
    <w:rsid w:val="00B95506"/>
    <w:rsid w:val="00B95953"/>
    <w:rsid w:val="00B96ED3"/>
    <w:rsid w:val="00B97D0C"/>
    <w:rsid w:val="00BA0F63"/>
    <w:rsid w:val="00BA3E0D"/>
    <w:rsid w:val="00BA42AC"/>
    <w:rsid w:val="00BA5024"/>
    <w:rsid w:val="00BA547D"/>
    <w:rsid w:val="00BA5499"/>
    <w:rsid w:val="00BA572F"/>
    <w:rsid w:val="00BA6297"/>
    <w:rsid w:val="00BB16F5"/>
    <w:rsid w:val="00BB17D0"/>
    <w:rsid w:val="00BB3729"/>
    <w:rsid w:val="00BB376F"/>
    <w:rsid w:val="00BB3B3B"/>
    <w:rsid w:val="00BB3BA6"/>
    <w:rsid w:val="00BB3EC8"/>
    <w:rsid w:val="00BB46F9"/>
    <w:rsid w:val="00BB51F8"/>
    <w:rsid w:val="00BB54B1"/>
    <w:rsid w:val="00BB5A86"/>
    <w:rsid w:val="00BB7121"/>
    <w:rsid w:val="00BB761B"/>
    <w:rsid w:val="00BC3666"/>
    <w:rsid w:val="00BC408E"/>
    <w:rsid w:val="00BC53F1"/>
    <w:rsid w:val="00BD0417"/>
    <w:rsid w:val="00BD0E2E"/>
    <w:rsid w:val="00BD164B"/>
    <w:rsid w:val="00BD2106"/>
    <w:rsid w:val="00BD2A9A"/>
    <w:rsid w:val="00BD2D83"/>
    <w:rsid w:val="00BD3D6A"/>
    <w:rsid w:val="00BD7485"/>
    <w:rsid w:val="00BD7A9D"/>
    <w:rsid w:val="00BE25C4"/>
    <w:rsid w:val="00BE3005"/>
    <w:rsid w:val="00BE6CD4"/>
    <w:rsid w:val="00BE72F1"/>
    <w:rsid w:val="00BF2649"/>
    <w:rsid w:val="00BF30E3"/>
    <w:rsid w:val="00BF4EE9"/>
    <w:rsid w:val="00BF6D80"/>
    <w:rsid w:val="00C00416"/>
    <w:rsid w:val="00C01F70"/>
    <w:rsid w:val="00C03039"/>
    <w:rsid w:val="00C0431E"/>
    <w:rsid w:val="00C050EB"/>
    <w:rsid w:val="00C05A01"/>
    <w:rsid w:val="00C05A36"/>
    <w:rsid w:val="00C0603F"/>
    <w:rsid w:val="00C06746"/>
    <w:rsid w:val="00C07866"/>
    <w:rsid w:val="00C07FAD"/>
    <w:rsid w:val="00C101E1"/>
    <w:rsid w:val="00C11C10"/>
    <w:rsid w:val="00C1321C"/>
    <w:rsid w:val="00C135D5"/>
    <w:rsid w:val="00C13631"/>
    <w:rsid w:val="00C14856"/>
    <w:rsid w:val="00C14F56"/>
    <w:rsid w:val="00C16614"/>
    <w:rsid w:val="00C16DA2"/>
    <w:rsid w:val="00C20867"/>
    <w:rsid w:val="00C21AFA"/>
    <w:rsid w:val="00C22404"/>
    <w:rsid w:val="00C22650"/>
    <w:rsid w:val="00C277A8"/>
    <w:rsid w:val="00C30379"/>
    <w:rsid w:val="00C30ECE"/>
    <w:rsid w:val="00C313EB"/>
    <w:rsid w:val="00C31D29"/>
    <w:rsid w:val="00C33416"/>
    <w:rsid w:val="00C3462A"/>
    <w:rsid w:val="00C34B36"/>
    <w:rsid w:val="00C36B06"/>
    <w:rsid w:val="00C40C68"/>
    <w:rsid w:val="00C411C1"/>
    <w:rsid w:val="00C43690"/>
    <w:rsid w:val="00C44508"/>
    <w:rsid w:val="00C44C2B"/>
    <w:rsid w:val="00C44E0E"/>
    <w:rsid w:val="00C451E2"/>
    <w:rsid w:val="00C4590E"/>
    <w:rsid w:val="00C45B4B"/>
    <w:rsid w:val="00C47079"/>
    <w:rsid w:val="00C470D1"/>
    <w:rsid w:val="00C50069"/>
    <w:rsid w:val="00C506FD"/>
    <w:rsid w:val="00C53CA8"/>
    <w:rsid w:val="00C53FB9"/>
    <w:rsid w:val="00C54282"/>
    <w:rsid w:val="00C5563D"/>
    <w:rsid w:val="00C55973"/>
    <w:rsid w:val="00C55A08"/>
    <w:rsid w:val="00C56B1B"/>
    <w:rsid w:val="00C56B21"/>
    <w:rsid w:val="00C5762F"/>
    <w:rsid w:val="00C608A7"/>
    <w:rsid w:val="00C639EC"/>
    <w:rsid w:val="00C66AB1"/>
    <w:rsid w:val="00C674AB"/>
    <w:rsid w:val="00C720C4"/>
    <w:rsid w:val="00C7259F"/>
    <w:rsid w:val="00C75BF3"/>
    <w:rsid w:val="00C75E4C"/>
    <w:rsid w:val="00C769FD"/>
    <w:rsid w:val="00C77334"/>
    <w:rsid w:val="00C77E54"/>
    <w:rsid w:val="00C800DD"/>
    <w:rsid w:val="00C81733"/>
    <w:rsid w:val="00C81898"/>
    <w:rsid w:val="00C83682"/>
    <w:rsid w:val="00C853E8"/>
    <w:rsid w:val="00C871EB"/>
    <w:rsid w:val="00C90947"/>
    <w:rsid w:val="00C91C1A"/>
    <w:rsid w:val="00C9327C"/>
    <w:rsid w:val="00C93914"/>
    <w:rsid w:val="00C93B59"/>
    <w:rsid w:val="00C95019"/>
    <w:rsid w:val="00C965CF"/>
    <w:rsid w:val="00C96A28"/>
    <w:rsid w:val="00C970D9"/>
    <w:rsid w:val="00C97A54"/>
    <w:rsid w:val="00CA1188"/>
    <w:rsid w:val="00CA19F4"/>
    <w:rsid w:val="00CA1A04"/>
    <w:rsid w:val="00CA231F"/>
    <w:rsid w:val="00CA2C3F"/>
    <w:rsid w:val="00CA2E92"/>
    <w:rsid w:val="00CA2FEF"/>
    <w:rsid w:val="00CA48BD"/>
    <w:rsid w:val="00CA68ED"/>
    <w:rsid w:val="00CA753E"/>
    <w:rsid w:val="00CB03E6"/>
    <w:rsid w:val="00CB21E2"/>
    <w:rsid w:val="00CB2369"/>
    <w:rsid w:val="00CB2FED"/>
    <w:rsid w:val="00CB311C"/>
    <w:rsid w:val="00CB3ADA"/>
    <w:rsid w:val="00CB41CF"/>
    <w:rsid w:val="00CB4C26"/>
    <w:rsid w:val="00CB51E9"/>
    <w:rsid w:val="00CB53D4"/>
    <w:rsid w:val="00CB6154"/>
    <w:rsid w:val="00CB68B5"/>
    <w:rsid w:val="00CB6FDC"/>
    <w:rsid w:val="00CB72E7"/>
    <w:rsid w:val="00CB7CC0"/>
    <w:rsid w:val="00CC00A5"/>
    <w:rsid w:val="00CC040E"/>
    <w:rsid w:val="00CC0AF0"/>
    <w:rsid w:val="00CC1320"/>
    <w:rsid w:val="00CC1E9B"/>
    <w:rsid w:val="00CC28A2"/>
    <w:rsid w:val="00CC3EAF"/>
    <w:rsid w:val="00CC5124"/>
    <w:rsid w:val="00CC57FF"/>
    <w:rsid w:val="00CC5A43"/>
    <w:rsid w:val="00CC6785"/>
    <w:rsid w:val="00CC7779"/>
    <w:rsid w:val="00CC7A94"/>
    <w:rsid w:val="00CD1F34"/>
    <w:rsid w:val="00CD2852"/>
    <w:rsid w:val="00CD2C88"/>
    <w:rsid w:val="00CD3C15"/>
    <w:rsid w:val="00CD440C"/>
    <w:rsid w:val="00CD5D8E"/>
    <w:rsid w:val="00CD672C"/>
    <w:rsid w:val="00CD69B2"/>
    <w:rsid w:val="00CD7376"/>
    <w:rsid w:val="00CD7566"/>
    <w:rsid w:val="00CE06F7"/>
    <w:rsid w:val="00CE1751"/>
    <w:rsid w:val="00CE1850"/>
    <w:rsid w:val="00CE4B10"/>
    <w:rsid w:val="00CE4C78"/>
    <w:rsid w:val="00CE5103"/>
    <w:rsid w:val="00CE53E0"/>
    <w:rsid w:val="00CE658D"/>
    <w:rsid w:val="00CE6C37"/>
    <w:rsid w:val="00CE7122"/>
    <w:rsid w:val="00CE77DA"/>
    <w:rsid w:val="00CF0902"/>
    <w:rsid w:val="00CF3FCD"/>
    <w:rsid w:val="00CF5273"/>
    <w:rsid w:val="00CF5578"/>
    <w:rsid w:val="00CF5736"/>
    <w:rsid w:val="00CF5ED1"/>
    <w:rsid w:val="00CF6075"/>
    <w:rsid w:val="00CF636B"/>
    <w:rsid w:val="00CF6C3B"/>
    <w:rsid w:val="00CF706B"/>
    <w:rsid w:val="00D0166C"/>
    <w:rsid w:val="00D01C46"/>
    <w:rsid w:val="00D01FF8"/>
    <w:rsid w:val="00D037D7"/>
    <w:rsid w:val="00D042F3"/>
    <w:rsid w:val="00D04AC8"/>
    <w:rsid w:val="00D04BC0"/>
    <w:rsid w:val="00D0595E"/>
    <w:rsid w:val="00D06306"/>
    <w:rsid w:val="00D07253"/>
    <w:rsid w:val="00D07993"/>
    <w:rsid w:val="00D07A47"/>
    <w:rsid w:val="00D10FD1"/>
    <w:rsid w:val="00D134F0"/>
    <w:rsid w:val="00D153CC"/>
    <w:rsid w:val="00D155F1"/>
    <w:rsid w:val="00D16549"/>
    <w:rsid w:val="00D17905"/>
    <w:rsid w:val="00D20455"/>
    <w:rsid w:val="00D20F3E"/>
    <w:rsid w:val="00D22040"/>
    <w:rsid w:val="00D22F21"/>
    <w:rsid w:val="00D23227"/>
    <w:rsid w:val="00D234EA"/>
    <w:rsid w:val="00D239E8"/>
    <w:rsid w:val="00D25C0F"/>
    <w:rsid w:val="00D26BAC"/>
    <w:rsid w:val="00D27485"/>
    <w:rsid w:val="00D27683"/>
    <w:rsid w:val="00D27835"/>
    <w:rsid w:val="00D30C98"/>
    <w:rsid w:val="00D319C6"/>
    <w:rsid w:val="00D32244"/>
    <w:rsid w:val="00D322F1"/>
    <w:rsid w:val="00D33632"/>
    <w:rsid w:val="00D3363D"/>
    <w:rsid w:val="00D33651"/>
    <w:rsid w:val="00D33F95"/>
    <w:rsid w:val="00D3479E"/>
    <w:rsid w:val="00D34E0E"/>
    <w:rsid w:val="00D361F7"/>
    <w:rsid w:val="00D362B4"/>
    <w:rsid w:val="00D36B3D"/>
    <w:rsid w:val="00D372EE"/>
    <w:rsid w:val="00D40935"/>
    <w:rsid w:val="00D4137E"/>
    <w:rsid w:val="00D4265E"/>
    <w:rsid w:val="00D4356D"/>
    <w:rsid w:val="00D43BB2"/>
    <w:rsid w:val="00D44D3F"/>
    <w:rsid w:val="00D44EBD"/>
    <w:rsid w:val="00D472B6"/>
    <w:rsid w:val="00D52A57"/>
    <w:rsid w:val="00D53A50"/>
    <w:rsid w:val="00D54AF2"/>
    <w:rsid w:val="00D557C2"/>
    <w:rsid w:val="00D55BFA"/>
    <w:rsid w:val="00D57434"/>
    <w:rsid w:val="00D578C1"/>
    <w:rsid w:val="00D60414"/>
    <w:rsid w:val="00D61F3E"/>
    <w:rsid w:val="00D62441"/>
    <w:rsid w:val="00D6487E"/>
    <w:rsid w:val="00D65223"/>
    <w:rsid w:val="00D65BD2"/>
    <w:rsid w:val="00D661A4"/>
    <w:rsid w:val="00D66565"/>
    <w:rsid w:val="00D6731C"/>
    <w:rsid w:val="00D71F50"/>
    <w:rsid w:val="00D7233E"/>
    <w:rsid w:val="00D73203"/>
    <w:rsid w:val="00D73BCC"/>
    <w:rsid w:val="00D76126"/>
    <w:rsid w:val="00D77C94"/>
    <w:rsid w:val="00D80747"/>
    <w:rsid w:val="00D811C3"/>
    <w:rsid w:val="00D815B5"/>
    <w:rsid w:val="00D81725"/>
    <w:rsid w:val="00D81757"/>
    <w:rsid w:val="00D850D1"/>
    <w:rsid w:val="00D856F5"/>
    <w:rsid w:val="00D86ECE"/>
    <w:rsid w:val="00D86EFD"/>
    <w:rsid w:val="00D87BB3"/>
    <w:rsid w:val="00D87DA0"/>
    <w:rsid w:val="00D905C0"/>
    <w:rsid w:val="00D906C5"/>
    <w:rsid w:val="00D94658"/>
    <w:rsid w:val="00D95E6C"/>
    <w:rsid w:val="00D96B67"/>
    <w:rsid w:val="00D9754C"/>
    <w:rsid w:val="00D97F49"/>
    <w:rsid w:val="00DA0168"/>
    <w:rsid w:val="00DA1566"/>
    <w:rsid w:val="00DA32CB"/>
    <w:rsid w:val="00DA379A"/>
    <w:rsid w:val="00DA3A69"/>
    <w:rsid w:val="00DA4396"/>
    <w:rsid w:val="00DA4612"/>
    <w:rsid w:val="00DA5A45"/>
    <w:rsid w:val="00DA660F"/>
    <w:rsid w:val="00DA73BD"/>
    <w:rsid w:val="00DA7C55"/>
    <w:rsid w:val="00DB0BA1"/>
    <w:rsid w:val="00DB19E2"/>
    <w:rsid w:val="00DB36E8"/>
    <w:rsid w:val="00DB4F7F"/>
    <w:rsid w:val="00DB64EE"/>
    <w:rsid w:val="00DB6AE2"/>
    <w:rsid w:val="00DB700B"/>
    <w:rsid w:val="00DC0137"/>
    <w:rsid w:val="00DC0802"/>
    <w:rsid w:val="00DC1A25"/>
    <w:rsid w:val="00DC2B71"/>
    <w:rsid w:val="00DC30A7"/>
    <w:rsid w:val="00DC3B49"/>
    <w:rsid w:val="00DC4911"/>
    <w:rsid w:val="00DC4FF0"/>
    <w:rsid w:val="00DC5A76"/>
    <w:rsid w:val="00DC5B7F"/>
    <w:rsid w:val="00DC6312"/>
    <w:rsid w:val="00DC7CB2"/>
    <w:rsid w:val="00DD07CE"/>
    <w:rsid w:val="00DD098A"/>
    <w:rsid w:val="00DD4555"/>
    <w:rsid w:val="00DD5DE7"/>
    <w:rsid w:val="00DE1C5D"/>
    <w:rsid w:val="00DE1D70"/>
    <w:rsid w:val="00DE27A4"/>
    <w:rsid w:val="00DE31A5"/>
    <w:rsid w:val="00DE3D3C"/>
    <w:rsid w:val="00DE436E"/>
    <w:rsid w:val="00DE5DF2"/>
    <w:rsid w:val="00DE5E4A"/>
    <w:rsid w:val="00DE6D25"/>
    <w:rsid w:val="00DE6FF5"/>
    <w:rsid w:val="00DF017C"/>
    <w:rsid w:val="00DF0D6D"/>
    <w:rsid w:val="00DF0EBE"/>
    <w:rsid w:val="00DF1405"/>
    <w:rsid w:val="00DF34DA"/>
    <w:rsid w:val="00DF41F5"/>
    <w:rsid w:val="00DF7351"/>
    <w:rsid w:val="00E0026A"/>
    <w:rsid w:val="00E00D41"/>
    <w:rsid w:val="00E015D1"/>
    <w:rsid w:val="00E01A20"/>
    <w:rsid w:val="00E0381A"/>
    <w:rsid w:val="00E04263"/>
    <w:rsid w:val="00E05088"/>
    <w:rsid w:val="00E05695"/>
    <w:rsid w:val="00E059D4"/>
    <w:rsid w:val="00E0673E"/>
    <w:rsid w:val="00E06831"/>
    <w:rsid w:val="00E07E6B"/>
    <w:rsid w:val="00E117E6"/>
    <w:rsid w:val="00E11829"/>
    <w:rsid w:val="00E11C43"/>
    <w:rsid w:val="00E11FF9"/>
    <w:rsid w:val="00E12405"/>
    <w:rsid w:val="00E13826"/>
    <w:rsid w:val="00E13F48"/>
    <w:rsid w:val="00E1461F"/>
    <w:rsid w:val="00E1491B"/>
    <w:rsid w:val="00E161D6"/>
    <w:rsid w:val="00E1792C"/>
    <w:rsid w:val="00E22058"/>
    <w:rsid w:val="00E233C6"/>
    <w:rsid w:val="00E24A0C"/>
    <w:rsid w:val="00E24FD0"/>
    <w:rsid w:val="00E264BE"/>
    <w:rsid w:val="00E26530"/>
    <w:rsid w:val="00E270AC"/>
    <w:rsid w:val="00E27B29"/>
    <w:rsid w:val="00E27EEA"/>
    <w:rsid w:val="00E305F9"/>
    <w:rsid w:val="00E3088B"/>
    <w:rsid w:val="00E30D5D"/>
    <w:rsid w:val="00E32B52"/>
    <w:rsid w:val="00E3305A"/>
    <w:rsid w:val="00E340F8"/>
    <w:rsid w:val="00E34B84"/>
    <w:rsid w:val="00E351AB"/>
    <w:rsid w:val="00E35D5B"/>
    <w:rsid w:val="00E36192"/>
    <w:rsid w:val="00E3797C"/>
    <w:rsid w:val="00E406DF"/>
    <w:rsid w:val="00E4240E"/>
    <w:rsid w:val="00E42F61"/>
    <w:rsid w:val="00E43C60"/>
    <w:rsid w:val="00E462F0"/>
    <w:rsid w:val="00E46950"/>
    <w:rsid w:val="00E47D11"/>
    <w:rsid w:val="00E50CA0"/>
    <w:rsid w:val="00E50DAF"/>
    <w:rsid w:val="00E53421"/>
    <w:rsid w:val="00E55020"/>
    <w:rsid w:val="00E55327"/>
    <w:rsid w:val="00E55FDF"/>
    <w:rsid w:val="00E570AC"/>
    <w:rsid w:val="00E57688"/>
    <w:rsid w:val="00E600E4"/>
    <w:rsid w:val="00E61A2E"/>
    <w:rsid w:val="00E633E1"/>
    <w:rsid w:val="00E63AD0"/>
    <w:rsid w:val="00E6448E"/>
    <w:rsid w:val="00E66981"/>
    <w:rsid w:val="00E66C60"/>
    <w:rsid w:val="00E66E30"/>
    <w:rsid w:val="00E66F39"/>
    <w:rsid w:val="00E672FB"/>
    <w:rsid w:val="00E67A54"/>
    <w:rsid w:val="00E71CCE"/>
    <w:rsid w:val="00E72811"/>
    <w:rsid w:val="00E7546E"/>
    <w:rsid w:val="00E75481"/>
    <w:rsid w:val="00E75C8B"/>
    <w:rsid w:val="00E76BCD"/>
    <w:rsid w:val="00E76BF4"/>
    <w:rsid w:val="00E76F20"/>
    <w:rsid w:val="00E8002E"/>
    <w:rsid w:val="00E824DE"/>
    <w:rsid w:val="00E82990"/>
    <w:rsid w:val="00E8370F"/>
    <w:rsid w:val="00E84A77"/>
    <w:rsid w:val="00E902EE"/>
    <w:rsid w:val="00E92431"/>
    <w:rsid w:val="00E93061"/>
    <w:rsid w:val="00E93CA4"/>
    <w:rsid w:val="00E94D7B"/>
    <w:rsid w:val="00E96CBF"/>
    <w:rsid w:val="00E97786"/>
    <w:rsid w:val="00E97B70"/>
    <w:rsid w:val="00EA1037"/>
    <w:rsid w:val="00EA1583"/>
    <w:rsid w:val="00EA1624"/>
    <w:rsid w:val="00EA1BD7"/>
    <w:rsid w:val="00EA1CD3"/>
    <w:rsid w:val="00EA3C58"/>
    <w:rsid w:val="00EA3E6E"/>
    <w:rsid w:val="00EA52E3"/>
    <w:rsid w:val="00EA7288"/>
    <w:rsid w:val="00EB0063"/>
    <w:rsid w:val="00EB00DF"/>
    <w:rsid w:val="00EB07F8"/>
    <w:rsid w:val="00EB0D03"/>
    <w:rsid w:val="00EB0EA2"/>
    <w:rsid w:val="00EB0F59"/>
    <w:rsid w:val="00EB1B5A"/>
    <w:rsid w:val="00EB1E30"/>
    <w:rsid w:val="00EB2EC1"/>
    <w:rsid w:val="00EB32F6"/>
    <w:rsid w:val="00EB3511"/>
    <w:rsid w:val="00EB4B75"/>
    <w:rsid w:val="00EB74F6"/>
    <w:rsid w:val="00EB7705"/>
    <w:rsid w:val="00EC060D"/>
    <w:rsid w:val="00EC366D"/>
    <w:rsid w:val="00EC3734"/>
    <w:rsid w:val="00EC3D01"/>
    <w:rsid w:val="00EC51F1"/>
    <w:rsid w:val="00EC68F4"/>
    <w:rsid w:val="00EC6CFB"/>
    <w:rsid w:val="00EC76C9"/>
    <w:rsid w:val="00ED029A"/>
    <w:rsid w:val="00ED048A"/>
    <w:rsid w:val="00ED0948"/>
    <w:rsid w:val="00ED1827"/>
    <w:rsid w:val="00ED1AC9"/>
    <w:rsid w:val="00ED1BF2"/>
    <w:rsid w:val="00ED2E38"/>
    <w:rsid w:val="00ED47D9"/>
    <w:rsid w:val="00ED4C9C"/>
    <w:rsid w:val="00ED5DF8"/>
    <w:rsid w:val="00ED648D"/>
    <w:rsid w:val="00ED78E3"/>
    <w:rsid w:val="00EE2034"/>
    <w:rsid w:val="00EE4C7C"/>
    <w:rsid w:val="00EE4EE7"/>
    <w:rsid w:val="00EE51BD"/>
    <w:rsid w:val="00EE5F62"/>
    <w:rsid w:val="00EE67C8"/>
    <w:rsid w:val="00EF04AD"/>
    <w:rsid w:val="00EF0B25"/>
    <w:rsid w:val="00EF17CC"/>
    <w:rsid w:val="00EF2036"/>
    <w:rsid w:val="00EF241B"/>
    <w:rsid w:val="00EF2E88"/>
    <w:rsid w:val="00EF569F"/>
    <w:rsid w:val="00EF58F3"/>
    <w:rsid w:val="00EF6574"/>
    <w:rsid w:val="00EF7366"/>
    <w:rsid w:val="00EF7BF7"/>
    <w:rsid w:val="00F01228"/>
    <w:rsid w:val="00F03086"/>
    <w:rsid w:val="00F032C1"/>
    <w:rsid w:val="00F036AF"/>
    <w:rsid w:val="00F0424B"/>
    <w:rsid w:val="00F04588"/>
    <w:rsid w:val="00F04CA9"/>
    <w:rsid w:val="00F04DDD"/>
    <w:rsid w:val="00F054C8"/>
    <w:rsid w:val="00F05F0C"/>
    <w:rsid w:val="00F1031E"/>
    <w:rsid w:val="00F10C7C"/>
    <w:rsid w:val="00F10D77"/>
    <w:rsid w:val="00F11072"/>
    <w:rsid w:val="00F11182"/>
    <w:rsid w:val="00F118E0"/>
    <w:rsid w:val="00F11D29"/>
    <w:rsid w:val="00F11D52"/>
    <w:rsid w:val="00F120F8"/>
    <w:rsid w:val="00F13EDB"/>
    <w:rsid w:val="00F13EFA"/>
    <w:rsid w:val="00F15343"/>
    <w:rsid w:val="00F15573"/>
    <w:rsid w:val="00F22910"/>
    <w:rsid w:val="00F234EC"/>
    <w:rsid w:val="00F244AF"/>
    <w:rsid w:val="00F2547A"/>
    <w:rsid w:val="00F255B1"/>
    <w:rsid w:val="00F2681C"/>
    <w:rsid w:val="00F27D78"/>
    <w:rsid w:val="00F3000B"/>
    <w:rsid w:val="00F306E6"/>
    <w:rsid w:val="00F30D14"/>
    <w:rsid w:val="00F31D89"/>
    <w:rsid w:val="00F32E69"/>
    <w:rsid w:val="00F3316F"/>
    <w:rsid w:val="00F33DB8"/>
    <w:rsid w:val="00F356CB"/>
    <w:rsid w:val="00F36366"/>
    <w:rsid w:val="00F37850"/>
    <w:rsid w:val="00F378B7"/>
    <w:rsid w:val="00F40C7C"/>
    <w:rsid w:val="00F413FD"/>
    <w:rsid w:val="00F41955"/>
    <w:rsid w:val="00F41E7F"/>
    <w:rsid w:val="00F42615"/>
    <w:rsid w:val="00F42D8E"/>
    <w:rsid w:val="00F43B43"/>
    <w:rsid w:val="00F44634"/>
    <w:rsid w:val="00F44EC6"/>
    <w:rsid w:val="00F453E5"/>
    <w:rsid w:val="00F45821"/>
    <w:rsid w:val="00F47F67"/>
    <w:rsid w:val="00F50A5A"/>
    <w:rsid w:val="00F51840"/>
    <w:rsid w:val="00F52A63"/>
    <w:rsid w:val="00F52F19"/>
    <w:rsid w:val="00F535C4"/>
    <w:rsid w:val="00F5423D"/>
    <w:rsid w:val="00F5537F"/>
    <w:rsid w:val="00F554C6"/>
    <w:rsid w:val="00F556DA"/>
    <w:rsid w:val="00F55753"/>
    <w:rsid w:val="00F55BCE"/>
    <w:rsid w:val="00F55BE7"/>
    <w:rsid w:val="00F57BF3"/>
    <w:rsid w:val="00F57F75"/>
    <w:rsid w:val="00F6082A"/>
    <w:rsid w:val="00F60D21"/>
    <w:rsid w:val="00F62A85"/>
    <w:rsid w:val="00F645E0"/>
    <w:rsid w:val="00F65219"/>
    <w:rsid w:val="00F65EBA"/>
    <w:rsid w:val="00F708DF"/>
    <w:rsid w:val="00F716EA"/>
    <w:rsid w:val="00F72960"/>
    <w:rsid w:val="00F733F8"/>
    <w:rsid w:val="00F73B0B"/>
    <w:rsid w:val="00F75A26"/>
    <w:rsid w:val="00F760F2"/>
    <w:rsid w:val="00F775C6"/>
    <w:rsid w:val="00F7768B"/>
    <w:rsid w:val="00F80B09"/>
    <w:rsid w:val="00F80BA3"/>
    <w:rsid w:val="00F815F7"/>
    <w:rsid w:val="00F82D03"/>
    <w:rsid w:val="00F84315"/>
    <w:rsid w:val="00F8575C"/>
    <w:rsid w:val="00F85878"/>
    <w:rsid w:val="00F87710"/>
    <w:rsid w:val="00F879E0"/>
    <w:rsid w:val="00F9033A"/>
    <w:rsid w:val="00F913B7"/>
    <w:rsid w:val="00F91D1C"/>
    <w:rsid w:val="00F9258D"/>
    <w:rsid w:val="00F932A1"/>
    <w:rsid w:val="00F953CD"/>
    <w:rsid w:val="00F95C2B"/>
    <w:rsid w:val="00F95F02"/>
    <w:rsid w:val="00F961F1"/>
    <w:rsid w:val="00F96899"/>
    <w:rsid w:val="00FA10C0"/>
    <w:rsid w:val="00FA1960"/>
    <w:rsid w:val="00FA1D5D"/>
    <w:rsid w:val="00FA25CC"/>
    <w:rsid w:val="00FA4182"/>
    <w:rsid w:val="00FA472D"/>
    <w:rsid w:val="00FA5A32"/>
    <w:rsid w:val="00FA5C6A"/>
    <w:rsid w:val="00FA73D2"/>
    <w:rsid w:val="00FA7921"/>
    <w:rsid w:val="00FB007B"/>
    <w:rsid w:val="00FB0DB4"/>
    <w:rsid w:val="00FB1AB5"/>
    <w:rsid w:val="00FB23C7"/>
    <w:rsid w:val="00FB3194"/>
    <w:rsid w:val="00FB3666"/>
    <w:rsid w:val="00FB382F"/>
    <w:rsid w:val="00FB51B5"/>
    <w:rsid w:val="00FB5662"/>
    <w:rsid w:val="00FB7BE8"/>
    <w:rsid w:val="00FC0470"/>
    <w:rsid w:val="00FC0A0E"/>
    <w:rsid w:val="00FC0E3C"/>
    <w:rsid w:val="00FC1094"/>
    <w:rsid w:val="00FC1163"/>
    <w:rsid w:val="00FC1A09"/>
    <w:rsid w:val="00FC2582"/>
    <w:rsid w:val="00FC3096"/>
    <w:rsid w:val="00FC3954"/>
    <w:rsid w:val="00FC3DA8"/>
    <w:rsid w:val="00FC421C"/>
    <w:rsid w:val="00FC43D7"/>
    <w:rsid w:val="00FC507C"/>
    <w:rsid w:val="00FC541D"/>
    <w:rsid w:val="00FC54D0"/>
    <w:rsid w:val="00FC55F0"/>
    <w:rsid w:val="00FC57F1"/>
    <w:rsid w:val="00FC5A5E"/>
    <w:rsid w:val="00FC668A"/>
    <w:rsid w:val="00FC68B8"/>
    <w:rsid w:val="00FD0541"/>
    <w:rsid w:val="00FD209A"/>
    <w:rsid w:val="00FD4970"/>
    <w:rsid w:val="00FD51F0"/>
    <w:rsid w:val="00FD5212"/>
    <w:rsid w:val="00FD56AE"/>
    <w:rsid w:val="00FD78F6"/>
    <w:rsid w:val="00FE0766"/>
    <w:rsid w:val="00FE18D9"/>
    <w:rsid w:val="00FE253E"/>
    <w:rsid w:val="00FE3E47"/>
    <w:rsid w:val="00FE47CD"/>
    <w:rsid w:val="00FE55A2"/>
    <w:rsid w:val="00FE577C"/>
    <w:rsid w:val="00FE620C"/>
    <w:rsid w:val="00FE7965"/>
    <w:rsid w:val="00FE79BE"/>
    <w:rsid w:val="00FF0300"/>
    <w:rsid w:val="00FF111C"/>
    <w:rsid w:val="00FF23BF"/>
    <w:rsid w:val="00FF2BF5"/>
    <w:rsid w:val="00FF40BD"/>
    <w:rsid w:val="00FF6642"/>
    <w:rsid w:val="00FF6AEA"/>
    <w:rsid w:val="00FF6B0C"/>
    <w:rsid w:val="00FF7007"/>
    <w:rsid w:val="00FF7451"/>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52096"/>
  <w15:docId w15:val="{2B1331ED-6784-4EF2-9F29-9F5C799E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F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10FD"/>
    <w:pPr>
      <w:keepNext/>
      <w:outlineLvl w:val="0"/>
    </w:pPr>
    <w:rPr>
      <w:b/>
      <w:sz w:val="28"/>
    </w:rPr>
  </w:style>
  <w:style w:type="paragraph" w:styleId="Heading2">
    <w:name w:val="heading 2"/>
    <w:basedOn w:val="Normal"/>
    <w:next w:val="Normal"/>
    <w:link w:val="Heading2Char"/>
    <w:qFormat/>
    <w:rsid w:val="000410FD"/>
    <w:pPr>
      <w:keepNext/>
      <w:outlineLvl w:val="1"/>
    </w:pPr>
    <w:rPr>
      <w:b/>
      <w:smallCaps/>
      <w:sz w:val="26"/>
    </w:rPr>
  </w:style>
  <w:style w:type="paragraph" w:styleId="Heading3">
    <w:name w:val="heading 3"/>
    <w:basedOn w:val="Normal"/>
    <w:next w:val="Normal"/>
    <w:link w:val="Heading3Char"/>
    <w:qFormat/>
    <w:rsid w:val="000410FD"/>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0FD"/>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0410FD"/>
    <w:rPr>
      <w:rFonts w:ascii="Times New Roman" w:eastAsia="Times New Roman" w:hAnsi="Times New Roman" w:cs="Times New Roman"/>
      <w:b/>
      <w:smallCaps/>
      <w:sz w:val="26"/>
      <w:szCs w:val="20"/>
    </w:rPr>
  </w:style>
  <w:style w:type="character" w:customStyle="1" w:styleId="Heading3Char">
    <w:name w:val="Heading 3 Char"/>
    <w:basedOn w:val="DefaultParagraphFont"/>
    <w:link w:val="Heading3"/>
    <w:rsid w:val="000410FD"/>
    <w:rPr>
      <w:rFonts w:ascii="Times New Roman" w:eastAsia="Times New Roman" w:hAnsi="Times New Roman" w:cs="Times New Roman"/>
      <w:b/>
      <w:sz w:val="28"/>
      <w:szCs w:val="20"/>
      <w:u w:val="single"/>
    </w:rPr>
  </w:style>
  <w:style w:type="paragraph" w:styleId="Footer">
    <w:name w:val="footer"/>
    <w:basedOn w:val="Normal"/>
    <w:link w:val="FooterChar"/>
    <w:semiHidden/>
    <w:rsid w:val="000410FD"/>
    <w:pPr>
      <w:tabs>
        <w:tab w:val="center" w:pos="4320"/>
        <w:tab w:val="right" w:pos="8640"/>
      </w:tabs>
    </w:pPr>
  </w:style>
  <w:style w:type="character" w:customStyle="1" w:styleId="FooterChar">
    <w:name w:val="Footer Char"/>
    <w:basedOn w:val="DefaultParagraphFont"/>
    <w:link w:val="Footer"/>
    <w:semiHidden/>
    <w:rsid w:val="000410F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10FD"/>
    <w:pPr>
      <w:tabs>
        <w:tab w:val="center" w:pos="4680"/>
        <w:tab w:val="right" w:pos="9360"/>
      </w:tabs>
    </w:pPr>
  </w:style>
  <w:style w:type="character" w:customStyle="1" w:styleId="HeaderChar">
    <w:name w:val="Header Char"/>
    <w:basedOn w:val="DefaultParagraphFont"/>
    <w:link w:val="Header"/>
    <w:uiPriority w:val="99"/>
    <w:rsid w:val="000410FD"/>
    <w:rPr>
      <w:rFonts w:ascii="Times New Roman" w:eastAsia="Times New Roman" w:hAnsi="Times New Roman" w:cs="Times New Roman"/>
      <w:sz w:val="20"/>
      <w:szCs w:val="20"/>
    </w:rPr>
  </w:style>
  <w:style w:type="paragraph" w:styleId="ListParagraph">
    <w:name w:val="List Paragraph"/>
    <w:basedOn w:val="Normal"/>
    <w:uiPriority w:val="34"/>
    <w:qFormat/>
    <w:rsid w:val="000410FD"/>
    <w:pPr>
      <w:ind w:left="720"/>
      <w:contextualSpacing/>
    </w:pPr>
  </w:style>
  <w:style w:type="paragraph" w:styleId="FootnoteText">
    <w:name w:val="footnote text"/>
    <w:basedOn w:val="Normal"/>
    <w:link w:val="FootnoteTextChar"/>
    <w:uiPriority w:val="99"/>
    <w:semiHidden/>
    <w:unhideWhenUsed/>
    <w:rsid w:val="003B206F"/>
  </w:style>
  <w:style w:type="character" w:customStyle="1" w:styleId="FootnoteTextChar">
    <w:name w:val="Footnote Text Char"/>
    <w:basedOn w:val="DefaultParagraphFont"/>
    <w:link w:val="FootnoteText"/>
    <w:uiPriority w:val="99"/>
    <w:semiHidden/>
    <w:rsid w:val="003B20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2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3206">
      <w:bodyDiv w:val="1"/>
      <w:marLeft w:val="0"/>
      <w:marRight w:val="0"/>
      <w:marTop w:val="0"/>
      <w:marBottom w:val="0"/>
      <w:divBdr>
        <w:top w:val="none" w:sz="0" w:space="0" w:color="auto"/>
        <w:left w:val="none" w:sz="0" w:space="0" w:color="auto"/>
        <w:bottom w:val="none" w:sz="0" w:space="0" w:color="auto"/>
        <w:right w:val="none" w:sz="0" w:space="0" w:color="auto"/>
      </w:divBdr>
    </w:div>
    <w:div w:id="11744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53B6-DC0D-45F7-91D4-5BF5E6E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chlegel</dc:creator>
  <cp:keywords/>
  <dc:description/>
  <cp:lastModifiedBy>Jamie Dunlop</cp:lastModifiedBy>
  <cp:revision>3</cp:revision>
  <dcterms:created xsi:type="dcterms:W3CDTF">2017-05-24T12:46:00Z</dcterms:created>
  <dcterms:modified xsi:type="dcterms:W3CDTF">2017-05-24T12:46:00Z</dcterms:modified>
</cp:coreProperties>
</file>